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53A" w:rsidRPr="006F254F" w:rsidRDefault="001B453A" w:rsidP="001B453A">
      <w:pPr>
        <w:jc w:val="left"/>
        <w:rPr>
          <w:rFonts w:hAnsi="ＭＳ 明朝"/>
        </w:rPr>
      </w:pPr>
      <w:bookmarkStart w:id="0" w:name="_GoBack"/>
      <w:bookmarkEnd w:id="0"/>
      <w:r w:rsidRPr="006F254F">
        <w:rPr>
          <w:rFonts w:hAnsi="ＭＳ 明朝"/>
        </w:rPr>
        <w:t>様式第８号</w:t>
      </w:r>
      <w:bookmarkStart w:id="1" w:name="MOKUJI_60"/>
      <w:bookmarkEnd w:id="1"/>
      <w:r w:rsidRPr="006F254F">
        <w:rPr>
          <w:rFonts w:hAnsi="ＭＳ 明朝"/>
        </w:rPr>
        <w:t>（第７条関係）</w:t>
      </w:r>
    </w:p>
    <w:p w:rsidR="00AF282B" w:rsidRPr="006F254F" w:rsidRDefault="00C82A60" w:rsidP="008B70BD">
      <w:pPr>
        <w:jc w:val="right"/>
        <w:rPr>
          <w:rFonts w:hAnsi="ＭＳ 明朝"/>
        </w:rPr>
      </w:pPr>
      <w:r>
        <w:rPr>
          <w:rFonts w:hAnsi="ＭＳ 明朝" w:hint="eastAsia"/>
        </w:rPr>
        <w:t xml:space="preserve">平成　　</w:t>
      </w:r>
      <w:r w:rsidR="00AF282B" w:rsidRPr="006F254F">
        <w:rPr>
          <w:rFonts w:hAnsi="ＭＳ 明朝" w:hint="eastAsia"/>
        </w:rPr>
        <w:t>年　　月　　日</w:t>
      </w:r>
    </w:p>
    <w:p w:rsidR="00AF282B" w:rsidRPr="006F254F" w:rsidRDefault="00AF282B" w:rsidP="00E81E94">
      <w:pPr>
        <w:rPr>
          <w:rFonts w:hAnsi="ＭＳ 明朝"/>
        </w:rPr>
      </w:pPr>
    </w:p>
    <w:p w:rsidR="00AF282B" w:rsidRPr="006F254F" w:rsidRDefault="00AF282B" w:rsidP="00E81E94">
      <w:pPr>
        <w:rPr>
          <w:rFonts w:hAnsi="ＭＳ 明朝"/>
        </w:rPr>
      </w:pPr>
      <w:r w:rsidRPr="006F254F">
        <w:rPr>
          <w:rFonts w:hAnsi="ＭＳ 明朝" w:hint="eastAsia"/>
        </w:rPr>
        <w:t xml:space="preserve">　</w:t>
      </w:r>
      <w:r w:rsidR="00D47F9E" w:rsidRPr="006F254F">
        <w:rPr>
          <w:rFonts w:hAnsi="ＭＳ 明朝" w:hint="eastAsia"/>
        </w:rPr>
        <w:t>田村</w:t>
      </w:r>
      <w:r w:rsidRPr="006F254F">
        <w:rPr>
          <w:rFonts w:hAnsi="ＭＳ 明朝" w:hint="eastAsia"/>
        </w:rPr>
        <w:t>市長</w:t>
      </w:r>
      <w:r w:rsidR="00B43B38" w:rsidRPr="006F254F">
        <w:rPr>
          <w:rFonts w:hAnsi="ＭＳ 明朝" w:hint="eastAsia"/>
        </w:rPr>
        <w:t xml:space="preserve">　様</w:t>
      </w:r>
    </w:p>
    <w:p w:rsidR="00AF282B" w:rsidRPr="006F254F" w:rsidRDefault="00AF282B" w:rsidP="008B70BD">
      <w:pPr>
        <w:ind w:firstLineChars="1000" w:firstLine="2400"/>
        <w:rPr>
          <w:rFonts w:hAnsi="ＭＳ 明朝"/>
        </w:rPr>
      </w:pPr>
      <w:r w:rsidRPr="006F254F">
        <w:rPr>
          <w:rFonts w:hAnsi="ＭＳ 明朝" w:hint="eastAsia"/>
        </w:rPr>
        <w:t xml:space="preserve">　　　　　　　現在の居所</w:t>
      </w:r>
    </w:p>
    <w:p w:rsidR="00AF282B" w:rsidRPr="006F254F" w:rsidRDefault="00AF282B" w:rsidP="00D60FDD">
      <w:pPr>
        <w:ind w:firstLineChars="1000" w:firstLine="2400"/>
        <w:rPr>
          <w:rFonts w:hAnsi="ＭＳ 明朝"/>
        </w:rPr>
      </w:pPr>
      <w:r w:rsidRPr="006F254F">
        <w:rPr>
          <w:rFonts w:hAnsi="ＭＳ 明朝" w:hint="eastAsia"/>
        </w:rPr>
        <w:t>（利用希望者）</w:t>
      </w:r>
    </w:p>
    <w:p w:rsidR="004541EA" w:rsidRPr="006F254F" w:rsidRDefault="00AF282B" w:rsidP="00286936">
      <w:pPr>
        <w:ind w:firstLineChars="1000" w:firstLine="2400"/>
        <w:rPr>
          <w:rFonts w:hAnsi="ＭＳ 明朝"/>
        </w:rPr>
      </w:pPr>
      <w:r w:rsidRPr="006F254F">
        <w:rPr>
          <w:rFonts w:hAnsi="ＭＳ 明朝" w:hint="eastAsia"/>
        </w:rPr>
        <w:t xml:space="preserve">　　　　　　　氏　　　名　　　　　　　　　　　　　　　㊞</w:t>
      </w:r>
    </w:p>
    <w:p w:rsidR="004541EA" w:rsidRPr="006F254F" w:rsidRDefault="00286936" w:rsidP="008B70BD">
      <w:pPr>
        <w:ind w:firstLineChars="1000" w:firstLine="2400"/>
        <w:rPr>
          <w:rFonts w:hAnsi="ＭＳ 明朝"/>
        </w:rPr>
      </w:pPr>
      <w:r w:rsidRPr="006F254F">
        <w:rPr>
          <w:rFonts w:hAnsi="ＭＳ 明朝" w:hint="eastAsia"/>
        </w:rPr>
        <w:t xml:space="preserve">　　　　　　　連  絡  先</w:t>
      </w:r>
    </w:p>
    <w:p w:rsidR="00AF282B" w:rsidRPr="006F254F" w:rsidRDefault="00AF282B" w:rsidP="00E81E94">
      <w:pPr>
        <w:rPr>
          <w:rFonts w:hAnsi="ＭＳ 明朝"/>
        </w:rPr>
      </w:pPr>
    </w:p>
    <w:p w:rsidR="00AF282B" w:rsidRPr="006F254F" w:rsidRDefault="00AF282B" w:rsidP="008B70BD">
      <w:pPr>
        <w:jc w:val="center"/>
        <w:rPr>
          <w:rFonts w:hAnsi="ＭＳ 明朝"/>
        </w:rPr>
      </w:pPr>
      <w:r w:rsidRPr="006F254F">
        <w:rPr>
          <w:rFonts w:hAnsi="ＭＳ 明朝" w:hint="eastAsia"/>
        </w:rPr>
        <w:t>空き家・空き地</w:t>
      </w:r>
      <w:r w:rsidR="00781D92" w:rsidRPr="006F254F">
        <w:rPr>
          <w:rFonts w:hAnsi="ＭＳ 明朝" w:hint="eastAsia"/>
        </w:rPr>
        <w:t>情報</w:t>
      </w:r>
      <w:r w:rsidRPr="006F254F">
        <w:rPr>
          <w:rFonts w:hAnsi="ＭＳ 明朝" w:hint="eastAsia"/>
        </w:rPr>
        <w:t>バンク利用申込書</w:t>
      </w:r>
    </w:p>
    <w:p w:rsidR="00AF282B" w:rsidRPr="006F254F" w:rsidRDefault="00AF282B" w:rsidP="00E81E94">
      <w:pPr>
        <w:rPr>
          <w:rFonts w:hAnsi="ＭＳ 明朝"/>
        </w:rPr>
      </w:pPr>
    </w:p>
    <w:p w:rsidR="00AF282B" w:rsidRPr="006F254F" w:rsidRDefault="00D47F9E" w:rsidP="008B70BD">
      <w:pPr>
        <w:ind w:firstLineChars="100" w:firstLine="240"/>
        <w:rPr>
          <w:rFonts w:hAnsi="ＭＳ 明朝"/>
        </w:rPr>
      </w:pPr>
      <w:r w:rsidRPr="006F254F">
        <w:rPr>
          <w:rFonts w:hAnsi="ＭＳ 明朝" w:hint="eastAsia"/>
        </w:rPr>
        <w:t>田村</w:t>
      </w:r>
      <w:r w:rsidR="00AF282B" w:rsidRPr="006F254F">
        <w:rPr>
          <w:rFonts w:hAnsi="ＭＳ 明朝" w:hint="eastAsia"/>
        </w:rPr>
        <w:t>市</w:t>
      </w:r>
      <w:r w:rsidRPr="006F254F">
        <w:rPr>
          <w:rFonts w:hAnsi="ＭＳ 明朝" w:hint="eastAsia"/>
        </w:rPr>
        <w:t>空き家・空き地</w:t>
      </w:r>
      <w:r w:rsidR="00781D92" w:rsidRPr="006F254F">
        <w:rPr>
          <w:rFonts w:hAnsi="ＭＳ 明朝" w:hint="eastAsia"/>
        </w:rPr>
        <w:t>情報</w:t>
      </w:r>
      <w:r w:rsidR="004541EA" w:rsidRPr="006F254F">
        <w:rPr>
          <w:rFonts w:hAnsi="ＭＳ 明朝" w:hint="eastAsia"/>
        </w:rPr>
        <w:t>バンク実施要綱に定める制度の趣旨等を理解し、</w:t>
      </w:r>
      <w:r w:rsidR="00AF282B" w:rsidRPr="006F254F">
        <w:rPr>
          <w:rFonts w:hAnsi="ＭＳ 明朝" w:hint="eastAsia"/>
        </w:rPr>
        <w:t>第７条第１項の規定により、下記のとおり申し込みます。</w:t>
      </w:r>
    </w:p>
    <w:p w:rsidR="00AF282B" w:rsidRPr="006F254F" w:rsidRDefault="00AF282B" w:rsidP="00E81E94">
      <w:pPr>
        <w:rPr>
          <w:rFonts w:hAnsi="ＭＳ 明朝"/>
        </w:rPr>
      </w:pPr>
    </w:p>
    <w:p w:rsidR="00AF282B" w:rsidRPr="006F254F" w:rsidRDefault="00AF282B" w:rsidP="008B70BD">
      <w:pPr>
        <w:jc w:val="center"/>
        <w:rPr>
          <w:rFonts w:hAnsi="ＭＳ 明朝"/>
        </w:rPr>
      </w:pPr>
      <w:r w:rsidRPr="006F254F">
        <w:rPr>
          <w:rFonts w:hAnsi="ＭＳ 明朝" w:hint="eastAsia"/>
        </w:rPr>
        <w:t>記</w:t>
      </w:r>
    </w:p>
    <w:p w:rsidR="00AF282B" w:rsidRPr="006F254F" w:rsidRDefault="00AF282B" w:rsidP="00E81E94">
      <w:pPr>
        <w:rPr>
          <w:rFonts w:hAnsi="ＭＳ 明朝"/>
        </w:rPr>
      </w:pPr>
      <w:r w:rsidRPr="006F254F">
        <w:rPr>
          <w:rFonts w:hAnsi="ＭＳ 明朝" w:hint="eastAsia"/>
        </w:rPr>
        <w:t xml:space="preserve">　　希望物件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4"/>
        <w:gridCol w:w="2693"/>
        <w:gridCol w:w="1701"/>
      </w:tblGrid>
      <w:tr w:rsidR="00AF282B" w:rsidRPr="006F254F" w:rsidTr="008B70BD">
        <w:tc>
          <w:tcPr>
            <w:tcW w:w="2977" w:type="dxa"/>
            <w:vAlign w:val="center"/>
          </w:tcPr>
          <w:p w:rsidR="00AF282B" w:rsidRPr="006F254F" w:rsidRDefault="00AF282B" w:rsidP="008B70BD">
            <w:pPr>
              <w:jc w:val="distribute"/>
              <w:rPr>
                <w:rFonts w:hAnsi="ＭＳ 明朝"/>
              </w:rPr>
            </w:pPr>
            <w:r w:rsidRPr="006F254F">
              <w:rPr>
                <w:rFonts w:hAnsi="ＭＳ 明朝" w:hint="eastAsia"/>
              </w:rPr>
              <w:t>希望物件番号</w:t>
            </w:r>
          </w:p>
        </w:tc>
        <w:tc>
          <w:tcPr>
            <w:tcW w:w="6378" w:type="dxa"/>
            <w:gridSpan w:val="3"/>
          </w:tcPr>
          <w:p w:rsidR="00AF282B" w:rsidRPr="006F254F" w:rsidRDefault="00AF282B" w:rsidP="00E81E94">
            <w:pPr>
              <w:rPr>
                <w:rFonts w:hAnsi="ＭＳ 明朝"/>
              </w:rPr>
            </w:pPr>
          </w:p>
        </w:tc>
      </w:tr>
      <w:tr w:rsidR="00AF282B" w:rsidRPr="006F254F" w:rsidTr="008B70BD">
        <w:tc>
          <w:tcPr>
            <w:tcW w:w="2977" w:type="dxa"/>
            <w:vAlign w:val="center"/>
          </w:tcPr>
          <w:p w:rsidR="00AF282B" w:rsidRPr="006F254F" w:rsidRDefault="00AF282B" w:rsidP="008B70BD">
            <w:pPr>
              <w:jc w:val="distribute"/>
              <w:rPr>
                <w:rFonts w:hAnsi="ＭＳ 明朝"/>
              </w:rPr>
            </w:pPr>
            <w:r w:rsidRPr="006F254F">
              <w:rPr>
                <w:rFonts w:hAnsi="ＭＳ 明朝" w:hint="eastAsia"/>
              </w:rPr>
              <w:t>住所</w:t>
            </w:r>
          </w:p>
        </w:tc>
        <w:tc>
          <w:tcPr>
            <w:tcW w:w="6378" w:type="dxa"/>
            <w:gridSpan w:val="3"/>
          </w:tcPr>
          <w:p w:rsidR="00AF282B" w:rsidRPr="006F254F" w:rsidRDefault="00AF282B" w:rsidP="00E81E94">
            <w:pPr>
              <w:rPr>
                <w:rFonts w:hAnsi="ＭＳ 明朝"/>
              </w:rPr>
            </w:pPr>
          </w:p>
        </w:tc>
      </w:tr>
      <w:tr w:rsidR="00AF282B" w:rsidRPr="006F254F" w:rsidTr="008B70BD">
        <w:trPr>
          <w:trHeight w:val="742"/>
        </w:trPr>
        <w:tc>
          <w:tcPr>
            <w:tcW w:w="2977" w:type="dxa"/>
            <w:vAlign w:val="center"/>
          </w:tcPr>
          <w:p w:rsidR="00AF282B" w:rsidRPr="006F254F" w:rsidRDefault="00AF282B" w:rsidP="008B70BD">
            <w:pPr>
              <w:jc w:val="distribute"/>
              <w:rPr>
                <w:rFonts w:hAnsi="ＭＳ 明朝"/>
              </w:rPr>
            </w:pPr>
            <w:r w:rsidRPr="006F254F">
              <w:rPr>
                <w:rFonts w:hAnsi="ＭＳ 明朝" w:hint="eastAsia"/>
              </w:rPr>
              <w:t>利用目的</w:t>
            </w:r>
          </w:p>
        </w:tc>
        <w:tc>
          <w:tcPr>
            <w:tcW w:w="6378" w:type="dxa"/>
            <w:gridSpan w:val="3"/>
          </w:tcPr>
          <w:p w:rsidR="00AF282B" w:rsidRPr="00C82A60" w:rsidRDefault="00AF282B" w:rsidP="00E81E94">
            <w:pPr>
              <w:rPr>
                <w:rFonts w:hAnsi="ＭＳ 明朝"/>
                <w:sz w:val="22"/>
                <w:szCs w:val="22"/>
              </w:rPr>
            </w:pPr>
            <w:r w:rsidRPr="00C82A60">
              <w:rPr>
                <w:rFonts w:hAnsi="ＭＳ 明朝"/>
                <w:sz w:val="22"/>
                <w:szCs w:val="22"/>
              </w:rPr>
              <w:t>(</w:t>
            </w:r>
            <w:r w:rsidRPr="00C82A60">
              <w:rPr>
                <w:rFonts w:hAnsi="ＭＳ 明朝" w:hint="eastAsia"/>
                <w:sz w:val="22"/>
                <w:szCs w:val="22"/>
              </w:rPr>
              <w:t>どのように利用したいのかを具体的に記入してください。）</w:t>
            </w:r>
          </w:p>
          <w:p w:rsidR="004541EA" w:rsidRPr="006F254F" w:rsidRDefault="004541EA" w:rsidP="00E81E94">
            <w:pPr>
              <w:rPr>
                <w:rFonts w:hAnsi="ＭＳ 明朝"/>
              </w:rPr>
            </w:pPr>
          </w:p>
          <w:p w:rsidR="004541EA" w:rsidRPr="006F254F" w:rsidRDefault="004541EA" w:rsidP="00E81E94">
            <w:pPr>
              <w:rPr>
                <w:rFonts w:hAnsi="ＭＳ 明朝"/>
              </w:rPr>
            </w:pPr>
          </w:p>
        </w:tc>
      </w:tr>
      <w:tr w:rsidR="00AF282B" w:rsidRPr="006F254F" w:rsidTr="008B70BD">
        <w:tc>
          <w:tcPr>
            <w:tcW w:w="2977" w:type="dxa"/>
            <w:vMerge w:val="restart"/>
            <w:vAlign w:val="center"/>
          </w:tcPr>
          <w:p w:rsidR="00AF282B" w:rsidRPr="006F254F" w:rsidRDefault="00AF282B" w:rsidP="00E81E94">
            <w:pPr>
              <w:rPr>
                <w:rFonts w:hAnsi="ＭＳ 明朝"/>
              </w:rPr>
            </w:pPr>
            <w:r w:rsidRPr="006F254F">
              <w:rPr>
                <w:rFonts w:hAnsi="ＭＳ 明朝" w:hint="eastAsia"/>
              </w:rPr>
              <w:t>空き家のときは同居構成</w:t>
            </w:r>
          </w:p>
        </w:tc>
        <w:tc>
          <w:tcPr>
            <w:tcW w:w="1984" w:type="dxa"/>
          </w:tcPr>
          <w:p w:rsidR="00AF282B" w:rsidRPr="006F254F" w:rsidRDefault="00AF282B" w:rsidP="004541EA">
            <w:pPr>
              <w:jc w:val="center"/>
              <w:rPr>
                <w:rFonts w:hAnsi="ＭＳ 明朝"/>
              </w:rPr>
            </w:pPr>
            <w:r w:rsidRPr="006F254F">
              <w:rPr>
                <w:rFonts w:hAnsi="ＭＳ 明朝" w:hint="eastAsia"/>
              </w:rPr>
              <w:t>氏　名</w:t>
            </w:r>
          </w:p>
        </w:tc>
        <w:tc>
          <w:tcPr>
            <w:tcW w:w="2693" w:type="dxa"/>
          </w:tcPr>
          <w:p w:rsidR="00AF282B" w:rsidRPr="006F254F" w:rsidRDefault="00AF282B" w:rsidP="00D935BA">
            <w:pPr>
              <w:jc w:val="distribute"/>
              <w:rPr>
                <w:rFonts w:hAnsi="ＭＳ 明朝"/>
              </w:rPr>
            </w:pPr>
            <w:r w:rsidRPr="006F254F">
              <w:rPr>
                <w:rFonts w:hAnsi="ＭＳ 明朝" w:hint="eastAsia"/>
              </w:rPr>
              <w:t>利用希望者との続柄</w:t>
            </w:r>
          </w:p>
        </w:tc>
        <w:tc>
          <w:tcPr>
            <w:tcW w:w="1701" w:type="dxa"/>
          </w:tcPr>
          <w:p w:rsidR="00AF282B" w:rsidRPr="006F254F" w:rsidRDefault="00AF282B" w:rsidP="004541EA">
            <w:pPr>
              <w:jc w:val="center"/>
              <w:rPr>
                <w:rFonts w:hAnsi="ＭＳ 明朝"/>
              </w:rPr>
            </w:pPr>
            <w:r w:rsidRPr="006F254F">
              <w:rPr>
                <w:rFonts w:hAnsi="ＭＳ 明朝" w:hint="eastAsia"/>
              </w:rPr>
              <w:t>年</w:t>
            </w:r>
            <w:r w:rsidR="004541EA" w:rsidRPr="006F254F">
              <w:rPr>
                <w:rFonts w:hAnsi="ＭＳ 明朝" w:hint="eastAsia"/>
              </w:rPr>
              <w:t xml:space="preserve">　</w:t>
            </w:r>
            <w:r w:rsidRPr="006F254F">
              <w:rPr>
                <w:rFonts w:hAnsi="ＭＳ 明朝" w:hint="eastAsia"/>
              </w:rPr>
              <w:t>齢</w:t>
            </w:r>
          </w:p>
        </w:tc>
      </w:tr>
      <w:tr w:rsidR="00AF282B" w:rsidRPr="006F254F" w:rsidTr="008B70BD">
        <w:tc>
          <w:tcPr>
            <w:tcW w:w="2977" w:type="dxa"/>
            <w:vMerge/>
          </w:tcPr>
          <w:p w:rsidR="00AF282B" w:rsidRPr="006F254F" w:rsidRDefault="00AF282B" w:rsidP="00AF282B">
            <w:pPr>
              <w:autoSpaceDE w:val="0"/>
              <w:autoSpaceDN w:val="0"/>
              <w:adjustRightInd w:val="0"/>
              <w:rPr>
                <w:rFonts w:hAnsi="ＭＳ 明朝"/>
              </w:rPr>
            </w:pPr>
          </w:p>
        </w:tc>
        <w:tc>
          <w:tcPr>
            <w:tcW w:w="1984" w:type="dxa"/>
          </w:tcPr>
          <w:p w:rsidR="00AF282B" w:rsidRPr="006F254F" w:rsidRDefault="00AF282B" w:rsidP="00E81E94">
            <w:pPr>
              <w:rPr>
                <w:rFonts w:hAnsi="ＭＳ 明朝"/>
              </w:rPr>
            </w:pPr>
          </w:p>
        </w:tc>
        <w:tc>
          <w:tcPr>
            <w:tcW w:w="2693" w:type="dxa"/>
          </w:tcPr>
          <w:p w:rsidR="00AF282B" w:rsidRPr="006F254F" w:rsidRDefault="00AF282B" w:rsidP="00E81E94">
            <w:pPr>
              <w:rPr>
                <w:rFonts w:hAnsi="ＭＳ 明朝"/>
              </w:rPr>
            </w:pPr>
          </w:p>
        </w:tc>
        <w:tc>
          <w:tcPr>
            <w:tcW w:w="1701" w:type="dxa"/>
          </w:tcPr>
          <w:p w:rsidR="00AF282B" w:rsidRPr="006F254F" w:rsidRDefault="00AF282B" w:rsidP="00E81E94">
            <w:pPr>
              <w:rPr>
                <w:rFonts w:hAnsi="ＭＳ 明朝"/>
              </w:rPr>
            </w:pPr>
          </w:p>
        </w:tc>
      </w:tr>
      <w:tr w:rsidR="00AF282B" w:rsidRPr="006F254F" w:rsidTr="008B70BD">
        <w:tc>
          <w:tcPr>
            <w:tcW w:w="2977" w:type="dxa"/>
            <w:vMerge/>
          </w:tcPr>
          <w:p w:rsidR="00AF282B" w:rsidRPr="006F254F" w:rsidRDefault="00AF282B" w:rsidP="00AF282B">
            <w:pPr>
              <w:autoSpaceDE w:val="0"/>
              <w:autoSpaceDN w:val="0"/>
              <w:adjustRightInd w:val="0"/>
              <w:rPr>
                <w:rFonts w:hAnsi="ＭＳ 明朝"/>
              </w:rPr>
            </w:pPr>
          </w:p>
        </w:tc>
        <w:tc>
          <w:tcPr>
            <w:tcW w:w="1984" w:type="dxa"/>
          </w:tcPr>
          <w:p w:rsidR="00AF282B" w:rsidRPr="006F254F" w:rsidRDefault="00AF282B" w:rsidP="00E81E94">
            <w:pPr>
              <w:rPr>
                <w:rFonts w:hAnsi="ＭＳ 明朝"/>
              </w:rPr>
            </w:pPr>
          </w:p>
        </w:tc>
        <w:tc>
          <w:tcPr>
            <w:tcW w:w="2693" w:type="dxa"/>
          </w:tcPr>
          <w:p w:rsidR="00AF282B" w:rsidRPr="006F254F" w:rsidRDefault="00AF282B" w:rsidP="00E81E94">
            <w:pPr>
              <w:rPr>
                <w:rFonts w:hAnsi="ＭＳ 明朝"/>
              </w:rPr>
            </w:pPr>
          </w:p>
        </w:tc>
        <w:tc>
          <w:tcPr>
            <w:tcW w:w="1701" w:type="dxa"/>
          </w:tcPr>
          <w:p w:rsidR="00AF282B" w:rsidRPr="006F254F" w:rsidRDefault="00AF282B" w:rsidP="00E81E94">
            <w:pPr>
              <w:rPr>
                <w:rFonts w:hAnsi="ＭＳ 明朝"/>
              </w:rPr>
            </w:pPr>
          </w:p>
        </w:tc>
      </w:tr>
      <w:tr w:rsidR="00AF282B" w:rsidRPr="006F254F" w:rsidTr="008B70BD">
        <w:tc>
          <w:tcPr>
            <w:tcW w:w="2977" w:type="dxa"/>
            <w:vMerge/>
          </w:tcPr>
          <w:p w:rsidR="00AF282B" w:rsidRPr="006F254F" w:rsidRDefault="00AF282B" w:rsidP="00AF282B">
            <w:pPr>
              <w:autoSpaceDE w:val="0"/>
              <w:autoSpaceDN w:val="0"/>
              <w:adjustRightInd w:val="0"/>
              <w:rPr>
                <w:rFonts w:hAnsi="ＭＳ 明朝"/>
              </w:rPr>
            </w:pPr>
          </w:p>
        </w:tc>
        <w:tc>
          <w:tcPr>
            <w:tcW w:w="1984" w:type="dxa"/>
          </w:tcPr>
          <w:p w:rsidR="00AF282B" w:rsidRPr="006F254F" w:rsidRDefault="00AF282B" w:rsidP="00E81E94">
            <w:pPr>
              <w:rPr>
                <w:rFonts w:hAnsi="ＭＳ 明朝"/>
              </w:rPr>
            </w:pPr>
          </w:p>
        </w:tc>
        <w:tc>
          <w:tcPr>
            <w:tcW w:w="2693" w:type="dxa"/>
          </w:tcPr>
          <w:p w:rsidR="00AF282B" w:rsidRPr="006F254F" w:rsidRDefault="00AF282B" w:rsidP="00E81E94">
            <w:pPr>
              <w:rPr>
                <w:rFonts w:hAnsi="ＭＳ 明朝"/>
              </w:rPr>
            </w:pPr>
          </w:p>
        </w:tc>
        <w:tc>
          <w:tcPr>
            <w:tcW w:w="1701" w:type="dxa"/>
          </w:tcPr>
          <w:p w:rsidR="00AF282B" w:rsidRPr="006F254F" w:rsidRDefault="00AF282B" w:rsidP="00E81E94">
            <w:pPr>
              <w:rPr>
                <w:rFonts w:hAnsi="ＭＳ 明朝"/>
              </w:rPr>
            </w:pPr>
          </w:p>
        </w:tc>
      </w:tr>
      <w:tr w:rsidR="00AF282B" w:rsidRPr="006F254F" w:rsidTr="008B70BD">
        <w:tc>
          <w:tcPr>
            <w:tcW w:w="2977" w:type="dxa"/>
            <w:vMerge/>
          </w:tcPr>
          <w:p w:rsidR="00AF282B" w:rsidRPr="006F254F" w:rsidRDefault="00AF282B" w:rsidP="00AF282B">
            <w:pPr>
              <w:autoSpaceDE w:val="0"/>
              <w:autoSpaceDN w:val="0"/>
              <w:adjustRightInd w:val="0"/>
              <w:rPr>
                <w:rFonts w:hAnsi="ＭＳ 明朝"/>
              </w:rPr>
            </w:pPr>
          </w:p>
        </w:tc>
        <w:tc>
          <w:tcPr>
            <w:tcW w:w="1984" w:type="dxa"/>
          </w:tcPr>
          <w:p w:rsidR="00AF282B" w:rsidRPr="006F254F" w:rsidRDefault="00AF282B" w:rsidP="00E81E94">
            <w:pPr>
              <w:rPr>
                <w:rFonts w:hAnsi="ＭＳ 明朝"/>
              </w:rPr>
            </w:pPr>
          </w:p>
        </w:tc>
        <w:tc>
          <w:tcPr>
            <w:tcW w:w="2693" w:type="dxa"/>
          </w:tcPr>
          <w:p w:rsidR="00AF282B" w:rsidRPr="006F254F" w:rsidRDefault="00AF282B" w:rsidP="00E81E94">
            <w:pPr>
              <w:rPr>
                <w:rFonts w:hAnsi="ＭＳ 明朝"/>
              </w:rPr>
            </w:pPr>
          </w:p>
        </w:tc>
        <w:tc>
          <w:tcPr>
            <w:tcW w:w="1701" w:type="dxa"/>
          </w:tcPr>
          <w:p w:rsidR="00AF282B" w:rsidRPr="006F254F" w:rsidRDefault="00AF282B" w:rsidP="00E81E94">
            <w:pPr>
              <w:rPr>
                <w:rFonts w:hAnsi="ＭＳ 明朝"/>
              </w:rPr>
            </w:pPr>
          </w:p>
        </w:tc>
      </w:tr>
    </w:tbl>
    <w:p w:rsidR="00AF282B" w:rsidRPr="006F254F" w:rsidRDefault="00AF282B" w:rsidP="00E81E94">
      <w:pPr>
        <w:rPr>
          <w:rFonts w:hAnsi="ＭＳ 明朝"/>
        </w:rPr>
      </w:pP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1165"/>
        <w:gridCol w:w="6489"/>
      </w:tblGrid>
      <w:tr w:rsidR="00AF282B" w:rsidRPr="006F254F" w:rsidTr="008B70BD">
        <w:tc>
          <w:tcPr>
            <w:tcW w:w="9355" w:type="dxa"/>
            <w:gridSpan w:val="3"/>
            <w:tcBorders>
              <w:top w:val="single" w:sz="4" w:space="0" w:color="auto"/>
            </w:tcBorders>
          </w:tcPr>
          <w:p w:rsidR="00AF282B" w:rsidRPr="006F254F" w:rsidRDefault="00AF282B" w:rsidP="00E81E94">
            <w:pPr>
              <w:rPr>
                <w:rFonts w:hAnsi="ＭＳ 明朝"/>
              </w:rPr>
            </w:pPr>
            <w:r w:rsidRPr="006F254F">
              <w:rPr>
                <w:rFonts w:hAnsi="ＭＳ 明朝" w:hint="eastAsia"/>
              </w:rPr>
              <w:t xml:space="preserve">　私の住所・氏名・電話番号等の連絡先を情報登録者及び指定宅建業者へ通知することに同意します。</w:t>
            </w:r>
          </w:p>
          <w:p w:rsidR="00AF282B" w:rsidRPr="006F254F" w:rsidRDefault="00AF282B" w:rsidP="00E81E94">
            <w:pPr>
              <w:rPr>
                <w:rFonts w:hAnsi="ＭＳ 明朝"/>
              </w:rPr>
            </w:pPr>
            <w:r w:rsidRPr="006F254F">
              <w:rPr>
                <w:rFonts w:hAnsi="ＭＳ 明朝" w:hint="eastAsia"/>
              </w:rPr>
              <w:t xml:space="preserve">　また、申請を通して得られた情報については、私自身が目的に従って利用し、決して他の目的で使うことはありません。</w:t>
            </w:r>
          </w:p>
          <w:p w:rsidR="00AF282B" w:rsidRPr="006F254F" w:rsidRDefault="00AF282B" w:rsidP="00E81E94">
            <w:pPr>
              <w:rPr>
                <w:rFonts w:hAnsi="ＭＳ 明朝"/>
              </w:rPr>
            </w:pPr>
            <w:r w:rsidRPr="006F254F">
              <w:rPr>
                <w:rFonts w:hAnsi="ＭＳ 明朝" w:hint="eastAsia"/>
              </w:rPr>
              <w:t xml:space="preserve">　なお、情報登録者及び指定宅建業者との苦情、紛争等については、当事者間で解決し、</w:t>
            </w:r>
            <w:r w:rsidR="00D47F9E" w:rsidRPr="006F254F">
              <w:rPr>
                <w:rFonts w:hAnsi="ＭＳ 明朝" w:hint="eastAsia"/>
              </w:rPr>
              <w:t>田村</w:t>
            </w:r>
            <w:r w:rsidRPr="006F254F">
              <w:rPr>
                <w:rFonts w:hAnsi="ＭＳ 明朝" w:hint="eastAsia"/>
              </w:rPr>
              <w:t>市が関与しないことを承諾いたします。</w:t>
            </w:r>
          </w:p>
          <w:p w:rsidR="00AF282B" w:rsidRPr="006F254F" w:rsidRDefault="00AF282B" w:rsidP="00E81E94">
            <w:pPr>
              <w:rPr>
                <w:rFonts w:hAnsi="ＭＳ 明朝"/>
              </w:rPr>
            </w:pPr>
          </w:p>
        </w:tc>
      </w:tr>
      <w:tr w:rsidR="00AF282B" w:rsidRPr="006F254F" w:rsidTr="008B70BD">
        <w:trPr>
          <w:trHeight w:val="484"/>
        </w:trPr>
        <w:tc>
          <w:tcPr>
            <w:tcW w:w="1701" w:type="dxa"/>
            <w:vMerge w:val="restart"/>
            <w:vAlign w:val="center"/>
          </w:tcPr>
          <w:p w:rsidR="00AF282B" w:rsidRPr="006F254F" w:rsidRDefault="00AF282B" w:rsidP="00E81E94">
            <w:pPr>
              <w:rPr>
                <w:rFonts w:hAnsi="ＭＳ 明朝"/>
                <w:sz w:val="22"/>
                <w:szCs w:val="22"/>
              </w:rPr>
            </w:pPr>
            <w:r w:rsidRPr="006F254F">
              <w:rPr>
                <w:rFonts w:hAnsi="ＭＳ 明朝" w:hint="eastAsia"/>
                <w:sz w:val="22"/>
                <w:szCs w:val="22"/>
              </w:rPr>
              <w:t>（利用希望者）</w:t>
            </w:r>
          </w:p>
        </w:tc>
        <w:tc>
          <w:tcPr>
            <w:tcW w:w="1165" w:type="dxa"/>
            <w:vAlign w:val="center"/>
          </w:tcPr>
          <w:p w:rsidR="00AF282B" w:rsidRPr="006F254F" w:rsidRDefault="00AF282B" w:rsidP="00E81E94">
            <w:pPr>
              <w:rPr>
                <w:rFonts w:hAnsi="ＭＳ 明朝"/>
              </w:rPr>
            </w:pPr>
            <w:r w:rsidRPr="006F254F">
              <w:rPr>
                <w:rFonts w:hAnsi="ＭＳ 明朝" w:hint="eastAsia"/>
              </w:rPr>
              <w:t>住　所</w:t>
            </w:r>
          </w:p>
        </w:tc>
        <w:tc>
          <w:tcPr>
            <w:tcW w:w="6489" w:type="dxa"/>
            <w:vAlign w:val="center"/>
          </w:tcPr>
          <w:p w:rsidR="00AF282B" w:rsidRPr="006F254F" w:rsidRDefault="00AF282B" w:rsidP="00E81E94">
            <w:pPr>
              <w:rPr>
                <w:rFonts w:hAnsi="ＭＳ 明朝"/>
              </w:rPr>
            </w:pPr>
          </w:p>
        </w:tc>
      </w:tr>
      <w:tr w:rsidR="00AF282B" w:rsidRPr="006F254F" w:rsidTr="008B70BD">
        <w:trPr>
          <w:trHeight w:val="484"/>
        </w:trPr>
        <w:tc>
          <w:tcPr>
            <w:tcW w:w="1701" w:type="dxa"/>
            <w:vMerge/>
            <w:tcBorders>
              <w:bottom w:val="single" w:sz="4" w:space="0" w:color="auto"/>
            </w:tcBorders>
          </w:tcPr>
          <w:p w:rsidR="00AF282B" w:rsidRPr="006F254F" w:rsidRDefault="00AF282B" w:rsidP="00AF282B">
            <w:pPr>
              <w:rPr>
                <w:rFonts w:hAnsi="ＭＳ 明朝"/>
              </w:rPr>
            </w:pPr>
          </w:p>
        </w:tc>
        <w:tc>
          <w:tcPr>
            <w:tcW w:w="1165" w:type="dxa"/>
            <w:tcBorders>
              <w:bottom w:val="single" w:sz="4" w:space="0" w:color="auto"/>
            </w:tcBorders>
            <w:vAlign w:val="center"/>
          </w:tcPr>
          <w:p w:rsidR="00AF282B" w:rsidRPr="006F254F" w:rsidRDefault="00AF282B" w:rsidP="00E81E94">
            <w:pPr>
              <w:rPr>
                <w:rFonts w:hAnsi="ＭＳ 明朝"/>
              </w:rPr>
            </w:pPr>
            <w:r w:rsidRPr="006F254F">
              <w:rPr>
                <w:rFonts w:hAnsi="ＭＳ 明朝" w:hint="eastAsia"/>
              </w:rPr>
              <w:t>氏　名</w:t>
            </w:r>
          </w:p>
        </w:tc>
        <w:tc>
          <w:tcPr>
            <w:tcW w:w="6489" w:type="dxa"/>
            <w:tcBorders>
              <w:bottom w:val="single" w:sz="4" w:space="0" w:color="auto"/>
            </w:tcBorders>
            <w:vAlign w:val="center"/>
          </w:tcPr>
          <w:p w:rsidR="00AF282B" w:rsidRPr="006F254F" w:rsidRDefault="00AF282B" w:rsidP="00E81E94">
            <w:pPr>
              <w:rPr>
                <w:rFonts w:hAnsi="ＭＳ 明朝"/>
              </w:rPr>
            </w:pPr>
            <w:r w:rsidRPr="006F254F">
              <w:rPr>
                <w:rFonts w:hAnsi="ＭＳ 明朝" w:hint="eastAsia"/>
              </w:rPr>
              <w:t xml:space="preserve">　　　　　　　　　　　　　　　　　　㊞</w:t>
            </w:r>
          </w:p>
        </w:tc>
      </w:tr>
    </w:tbl>
    <w:p w:rsidR="008B70BD" w:rsidRPr="006F254F" w:rsidRDefault="008B70BD">
      <w:pPr>
        <w:widowControl/>
        <w:jc w:val="left"/>
        <w:rPr>
          <w:rFonts w:hAnsi="ＭＳ 明朝"/>
        </w:rPr>
      </w:pPr>
    </w:p>
    <w:sectPr w:rsidR="008B70BD" w:rsidRPr="006F254F" w:rsidSect="00042A7D">
      <w:pgSz w:w="11906" w:h="16838" w:code="9"/>
      <w:pgMar w:top="1418" w:right="1134" w:bottom="1134" w:left="1134" w:header="851" w:footer="851" w:gutter="0"/>
      <w:pgNumType w:fmt="numberInDash"/>
      <w:cols w:space="425"/>
      <w:docGrid w:type="linesAndChar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4E" w:rsidRDefault="00023C4E" w:rsidP="00725AB7">
      <w:r>
        <w:separator/>
      </w:r>
    </w:p>
  </w:endnote>
  <w:endnote w:type="continuationSeparator" w:id="0">
    <w:p w:rsidR="00023C4E" w:rsidRDefault="00023C4E" w:rsidP="0072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4E" w:rsidRDefault="00023C4E" w:rsidP="00725AB7">
      <w:r>
        <w:separator/>
      </w:r>
    </w:p>
  </w:footnote>
  <w:footnote w:type="continuationSeparator" w:id="0">
    <w:p w:rsidR="00023C4E" w:rsidRDefault="00023C4E" w:rsidP="00725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5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2C6C"/>
    <w:rsid w:val="00000D92"/>
    <w:rsid w:val="00000E6B"/>
    <w:rsid w:val="00001289"/>
    <w:rsid w:val="000015F1"/>
    <w:rsid w:val="000028A7"/>
    <w:rsid w:val="00003173"/>
    <w:rsid w:val="00004453"/>
    <w:rsid w:val="000044DE"/>
    <w:rsid w:val="000055AE"/>
    <w:rsid w:val="000056C7"/>
    <w:rsid w:val="000063BC"/>
    <w:rsid w:val="00006720"/>
    <w:rsid w:val="00006CD8"/>
    <w:rsid w:val="00007212"/>
    <w:rsid w:val="000103B9"/>
    <w:rsid w:val="0001065E"/>
    <w:rsid w:val="00011E52"/>
    <w:rsid w:val="00012270"/>
    <w:rsid w:val="00012364"/>
    <w:rsid w:val="00012BAF"/>
    <w:rsid w:val="00013446"/>
    <w:rsid w:val="00014B2E"/>
    <w:rsid w:val="00016725"/>
    <w:rsid w:val="00017851"/>
    <w:rsid w:val="00020A60"/>
    <w:rsid w:val="00023C4E"/>
    <w:rsid w:val="00024621"/>
    <w:rsid w:val="00026568"/>
    <w:rsid w:val="00026E89"/>
    <w:rsid w:val="000278E4"/>
    <w:rsid w:val="0003019F"/>
    <w:rsid w:val="00030314"/>
    <w:rsid w:val="000331FB"/>
    <w:rsid w:val="00033D53"/>
    <w:rsid w:val="00033DF6"/>
    <w:rsid w:val="00034509"/>
    <w:rsid w:val="00034689"/>
    <w:rsid w:val="0003499A"/>
    <w:rsid w:val="00035FB6"/>
    <w:rsid w:val="00037A6B"/>
    <w:rsid w:val="00037E39"/>
    <w:rsid w:val="00037E77"/>
    <w:rsid w:val="00040BAC"/>
    <w:rsid w:val="00041D0C"/>
    <w:rsid w:val="00042024"/>
    <w:rsid w:val="0004273C"/>
    <w:rsid w:val="00042A7D"/>
    <w:rsid w:val="00042ADC"/>
    <w:rsid w:val="000433CB"/>
    <w:rsid w:val="00043567"/>
    <w:rsid w:val="00043B0E"/>
    <w:rsid w:val="0004409E"/>
    <w:rsid w:val="00044265"/>
    <w:rsid w:val="000449AE"/>
    <w:rsid w:val="00044D6A"/>
    <w:rsid w:val="000462CF"/>
    <w:rsid w:val="000469B5"/>
    <w:rsid w:val="00046B57"/>
    <w:rsid w:val="00046D66"/>
    <w:rsid w:val="00046F14"/>
    <w:rsid w:val="00050655"/>
    <w:rsid w:val="000515B1"/>
    <w:rsid w:val="000524E5"/>
    <w:rsid w:val="00052859"/>
    <w:rsid w:val="00052AAE"/>
    <w:rsid w:val="00053E00"/>
    <w:rsid w:val="00054897"/>
    <w:rsid w:val="000550C7"/>
    <w:rsid w:val="0005530B"/>
    <w:rsid w:val="00055ACF"/>
    <w:rsid w:val="0005637D"/>
    <w:rsid w:val="0005648A"/>
    <w:rsid w:val="00057245"/>
    <w:rsid w:val="000601F5"/>
    <w:rsid w:val="00060C3D"/>
    <w:rsid w:val="0006346C"/>
    <w:rsid w:val="00063788"/>
    <w:rsid w:val="00064C73"/>
    <w:rsid w:val="00064E28"/>
    <w:rsid w:val="00064F48"/>
    <w:rsid w:val="00066953"/>
    <w:rsid w:val="00067B80"/>
    <w:rsid w:val="00070EF9"/>
    <w:rsid w:val="000722C5"/>
    <w:rsid w:val="00073336"/>
    <w:rsid w:val="000746DD"/>
    <w:rsid w:val="00075F1A"/>
    <w:rsid w:val="0007676D"/>
    <w:rsid w:val="00077126"/>
    <w:rsid w:val="00080752"/>
    <w:rsid w:val="000812B5"/>
    <w:rsid w:val="00081856"/>
    <w:rsid w:val="000819BC"/>
    <w:rsid w:val="000820F5"/>
    <w:rsid w:val="00082231"/>
    <w:rsid w:val="000837EA"/>
    <w:rsid w:val="0008456E"/>
    <w:rsid w:val="00085373"/>
    <w:rsid w:val="00085FC7"/>
    <w:rsid w:val="00086AE6"/>
    <w:rsid w:val="000874FC"/>
    <w:rsid w:val="00087E9E"/>
    <w:rsid w:val="00090030"/>
    <w:rsid w:val="000902A4"/>
    <w:rsid w:val="00090EC5"/>
    <w:rsid w:val="00091CA2"/>
    <w:rsid w:val="00091D1E"/>
    <w:rsid w:val="0009244F"/>
    <w:rsid w:val="00092700"/>
    <w:rsid w:val="00093B9F"/>
    <w:rsid w:val="000947C9"/>
    <w:rsid w:val="0009626F"/>
    <w:rsid w:val="00096703"/>
    <w:rsid w:val="00096899"/>
    <w:rsid w:val="00097EA0"/>
    <w:rsid w:val="000A1CBB"/>
    <w:rsid w:val="000A2748"/>
    <w:rsid w:val="000A38D8"/>
    <w:rsid w:val="000A3A80"/>
    <w:rsid w:val="000A3E15"/>
    <w:rsid w:val="000A4271"/>
    <w:rsid w:val="000A5D45"/>
    <w:rsid w:val="000B3380"/>
    <w:rsid w:val="000B3F0D"/>
    <w:rsid w:val="000B50F0"/>
    <w:rsid w:val="000B53AB"/>
    <w:rsid w:val="000B6E71"/>
    <w:rsid w:val="000B7BC3"/>
    <w:rsid w:val="000C090F"/>
    <w:rsid w:val="000C0967"/>
    <w:rsid w:val="000C09F9"/>
    <w:rsid w:val="000C0DF4"/>
    <w:rsid w:val="000C0F83"/>
    <w:rsid w:val="000C183E"/>
    <w:rsid w:val="000C24DC"/>
    <w:rsid w:val="000C2C28"/>
    <w:rsid w:val="000C32C7"/>
    <w:rsid w:val="000C3D2E"/>
    <w:rsid w:val="000C54D0"/>
    <w:rsid w:val="000C6042"/>
    <w:rsid w:val="000C6452"/>
    <w:rsid w:val="000C7EF4"/>
    <w:rsid w:val="000D015A"/>
    <w:rsid w:val="000D05EE"/>
    <w:rsid w:val="000D0862"/>
    <w:rsid w:val="000D0C89"/>
    <w:rsid w:val="000D11FB"/>
    <w:rsid w:val="000D18AA"/>
    <w:rsid w:val="000D1D76"/>
    <w:rsid w:val="000D20B7"/>
    <w:rsid w:val="000D384B"/>
    <w:rsid w:val="000D42D7"/>
    <w:rsid w:val="000D6758"/>
    <w:rsid w:val="000D71EB"/>
    <w:rsid w:val="000D7973"/>
    <w:rsid w:val="000D7AD0"/>
    <w:rsid w:val="000D7E15"/>
    <w:rsid w:val="000D7F82"/>
    <w:rsid w:val="000E124B"/>
    <w:rsid w:val="000E1B0F"/>
    <w:rsid w:val="000E1B9D"/>
    <w:rsid w:val="000E1F15"/>
    <w:rsid w:val="000E26D8"/>
    <w:rsid w:val="000E3DAD"/>
    <w:rsid w:val="000E4687"/>
    <w:rsid w:val="000E4B93"/>
    <w:rsid w:val="000E5478"/>
    <w:rsid w:val="000E5D85"/>
    <w:rsid w:val="000E5E04"/>
    <w:rsid w:val="000E6572"/>
    <w:rsid w:val="000E69BD"/>
    <w:rsid w:val="000E7BBF"/>
    <w:rsid w:val="000F052E"/>
    <w:rsid w:val="000F0F53"/>
    <w:rsid w:val="000F1580"/>
    <w:rsid w:val="000F1DC1"/>
    <w:rsid w:val="000F28F6"/>
    <w:rsid w:val="000F348D"/>
    <w:rsid w:val="000F352C"/>
    <w:rsid w:val="000F3993"/>
    <w:rsid w:val="000F3DC3"/>
    <w:rsid w:val="000F3DF4"/>
    <w:rsid w:val="000F55E7"/>
    <w:rsid w:val="000F5923"/>
    <w:rsid w:val="000F5A3F"/>
    <w:rsid w:val="000F61B8"/>
    <w:rsid w:val="000F7369"/>
    <w:rsid w:val="000F7C1D"/>
    <w:rsid w:val="0010078F"/>
    <w:rsid w:val="00102FB1"/>
    <w:rsid w:val="0010315B"/>
    <w:rsid w:val="00103F78"/>
    <w:rsid w:val="001044EF"/>
    <w:rsid w:val="0010458B"/>
    <w:rsid w:val="00104773"/>
    <w:rsid w:val="00105593"/>
    <w:rsid w:val="001066BB"/>
    <w:rsid w:val="001068A3"/>
    <w:rsid w:val="00106CFC"/>
    <w:rsid w:val="001074C8"/>
    <w:rsid w:val="00111151"/>
    <w:rsid w:val="0011129C"/>
    <w:rsid w:val="001114B8"/>
    <w:rsid w:val="00111640"/>
    <w:rsid w:val="001119BE"/>
    <w:rsid w:val="0011245B"/>
    <w:rsid w:val="001126B1"/>
    <w:rsid w:val="00112C25"/>
    <w:rsid w:val="00112EA2"/>
    <w:rsid w:val="00113C3A"/>
    <w:rsid w:val="001144A5"/>
    <w:rsid w:val="001148AC"/>
    <w:rsid w:val="0011615D"/>
    <w:rsid w:val="0011646E"/>
    <w:rsid w:val="00116B82"/>
    <w:rsid w:val="00117C32"/>
    <w:rsid w:val="00121322"/>
    <w:rsid w:val="00121507"/>
    <w:rsid w:val="00121692"/>
    <w:rsid w:val="001217EA"/>
    <w:rsid w:val="001218E8"/>
    <w:rsid w:val="00121E61"/>
    <w:rsid w:val="00122450"/>
    <w:rsid w:val="00122606"/>
    <w:rsid w:val="00122901"/>
    <w:rsid w:val="00123F6D"/>
    <w:rsid w:val="0012420D"/>
    <w:rsid w:val="00125516"/>
    <w:rsid w:val="0012573A"/>
    <w:rsid w:val="00125E8B"/>
    <w:rsid w:val="00126675"/>
    <w:rsid w:val="00127147"/>
    <w:rsid w:val="001275A5"/>
    <w:rsid w:val="00127C86"/>
    <w:rsid w:val="00127E1B"/>
    <w:rsid w:val="001313F3"/>
    <w:rsid w:val="001315D0"/>
    <w:rsid w:val="00131C3D"/>
    <w:rsid w:val="00132DC5"/>
    <w:rsid w:val="0013327A"/>
    <w:rsid w:val="001349E3"/>
    <w:rsid w:val="00136DA7"/>
    <w:rsid w:val="0014056D"/>
    <w:rsid w:val="0014112E"/>
    <w:rsid w:val="00141696"/>
    <w:rsid w:val="00141B00"/>
    <w:rsid w:val="001420AC"/>
    <w:rsid w:val="00142BA6"/>
    <w:rsid w:val="00142D2B"/>
    <w:rsid w:val="001431D1"/>
    <w:rsid w:val="00143F87"/>
    <w:rsid w:val="001441B2"/>
    <w:rsid w:val="00144787"/>
    <w:rsid w:val="00146C78"/>
    <w:rsid w:val="00150376"/>
    <w:rsid w:val="00150A6B"/>
    <w:rsid w:val="0015131C"/>
    <w:rsid w:val="001519BF"/>
    <w:rsid w:val="001524E5"/>
    <w:rsid w:val="0015327C"/>
    <w:rsid w:val="001534B8"/>
    <w:rsid w:val="00154861"/>
    <w:rsid w:val="00154B29"/>
    <w:rsid w:val="0015667F"/>
    <w:rsid w:val="001566B9"/>
    <w:rsid w:val="00156F48"/>
    <w:rsid w:val="00160DB2"/>
    <w:rsid w:val="00161A19"/>
    <w:rsid w:val="00161CC2"/>
    <w:rsid w:val="001624F6"/>
    <w:rsid w:val="0016315F"/>
    <w:rsid w:val="00164AF8"/>
    <w:rsid w:val="00164C0D"/>
    <w:rsid w:val="00165654"/>
    <w:rsid w:val="00166881"/>
    <w:rsid w:val="001673AB"/>
    <w:rsid w:val="00167F56"/>
    <w:rsid w:val="001702A9"/>
    <w:rsid w:val="0017083C"/>
    <w:rsid w:val="00171F2F"/>
    <w:rsid w:val="00172A86"/>
    <w:rsid w:val="0017340B"/>
    <w:rsid w:val="00173AFF"/>
    <w:rsid w:val="001745E2"/>
    <w:rsid w:val="001749AF"/>
    <w:rsid w:val="00174AC9"/>
    <w:rsid w:val="00175BB0"/>
    <w:rsid w:val="00176554"/>
    <w:rsid w:val="00176855"/>
    <w:rsid w:val="00180320"/>
    <w:rsid w:val="00180D6F"/>
    <w:rsid w:val="00180FB2"/>
    <w:rsid w:val="00184B13"/>
    <w:rsid w:val="00185952"/>
    <w:rsid w:val="001861C1"/>
    <w:rsid w:val="001866F3"/>
    <w:rsid w:val="001868FD"/>
    <w:rsid w:val="00186D5E"/>
    <w:rsid w:val="0018737E"/>
    <w:rsid w:val="00187E05"/>
    <w:rsid w:val="0019100B"/>
    <w:rsid w:val="001913E4"/>
    <w:rsid w:val="00192F5F"/>
    <w:rsid w:val="001970B1"/>
    <w:rsid w:val="00197F3D"/>
    <w:rsid w:val="001A0807"/>
    <w:rsid w:val="001A0955"/>
    <w:rsid w:val="001A2056"/>
    <w:rsid w:val="001A22D1"/>
    <w:rsid w:val="001A274E"/>
    <w:rsid w:val="001A389B"/>
    <w:rsid w:val="001A42B4"/>
    <w:rsid w:val="001A4409"/>
    <w:rsid w:val="001A69C0"/>
    <w:rsid w:val="001B0203"/>
    <w:rsid w:val="001B194B"/>
    <w:rsid w:val="001B2459"/>
    <w:rsid w:val="001B2940"/>
    <w:rsid w:val="001B305B"/>
    <w:rsid w:val="001B3769"/>
    <w:rsid w:val="001B453A"/>
    <w:rsid w:val="001B50C7"/>
    <w:rsid w:val="001B5736"/>
    <w:rsid w:val="001B6A1A"/>
    <w:rsid w:val="001C040D"/>
    <w:rsid w:val="001C06E2"/>
    <w:rsid w:val="001C0988"/>
    <w:rsid w:val="001C205E"/>
    <w:rsid w:val="001C4FB9"/>
    <w:rsid w:val="001C584F"/>
    <w:rsid w:val="001C5A17"/>
    <w:rsid w:val="001C7DE3"/>
    <w:rsid w:val="001C7EED"/>
    <w:rsid w:val="001D03D5"/>
    <w:rsid w:val="001D0550"/>
    <w:rsid w:val="001D0994"/>
    <w:rsid w:val="001D0ACA"/>
    <w:rsid w:val="001D0F82"/>
    <w:rsid w:val="001D1321"/>
    <w:rsid w:val="001D1812"/>
    <w:rsid w:val="001D3558"/>
    <w:rsid w:val="001D37F4"/>
    <w:rsid w:val="001D3ED5"/>
    <w:rsid w:val="001D5646"/>
    <w:rsid w:val="001D6886"/>
    <w:rsid w:val="001D6BFE"/>
    <w:rsid w:val="001D6C30"/>
    <w:rsid w:val="001D7523"/>
    <w:rsid w:val="001E0809"/>
    <w:rsid w:val="001E23BC"/>
    <w:rsid w:val="001E28B4"/>
    <w:rsid w:val="001E2F71"/>
    <w:rsid w:val="001E3B7B"/>
    <w:rsid w:val="001E503B"/>
    <w:rsid w:val="001E5F73"/>
    <w:rsid w:val="001E717F"/>
    <w:rsid w:val="001E7E05"/>
    <w:rsid w:val="001F02EA"/>
    <w:rsid w:val="001F0463"/>
    <w:rsid w:val="001F1666"/>
    <w:rsid w:val="001F1EA0"/>
    <w:rsid w:val="001F2808"/>
    <w:rsid w:val="001F2CE1"/>
    <w:rsid w:val="001F31E6"/>
    <w:rsid w:val="001F59BF"/>
    <w:rsid w:val="001F5F88"/>
    <w:rsid w:val="001F6303"/>
    <w:rsid w:val="001F66B6"/>
    <w:rsid w:val="001F7056"/>
    <w:rsid w:val="001F7759"/>
    <w:rsid w:val="001F78BC"/>
    <w:rsid w:val="001F7970"/>
    <w:rsid w:val="001F7F6C"/>
    <w:rsid w:val="0020049E"/>
    <w:rsid w:val="002006CB"/>
    <w:rsid w:val="002011AE"/>
    <w:rsid w:val="002012F9"/>
    <w:rsid w:val="00201324"/>
    <w:rsid w:val="00201A30"/>
    <w:rsid w:val="0020294D"/>
    <w:rsid w:val="002043E4"/>
    <w:rsid w:val="002045C0"/>
    <w:rsid w:val="0020485F"/>
    <w:rsid w:val="00204B6A"/>
    <w:rsid w:val="00204B9C"/>
    <w:rsid w:val="00204E7E"/>
    <w:rsid w:val="00204ED3"/>
    <w:rsid w:val="00205238"/>
    <w:rsid w:val="00205351"/>
    <w:rsid w:val="00205BE7"/>
    <w:rsid w:val="002076FA"/>
    <w:rsid w:val="002078F5"/>
    <w:rsid w:val="00210085"/>
    <w:rsid w:val="00210BAE"/>
    <w:rsid w:val="0021147B"/>
    <w:rsid w:val="002119C2"/>
    <w:rsid w:val="00211B80"/>
    <w:rsid w:val="002123CA"/>
    <w:rsid w:val="00212F3A"/>
    <w:rsid w:val="00213898"/>
    <w:rsid w:val="002141E2"/>
    <w:rsid w:val="002151F3"/>
    <w:rsid w:val="00216A20"/>
    <w:rsid w:val="00216A28"/>
    <w:rsid w:val="002178E4"/>
    <w:rsid w:val="002206CF"/>
    <w:rsid w:val="00220C8B"/>
    <w:rsid w:val="00220F7F"/>
    <w:rsid w:val="002231C2"/>
    <w:rsid w:val="0022358D"/>
    <w:rsid w:val="00225282"/>
    <w:rsid w:val="0022563F"/>
    <w:rsid w:val="00225BBA"/>
    <w:rsid w:val="00226262"/>
    <w:rsid w:val="002265DC"/>
    <w:rsid w:val="00227161"/>
    <w:rsid w:val="00230929"/>
    <w:rsid w:val="00231CA0"/>
    <w:rsid w:val="002338AA"/>
    <w:rsid w:val="00233907"/>
    <w:rsid w:val="00234CB6"/>
    <w:rsid w:val="002350BD"/>
    <w:rsid w:val="002353D0"/>
    <w:rsid w:val="00237473"/>
    <w:rsid w:val="002374FB"/>
    <w:rsid w:val="00237AE7"/>
    <w:rsid w:val="0024054E"/>
    <w:rsid w:val="0024061F"/>
    <w:rsid w:val="002410A4"/>
    <w:rsid w:val="0024120E"/>
    <w:rsid w:val="0024218C"/>
    <w:rsid w:val="0024333D"/>
    <w:rsid w:val="00244613"/>
    <w:rsid w:val="00244FCE"/>
    <w:rsid w:val="00245E24"/>
    <w:rsid w:val="002475EC"/>
    <w:rsid w:val="00247CCC"/>
    <w:rsid w:val="002501D7"/>
    <w:rsid w:val="002505AE"/>
    <w:rsid w:val="00250902"/>
    <w:rsid w:val="00250A12"/>
    <w:rsid w:val="002521F2"/>
    <w:rsid w:val="0025337E"/>
    <w:rsid w:val="002545F6"/>
    <w:rsid w:val="00254C15"/>
    <w:rsid w:val="00254EC2"/>
    <w:rsid w:val="00255339"/>
    <w:rsid w:val="002554D3"/>
    <w:rsid w:val="00255733"/>
    <w:rsid w:val="002566FC"/>
    <w:rsid w:val="00256875"/>
    <w:rsid w:val="00257CFC"/>
    <w:rsid w:val="00257DF3"/>
    <w:rsid w:val="002612A3"/>
    <w:rsid w:val="00261788"/>
    <w:rsid w:val="00261A8D"/>
    <w:rsid w:val="002636C4"/>
    <w:rsid w:val="00263760"/>
    <w:rsid w:val="0026418F"/>
    <w:rsid w:val="002641E6"/>
    <w:rsid w:val="00264567"/>
    <w:rsid w:val="002647E0"/>
    <w:rsid w:val="0026489B"/>
    <w:rsid w:val="00264ECA"/>
    <w:rsid w:val="00266202"/>
    <w:rsid w:val="0026661C"/>
    <w:rsid w:val="00266DD3"/>
    <w:rsid w:val="00272AA6"/>
    <w:rsid w:val="00272DE6"/>
    <w:rsid w:val="002731A1"/>
    <w:rsid w:val="00273435"/>
    <w:rsid w:val="0027386F"/>
    <w:rsid w:val="00274743"/>
    <w:rsid w:val="00275808"/>
    <w:rsid w:val="0027598E"/>
    <w:rsid w:val="00276D25"/>
    <w:rsid w:val="002774D8"/>
    <w:rsid w:val="0028059C"/>
    <w:rsid w:val="002817EC"/>
    <w:rsid w:val="0028227A"/>
    <w:rsid w:val="00282416"/>
    <w:rsid w:val="00283722"/>
    <w:rsid w:val="002846F3"/>
    <w:rsid w:val="00285345"/>
    <w:rsid w:val="00286339"/>
    <w:rsid w:val="00286802"/>
    <w:rsid w:val="00286936"/>
    <w:rsid w:val="0028766E"/>
    <w:rsid w:val="00287DB2"/>
    <w:rsid w:val="00290878"/>
    <w:rsid w:val="002909C2"/>
    <w:rsid w:val="00293339"/>
    <w:rsid w:val="00293472"/>
    <w:rsid w:val="002938F8"/>
    <w:rsid w:val="0029423A"/>
    <w:rsid w:val="002955A7"/>
    <w:rsid w:val="002974F4"/>
    <w:rsid w:val="002A0366"/>
    <w:rsid w:val="002A11ED"/>
    <w:rsid w:val="002A139A"/>
    <w:rsid w:val="002A3174"/>
    <w:rsid w:val="002A37E9"/>
    <w:rsid w:val="002A3E53"/>
    <w:rsid w:val="002A458B"/>
    <w:rsid w:val="002A5079"/>
    <w:rsid w:val="002A527D"/>
    <w:rsid w:val="002A5A8B"/>
    <w:rsid w:val="002A7289"/>
    <w:rsid w:val="002A752A"/>
    <w:rsid w:val="002A78E9"/>
    <w:rsid w:val="002A7A55"/>
    <w:rsid w:val="002B034B"/>
    <w:rsid w:val="002B0FDB"/>
    <w:rsid w:val="002B1031"/>
    <w:rsid w:val="002B15EB"/>
    <w:rsid w:val="002B1EAF"/>
    <w:rsid w:val="002B3D48"/>
    <w:rsid w:val="002B3FA6"/>
    <w:rsid w:val="002B4AD5"/>
    <w:rsid w:val="002B4B15"/>
    <w:rsid w:val="002B4FF7"/>
    <w:rsid w:val="002B6AB1"/>
    <w:rsid w:val="002B6B59"/>
    <w:rsid w:val="002B6B8F"/>
    <w:rsid w:val="002B6DCC"/>
    <w:rsid w:val="002C0466"/>
    <w:rsid w:val="002C1874"/>
    <w:rsid w:val="002C1D41"/>
    <w:rsid w:val="002C38AA"/>
    <w:rsid w:val="002C3D37"/>
    <w:rsid w:val="002C474C"/>
    <w:rsid w:val="002C5ECF"/>
    <w:rsid w:val="002C7BC2"/>
    <w:rsid w:val="002D0710"/>
    <w:rsid w:val="002D0E0B"/>
    <w:rsid w:val="002D14D6"/>
    <w:rsid w:val="002D1A45"/>
    <w:rsid w:val="002D1CF3"/>
    <w:rsid w:val="002D2413"/>
    <w:rsid w:val="002D3808"/>
    <w:rsid w:val="002D51EC"/>
    <w:rsid w:val="002D5BFB"/>
    <w:rsid w:val="002D6917"/>
    <w:rsid w:val="002D7538"/>
    <w:rsid w:val="002E0244"/>
    <w:rsid w:val="002E1B4F"/>
    <w:rsid w:val="002E2A1C"/>
    <w:rsid w:val="002E2E6D"/>
    <w:rsid w:val="002E3096"/>
    <w:rsid w:val="002E3660"/>
    <w:rsid w:val="002E39DB"/>
    <w:rsid w:val="002E4479"/>
    <w:rsid w:val="002E4B32"/>
    <w:rsid w:val="002E5AAC"/>
    <w:rsid w:val="002E66F4"/>
    <w:rsid w:val="002E74D5"/>
    <w:rsid w:val="002E7A95"/>
    <w:rsid w:val="002F1236"/>
    <w:rsid w:val="002F178F"/>
    <w:rsid w:val="002F2EC1"/>
    <w:rsid w:val="002F4222"/>
    <w:rsid w:val="002F45D4"/>
    <w:rsid w:val="002F4AC0"/>
    <w:rsid w:val="002F5FEF"/>
    <w:rsid w:val="002F6060"/>
    <w:rsid w:val="002F6542"/>
    <w:rsid w:val="002F69D2"/>
    <w:rsid w:val="002F7BB7"/>
    <w:rsid w:val="002F7E3D"/>
    <w:rsid w:val="0030103A"/>
    <w:rsid w:val="00301226"/>
    <w:rsid w:val="00301260"/>
    <w:rsid w:val="00303631"/>
    <w:rsid w:val="00304325"/>
    <w:rsid w:val="00304EE8"/>
    <w:rsid w:val="003059FD"/>
    <w:rsid w:val="00306973"/>
    <w:rsid w:val="003070E7"/>
    <w:rsid w:val="003079A5"/>
    <w:rsid w:val="00310737"/>
    <w:rsid w:val="00310978"/>
    <w:rsid w:val="00310F1C"/>
    <w:rsid w:val="00312D48"/>
    <w:rsid w:val="00313ACB"/>
    <w:rsid w:val="00313B5B"/>
    <w:rsid w:val="0031446A"/>
    <w:rsid w:val="003148C0"/>
    <w:rsid w:val="00315C3D"/>
    <w:rsid w:val="00315D6A"/>
    <w:rsid w:val="0031671E"/>
    <w:rsid w:val="00316EFF"/>
    <w:rsid w:val="00317876"/>
    <w:rsid w:val="0032077F"/>
    <w:rsid w:val="00321C44"/>
    <w:rsid w:val="00322204"/>
    <w:rsid w:val="0032266B"/>
    <w:rsid w:val="003236D8"/>
    <w:rsid w:val="003240DC"/>
    <w:rsid w:val="003268C3"/>
    <w:rsid w:val="00326AF6"/>
    <w:rsid w:val="00327147"/>
    <w:rsid w:val="003272B8"/>
    <w:rsid w:val="00327698"/>
    <w:rsid w:val="00327A1D"/>
    <w:rsid w:val="00327A46"/>
    <w:rsid w:val="00333D83"/>
    <w:rsid w:val="00335889"/>
    <w:rsid w:val="00336814"/>
    <w:rsid w:val="00340BD3"/>
    <w:rsid w:val="00341BCA"/>
    <w:rsid w:val="00341CC9"/>
    <w:rsid w:val="003426D6"/>
    <w:rsid w:val="0034303B"/>
    <w:rsid w:val="0034314A"/>
    <w:rsid w:val="00343687"/>
    <w:rsid w:val="00343DC5"/>
    <w:rsid w:val="003447A4"/>
    <w:rsid w:val="003447D2"/>
    <w:rsid w:val="00344E2D"/>
    <w:rsid w:val="003458A6"/>
    <w:rsid w:val="00345CE2"/>
    <w:rsid w:val="003460FF"/>
    <w:rsid w:val="00346202"/>
    <w:rsid w:val="00346E19"/>
    <w:rsid w:val="00350346"/>
    <w:rsid w:val="0035036E"/>
    <w:rsid w:val="003503B4"/>
    <w:rsid w:val="003514B7"/>
    <w:rsid w:val="003518CC"/>
    <w:rsid w:val="00351C2D"/>
    <w:rsid w:val="00351C77"/>
    <w:rsid w:val="00352607"/>
    <w:rsid w:val="00352D2C"/>
    <w:rsid w:val="00352DEF"/>
    <w:rsid w:val="00352F04"/>
    <w:rsid w:val="00353AF7"/>
    <w:rsid w:val="00355171"/>
    <w:rsid w:val="0035560E"/>
    <w:rsid w:val="003558C8"/>
    <w:rsid w:val="00355AFA"/>
    <w:rsid w:val="00356016"/>
    <w:rsid w:val="003565E9"/>
    <w:rsid w:val="00357810"/>
    <w:rsid w:val="00357E6C"/>
    <w:rsid w:val="00360343"/>
    <w:rsid w:val="00361634"/>
    <w:rsid w:val="0036181C"/>
    <w:rsid w:val="00361B6B"/>
    <w:rsid w:val="00362E9C"/>
    <w:rsid w:val="003646E3"/>
    <w:rsid w:val="003660AF"/>
    <w:rsid w:val="003673B6"/>
    <w:rsid w:val="0037003E"/>
    <w:rsid w:val="00370492"/>
    <w:rsid w:val="00372BD2"/>
    <w:rsid w:val="003732BE"/>
    <w:rsid w:val="00373304"/>
    <w:rsid w:val="00373390"/>
    <w:rsid w:val="00373603"/>
    <w:rsid w:val="00373B28"/>
    <w:rsid w:val="00373D81"/>
    <w:rsid w:val="00373F89"/>
    <w:rsid w:val="0037516C"/>
    <w:rsid w:val="00375E32"/>
    <w:rsid w:val="003768E0"/>
    <w:rsid w:val="00377C2D"/>
    <w:rsid w:val="00380141"/>
    <w:rsid w:val="0038074A"/>
    <w:rsid w:val="00380EA4"/>
    <w:rsid w:val="00382760"/>
    <w:rsid w:val="00384C04"/>
    <w:rsid w:val="0038566E"/>
    <w:rsid w:val="00385908"/>
    <w:rsid w:val="00386F75"/>
    <w:rsid w:val="00387499"/>
    <w:rsid w:val="00387E7D"/>
    <w:rsid w:val="00390A20"/>
    <w:rsid w:val="00390E20"/>
    <w:rsid w:val="00391CC5"/>
    <w:rsid w:val="00392310"/>
    <w:rsid w:val="003923B9"/>
    <w:rsid w:val="00392A7F"/>
    <w:rsid w:val="0039577D"/>
    <w:rsid w:val="00395D1D"/>
    <w:rsid w:val="003961E2"/>
    <w:rsid w:val="003963C4"/>
    <w:rsid w:val="00396B93"/>
    <w:rsid w:val="00396E92"/>
    <w:rsid w:val="003A02CC"/>
    <w:rsid w:val="003A1121"/>
    <w:rsid w:val="003A1157"/>
    <w:rsid w:val="003A1A62"/>
    <w:rsid w:val="003A24B9"/>
    <w:rsid w:val="003A28BE"/>
    <w:rsid w:val="003A4601"/>
    <w:rsid w:val="003A4E89"/>
    <w:rsid w:val="003A5902"/>
    <w:rsid w:val="003A6FC8"/>
    <w:rsid w:val="003A73C3"/>
    <w:rsid w:val="003B0165"/>
    <w:rsid w:val="003B0E1B"/>
    <w:rsid w:val="003B17DB"/>
    <w:rsid w:val="003B2881"/>
    <w:rsid w:val="003B2A98"/>
    <w:rsid w:val="003B461B"/>
    <w:rsid w:val="003B4DAF"/>
    <w:rsid w:val="003B523C"/>
    <w:rsid w:val="003B5D7E"/>
    <w:rsid w:val="003B64DB"/>
    <w:rsid w:val="003B688E"/>
    <w:rsid w:val="003B6C39"/>
    <w:rsid w:val="003B72E1"/>
    <w:rsid w:val="003C0042"/>
    <w:rsid w:val="003C0A9F"/>
    <w:rsid w:val="003C0F0D"/>
    <w:rsid w:val="003C184C"/>
    <w:rsid w:val="003C21C7"/>
    <w:rsid w:val="003C22EF"/>
    <w:rsid w:val="003C488E"/>
    <w:rsid w:val="003C4FCC"/>
    <w:rsid w:val="003C54CE"/>
    <w:rsid w:val="003D044D"/>
    <w:rsid w:val="003D0616"/>
    <w:rsid w:val="003D1065"/>
    <w:rsid w:val="003D16F3"/>
    <w:rsid w:val="003D24CB"/>
    <w:rsid w:val="003D2B20"/>
    <w:rsid w:val="003D3560"/>
    <w:rsid w:val="003D3B86"/>
    <w:rsid w:val="003D5309"/>
    <w:rsid w:val="003D5506"/>
    <w:rsid w:val="003D5E5C"/>
    <w:rsid w:val="003D5F84"/>
    <w:rsid w:val="003E04AA"/>
    <w:rsid w:val="003E0D47"/>
    <w:rsid w:val="003E17F3"/>
    <w:rsid w:val="003E1D75"/>
    <w:rsid w:val="003E1E2A"/>
    <w:rsid w:val="003E211B"/>
    <w:rsid w:val="003E2214"/>
    <w:rsid w:val="003E5391"/>
    <w:rsid w:val="003E5618"/>
    <w:rsid w:val="003E64E2"/>
    <w:rsid w:val="003E6772"/>
    <w:rsid w:val="003E69A9"/>
    <w:rsid w:val="003E7206"/>
    <w:rsid w:val="003E7836"/>
    <w:rsid w:val="003F219F"/>
    <w:rsid w:val="003F2F17"/>
    <w:rsid w:val="003F31BF"/>
    <w:rsid w:val="003F3CB6"/>
    <w:rsid w:val="003F428B"/>
    <w:rsid w:val="003F55A7"/>
    <w:rsid w:val="003F5636"/>
    <w:rsid w:val="003F5AE4"/>
    <w:rsid w:val="003F6503"/>
    <w:rsid w:val="003F7F62"/>
    <w:rsid w:val="003F7FD4"/>
    <w:rsid w:val="0040029D"/>
    <w:rsid w:val="004019AD"/>
    <w:rsid w:val="004027A7"/>
    <w:rsid w:val="004027D8"/>
    <w:rsid w:val="0040391F"/>
    <w:rsid w:val="0040434C"/>
    <w:rsid w:val="0040492F"/>
    <w:rsid w:val="004049D9"/>
    <w:rsid w:val="004049E6"/>
    <w:rsid w:val="00404F4C"/>
    <w:rsid w:val="004051F4"/>
    <w:rsid w:val="004055DC"/>
    <w:rsid w:val="00405965"/>
    <w:rsid w:val="00405E83"/>
    <w:rsid w:val="004071AD"/>
    <w:rsid w:val="00407EDC"/>
    <w:rsid w:val="00410A44"/>
    <w:rsid w:val="00411FF8"/>
    <w:rsid w:val="0041250A"/>
    <w:rsid w:val="004131EA"/>
    <w:rsid w:val="00414F74"/>
    <w:rsid w:val="00415283"/>
    <w:rsid w:val="004169F5"/>
    <w:rsid w:val="00416BF6"/>
    <w:rsid w:val="00417B72"/>
    <w:rsid w:val="00417F62"/>
    <w:rsid w:val="0042027D"/>
    <w:rsid w:val="004207F4"/>
    <w:rsid w:val="00422CEE"/>
    <w:rsid w:val="00424765"/>
    <w:rsid w:val="00424B4B"/>
    <w:rsid w:val="00426EAF"/>
    <w:rsid w:val="00427BB8"/>
    <w:rsid w:val="00427F61"/>
    <w:rsid w:val="004300C2"/>
    <w:rsid w:val="004306C2"/>
    <w:rsid w:val="00430912"/>
    <w:rsid w:val="004310AD"/>
    <w:rsid w:val="00431768"/>
    <w:rsid w:val="004318B9"/>
    <w:rsid w:val="0043195E"/>
    <w:rsid w:val="00432593"/>
    <w:rsid w:val="004333ED"/>
    <w:rsid w:val="00434019"/>
    <w:rsid w:val="004340B0"/>
    <w:rsid w:val="004352DE"/>
    <w:rsid w:val="00435E79"/>
    <w:rsid w:val="004363C9"/>
    <w:rsid w:val="00437825"/>
    <w:rsid w:val="004379AB"/>
    <w:rsid w:val="0044013A"/>
    <w:rsid w:val="004406B1"/>
    <w:rsid w:val="0044144C"/>
    <w:rsid w:val="00442CB5"/>
    <w:rsid w:val="00442D3B"/>
    <w:rsid w:val="00443138"/>
    <w:rsid w:val="00443612"/>
    <w:rsid w:val="004436AA"/>
    <w:rsid w:val="00443A92"/>
    <w:rsid w:val="00444A7E"/>
    <w:rsid w:val="00444C4D"/>
    <w:rsid w:val="00445A2E"/>
    <w:rsid w:val="00445F53"/>
    <w:rsid w:val="004463BF"/>
    <w:rsid w:val="004475B1"/>
    <w:rsid w:val="00451327"/>
    <w:rsid w:val="00451CAE"/>
    <w:rsid w:val="004541EA"/>
    <w:rsid w:val="004541F5"/>
    <w:rsid w:val="0045447C"/>
    <w:rsid w:val="00454C75"/>
    <w:rsid w:val="00455B37"/>
    <w:rsid w:val="00455DD3"/>
    <w:rsid w:val="00456351"/>
    <w:rsid w:val="00456DB9"/>
    <w:rsid w:val="00457507"/>
    <w:rsid w:val="00457E38"/>
    <w:rsid w:val="00461616"/>
    <w:rsid w:val="0046501F"/>
    <w:rsid w:val="004652E9"/>
    <w:rsid w:val="00465DB0"/>
    <w:rsid w:val="00465E7A"/>
    <w:rsid w:val="00466BC2"/>
    <w:rsid w:val="00466C55"/>
    <w:rsid w:val="00466E5C"/>
    <w:rsid w:val="00467428"/>
    <w:rsid w:val="004709FC"/>
    <w:rsid w:val="00471F02"/>
    <w:rsid w:val="00472570"/>
    <w:rsid w:val="0047467B"/>
    <w:rsid w:val="00474A0B"/>
    <w:rsid w:val="00474A28"/>
    <w:rsid w:val="0047563B"/>
    <w:rsid w:val="0047583F"/>
    <w:rsid w:val="00475B4B"/>
    <w:rsid w:val="004769AB"/>
    <w:rsid w:val="00477B2B"/>
    <w:rsid w:val="00477DD2"/>
    <w:rsid w:val="00480D9C"/>
    <w:rsid w:val="00481C50"/>
    <w:rsid w:val="00483CD3"/>
    <w:rsid w:val="00484195"/>
    <w:rsid w:val="00484792"/>
    <w:rsid w:val="00485963"/>
    <w:rsid w:val="00485DCF"/>
    <w:rsid w:val="0048737D"/>
    <w:rsid w:val="00490C7F"/>
    <w:rsid w:val="004917F7"/>
    <w:rsid w:val="004932D7"/>
    <w:rsid w:val="00493411"/>
    <w:rsid w:val="00493C45"/>
    <w:rsid w:val="004942F8"/>
    <w:rsid w:val="00494C4C"/>
    <w:rsid w:val="0049556B"/>
    <w:rsid w:val="00495BB3"/>
    <w:rsid w:val="0049640B"/>
    <w:rsid w:val="0049643E"/>
    <w:rsid w:val="004A08F8"/>
    <w:rsid w:val="004A0DC6"/>
    <w:rsid w:val="004A0E5F"/>
    <w:rsid w:val="004A1535"/>
    <w:rsid w:val="004A166C"/>
    <w:rsid w:val="004A1EA0"/>
    <w:rsid w:val="004A23EE"/>
    <w:rsid w:val="004A3C1B"/>
    <w:rsid w:val="004A4762"/>
    <w:rsid w:val="004A4F1C"/>
    <w:rsid w:val="004A5242"/>
    <w:rsid w:val="004A5579"/>
    <w:rsid w:val="004A5844"/>
    <w:rsid w:val="004A5C36"/>
    <w:rsid w:val="004A5FDB"/>
    <w:rsid w:val="004A62D8"/>
    <w:rsid w:val="004A6D5F"/>
    <w:rsid w:val="004A7C19"/>
    <w:rsid w:val="004A7CB4"/>
    <w:rsid w:val="004B0622"/>
    <w:rsid w:val="004B0AF5"/>
    <w:rsid w:val="004B0B1B"/>
    <w:rsid w:val="004B0C11"/>
    <w:rsid w:val="004B2A4D"/>
    <w:rsid w:val="004B3C2C"/>
    <w:rsid w:val="004B3F0A"/>
    <w:rsid w:val="004B4643"/>
    <w:rsid w:val="004B47CC"/>
    <w:rsid w:val="004B491F"/>
    <w:rsid w:val="004B4BF7"/>
    <w:rsid w:val="004B5092"/>
    <w:rsid w:val="004B5960"/>
    <w:rsid w:val="004B627D"/>
    <w:rsid w:val="004B6BD7"/>
    <w:rsid w:val="004B7303"/>
    <w:rsid w:val="004C045C"/>
    <w:rsid w:val="004C1A24"/>
    <w:rsid w:val="004C1C8F"/>
    <w:rsid w:val="004C2AC2"/>
    <w:rsid w:val="004C2E3F"/>
    <w:rsid w:val="004C337E"/>
    <w:rsid w:val="004C3B03"/>
    <w:rsid w:val="004C471F"/>
    <w:rsid w:val="004C4D8D"/>
    <w:rsid w:val="004C5B12"/>
    <w:rsid w:val="004C7083"/>
    <w:rsid w:val="004C778F"/>
    <w:rsid w:val="004D0884"/>
    <w:rsid w:val="004D26B2"/>
    <w:rsid w:val="004D429B"/>
    <w:rsid w:val="004D48BC"/>
    <w:rsid w:val="004D4B7F"/>
    <w:rsid w:val="004D5CAB"/>
    <w:rsid w:val="004D73F4"/>
    <w:rsid w:val="004E0B69"/>
    <w:rsid w:val="004E1B3E"/>
    <w:rsid w:val="004E1CD7"/>
    <w:rsid w:val="004E3DE5"/>
    <w:rsid w:val="004E496E"/>
    <w:rsid w:val="004E5E17"/>
    <w:rsid w:val="004E5FD2"/>
    <w:rsid w:val="004E79CA"/>
    <w:rsid w:val="004E7C79"/>
    <w:rsid w:val="004F0EF2"/>
    <w:rsid w:val="004F182F"/>
    <w:rsid w:val="004F1CF6"/>
    <w:rsid w:val="004F231C"/>
    <w:rsid w:val="004F2772"/>
    <w:rsid w:val="004F2EB4"/>
    <w:rsid w:val="004F403B"/>
    <w:rsid w:val="004F41F5"/>
    <w:rsid w:val="004F4CEA"/>
    <w:rsid w:val="004F5141"/>
    <w:rsid w:val="004F53D7"/>
    <w:rsid w:val="004F68F3"/>
    <w:rsid w:val="00500078"/>
    <w:rsid w:val="0050046D"/>
    <w:rsid w:val="00500E28"/>
    <w:rsid w:val="00501074"/>
    <w:rsid w:val="005016FE"/>
    <w:rsid w:val="00501BB3"/>
    <w:rsid w:val="00502D0B"/>
    <w:rsid w:val="00503B5D"/>
    <w:rsid w:val="00504DC9"/>
    <w:rsid w:val="00505FF6"/>
    <w:rsid w:val="00506A48"/>
    <w:rsid w:val="00506AFA"/>
    <w:rsid w:val="00506FC0"/>
    <w:rsid w:val="005102E7"/>
    <w:rsid w:val="00511C20"/>
    <w:rsid w:val="00511C3C"/>
    <w:rsid w:val="00512240"/>
    <w:rsid w:val="00513C08"/>
    <w:rsid w:val="00514BE2"/>
    <w:rsid w:val="00514E00"/>
    <w:rsid w:val="0052111D"/>
    <w:rsid w:val="00521A38"/>
    <w:rsid w:val="00521ACD"/>
    <w:rsid w:val="00522532"/>
    <w:rsid w:val="00523367"/>
    <w:rsid w:val="00523B7D"/>
    <w:rsid w:val="00524F25"/>
    <w:rsid w:val="00525592"/>
    <w:rsid w:val="005266CF"/>
    <w:rsid w:val="00526827"/>
    <w:rsid w:val="005274E4"/>
    <w:rsid w:val="00531102"/>
    <w:rsid w:val="005312B7"/>
    <w:rsid w:val="00531D92"/>
    <w:rsid w:val="005330C8"/>
    <w:rsid w:val="005332DE"/>
    <w:rsid w:val="00533872"/>
    <w:rsid w:val="00533AB4"/>
    <w:rsid w:val="0053600A"/>
    <w:rsid w:val="005408E0"/>
    <w:rsid w:val="00540ABB"/>
    <w:rsid w:val="00541C4B"/>
    <w:rsid w:val="00541D31"/>
    <w:rsid w:val="00541E21"/>
    <w:rsid w:val="0054356B"/>
    <w:rsid w:val="005436A6"/>
    <w:rsid w:val="00543C8A"/>
    <w:rsid w:val="005449A9"/>
    <w:rsid w:val="00544CF5"/>
    <w:rsid w:val="00545645"/>
    <w:rsid w:val="00545B62"/>
    <w:rsid w:val="00545DE6"/>
    <w:rsid w:val="005468BC"/>
    <w:rsid w:val="00546EAB"/>
    <w:rsid w:val="0054701B"/>
    <w:rsid w:val="00547842"/>
    <w:rsid w:val="00547A1B"/>
    <w:rsid w:val="00547D6D"/>
    <w:rsid w:val="00550299"/>
    <w:rsid w:val="005529D0"/>
    <w:rsid w:val="00552B94"/>
    <w:rsid w:val="005533B6"/>
    <w:rsid w:val="00553CF5"/>
    <w:rsid w:val="005541A7"/>
    <w:rsid w:val="00556F5F"/>
    <w:rsid w:val="00557812"/>
    <w:rsid w:val="00560002"/>
    <w:rsid w:val="00560C28"/>
    <w:rsid w:val="00560D25"/>
    <w:rsid w:val="00561B0F"/>
    <w:rsid w:val="005638B8"/>
    <w:rsid w:val="005638BC"/>
    <w:rsid w:val="00563E2B"/>
    <w:rsid w:val="005643B7"/>
    <w:rsid w:val="00564EFE"/>
    <w:rsid w:val="00565014"/>
    <w:rsid w:val="005651B7"/>
    <w:rsid w:val="005661F0"/>
    <w:rsid w:val="00566760"/>
    <w:rsid w:val="00566880"/>
    <w:rsid w:val="005710D5"/>
    <w:rsid w:val="00572B30"/>
    <w:rsid w:val="0057398E"/>
    <w:rsid w:val="00575697"/>
    <w:rsid w:val="005770D1"/>
    <w:rsid w:val="00577A6B"/>
    <w:rsid w:val="00580BA6"/>
    <w:rsid w:val="00582C16"/>
    <w:rsid w:val="005849DA"/>
    <w:rsid w:val="00584A22"/>
    <w:rsid w:val="00584CED"/>
    <w:rsid w:val="00586A49"/>
    <w:rsid w:val="00587C39"/>
    <w:rsid w:val="00587D27"/>
    <w:rsid w:val="00590C02"/>
    <w:rsid w:val="00590E82"/>
    <w:rsid w:val="00590E9A"/>
    <w:rsid w:val="00591144"/>
    <w:rsid w:val="00591149"/>
    <w:rsid w:val="005913A7"/>
    <w:rsid w:val="005916CC"/>
    <w:rsid w:val="005926F5"/>
    <w:rsid w:val="00592DCA"/>
    <w:rsid w:val="00593F5A"/>
    <w:rsid w:val="005947CB"/>
    <w:rsid w:val="005966F2"/>
    <w:rsid w:val="00597D61"/>
    <w:rsid w:val="005A0202"/>
    <w:rsid w:val="005A1355"/>
    <w:rsid w:val="005A1BB5"/>
    <w:rsid w:val="005A1C97"/>
    <w:rsid w:val="005A1F81"/>
    <w:rsid w:val="005A2726"/>
    <w:rsid w:val="005A48D1"/>
    <w:rsid w:val="005A509E"/>
    <w:rsid w:val="005A5D78"/>
    <w:rsid w:val="005A614F"/>
    <w:rsid w:val="005A645F"/>
    <w:rsid w:val="005A6759"/>
    <w:rsid w:val="005A716E"/>
    <w:rsid w:val="005A7786"/>
    <w:rsid w:val="005A7B6B"/>
    <w:rsid w:val="005B11E1"/>
    <w:rsid w:val="005B16CC"/>
    <w:rsid w:val="005B2196"/>
    <w:rsid w:val="005B2381"/>
    <w:rsid w:val="005B2745"/>
    <w:rsid w:val="005B309C"/>
    <w:rsid w:val="005B3467"/>
    <w:rsid w:val="005B3B03"/>
    <w:rsid w:val="005B3D07"/>
    <w:rsid w:val="005B4D01"/>
    <w:rsid w:val="005B4E22"/>
    <w:rsid w:val="005B5016"/>
    <w:rsid w:val="005B5380"/>
    <w:rsid w:val="005B53B4"/>
    <w:rsid w:val="005B5D97"/>
    <w:rsid w:val="005B7EA5"/>
    <w:rsid w:val="005C028B"/>
    <w:rsid w:val="005C1380"/>
    <w:rsid w:val="005C1ADC"/>
    <w:rsid w:val="005C1F4E"/>
    <w:rsid w:val="005C2481"/>
    <w:rsid w:val="005C2DC5"/>
    <w:rsid w:val="005C38A6"/>
    <w:rsid w:val="005C3F1F"/>
    <w:rsid w:val="005C4C9C"/>
    <w:rsid w:val="005C5214"/>
    <w:rsid w:val="005C60F8"/>
    <w:rsid w:val="005C6143"/>
    <w:rsid w:val="005C6FF0"/>
    <w:rsid w:val="005C752D"/>
    <w:rsid w:val="005D05FB"/>
    <w:rsid w:val="005D11C5"/>
    <w:rsid w:val="005D19C3"/>
    <w:rsid w:val="005D1B15"/>
    <w:rsid w:val="005D226F"/>
    <w:rsid w:val="005D2D93"/>
    <w:rsid w:val="005D3675"/>
    <w:rsid w:val="005D4EDE"/>
    <w:rsid w:val="005D5563"/>
    <w:rsid w:val="005D5F70"/>
    <w:rsid w:val="005D6585"/>
    <w:rsid w:val="005D6DB3"/>
    <w:rsid w:val="005D70CC"/>
    <w:rsid w:val="005D7844"/>
    <w:rsid w:val="005D7BAD"/>
    <w:rsid w:val="005D7E8C"/>
    <w:rsid w:val="005E0B3A"/>
    <w:rsid w:val="005E120B"/>
    <w:rsid w:val="005E1A55"/>
    <w:rsid w:val="005E233E"/>
    <w:rsid w:val="005E30BF"/>
    <w:rsid w:val="005E335B"/>
    <w:rsid w:val="005E36E3"/>
    <w:rsid w:val="005E3BC6"/>
    <w:rsid w:val="005E46D2"/>
    <w:rsid w:val="005E53BE"/>
    <w:rsid w:val="005E5D15"/>
    <w:rsid w:val="005E6061"/>
    <w:rsid w:val="005E723E"/>
    <w:rsid w:val="005E73C8"/>
    <w:rsid w:val="005E77BD"/>
    <w:rsid w:val="005F0454"/>
    <w:rsid w:val="005F0A63"/>
    <w:rsid w:val="005F1A0F"/>
    <w:rsid w:val="005F1DB5"/>
    <w:rsid w:val="005F2971"/>
    <w:rsid w:val="005F2D33"/>
    <w:rsid w:val="005F6274"/>
    <w:rsid w:val="005F666F"/>
    <w:rsid w:val="005F6FAB"/>
    <w:rsid w:val="00601511"/>
    <w:rsid w:val="00602482"/>
    <w:rsid w:val="006034F3"/>
    <w:rsid w:val="00603E5B"/>
    <w:rsid w:val="00604855"/>
    <w:rsid w:val="00604CD0"/>
    <w:rsid w:val="00605A7A"/>
    <w:rsid w:val="0060627C"/>
    <w:rsid w:val="00606B51"/>
    <w:rsid w:val="00606DC0"/>
    <w:rsid w:val="0060742C"/>
    <w:rsid w:val="006101AA"/>
    <w:rsid w:val="006102E5"/>
    <w:rsid w:val="00610A8F"/>
    <w:rsid w:val="00611184"/>
    <w:rsid w:val="006113DA"/>
    <w:rsid w:val="00611B86"/>
    <w:rsid w:val="00611F87"/>
    <w:rsid w:val="0061202D"/>
    <w:rsid w:val="00612401"/>
    <w:rsid w:val="00612445"/>
    <w:rsid w:val="0061379E"/>
    <w:rsid w:val="00613BC8"/>
    <w:rsid w:val="00615139"/>
    <w:rsid w:val="006157BE"/>
    <w:rsid w:val="00616A8F"/>
    <w:rsid w:val="00616D00"/>
    <w:rsid w:val="00617AED"/>
    <w:rsid w:val="0062022F"/>
    <w:rsid w:val="0062290F"/>
    <w:rsid w:val="00623079"/>
    <w:rsid w:val="00623A36"/>
    <w:rsid w:val="00623D0F"/>
    <w:rsid w:val="00624463"/>
    <w:rsid w:val="006255D1"/>
    <w:rsid w:val="006263B0"/>
    <w:rsid w:val="006265A0"/>
    <w:rsid w:val="00627DE2"/>
    <w:rsid w:val="006317B1"/>
    <w:rsid w:val="006325CD"/>
    <w:rsid w:val="00632D76"/>
    <w:rsid w:val="00635B70"/>
    <w:rsid w:val="00635DB5"/>
    <w:rsid w:val="00636515"/>
    <w:rsid w:val="006369BE"/>
    <w:rsid w:val="00636C87"/>
    <w:rsid w:val="006378F1"/>
    <w:rsid w:val="00640CA9"/>
    <w:rsid w:val="006420F4"/>
    <w:rsid w:val="006426D0"/>
    <w:rsid w:val="00643FA5"/>
    <w:rsid w:val="00646157"/>
    <w:rsid w:val="00647233"/>
    <w:rsid w:val="00647B60"/>
    <w:rsid w:val="00647C32"/>
    <w:rsid w:val="00647C36"/>
    <w:rsid w:val="00647DF9"/>
    <w:rsid w:val="00647F64"/>
    <w:rsid w:val="00650C1A"/>
    <w:rsid w:val="00651E07"/>
    <w:rsid w:val="006523D8"/>
    <w:rsid w:val="00652A77"/>
    <w:rsid w:val="0065317E"/>
    <w:rsid w:val="0065331C"/>
    <w:rsid w:val="0065335F"/>
    <w:rsid w:val="00653BE7"/>
    <w:rsid w:val="00653F1E"/>
    <w:rsid w:val="006545F8"/>
    <w:rsid w:val="00654DAA"/>
    <w:rsid w:val="00655FAD"/>
    <w:rsid w:val="00656251"/>
    <w:rsid w:val="006563A4"/>
    <w:rsid w:val="006567F2"/>
    <w:rsid w:val="00657DAF"/>
    <w:rsid w:val="0066156E"/>
    <w:rsid w:val="00661A27"/>
    <w:rsid w:val="00661AB7"/>
    <w:rsid w:val="00661B50"/>
    <w:rsid w:val="00662A34"/>
    <w:rsid w:val="006630EB"/>
    <w:rsid w:val="00663E3C"/>
    <w:rsid w:val="006640B8"/>
    <w:rsid w:val="0066462F"/>
    <w:rsid w:val="006647D8"/>
    <w:rsid w:val="0066581F"/>
    <w:rsid w:val="00666342"/>
    <w:rsid w:val="00667CEA"/>
    <w:rsid w:val="006706B3"/>
    <w:rsid w:val="006708B1"/>
    <w:rsid w:val="0067162F"/>
    <w:rsid w:val="00671BFC"/>
    <w:rsid w:val="00673137"/>
    <w:rsid w:val="0067362E"/>
    <w:rsid w:val="006736FD"/>
    <w:rsid w:val="006744DE"/>
    <w:rsid w:val="006763C1"/>
    <w:rsid w:val="00677039"/>
    <w:rsid w:val="00677C3F"/>
    <w:rsid w:val="00677E96"/>
    <w:rsid w:val="00680A20"/>
    <w:rsid w:val="00680AAE"/>
    <w:rsid w:val="00681D40"/>
    <w:rsid w:val="00681ECC"/>
    <w:rsid w:val="0068249F"/>
    <w:rsid w:val="00682615"/>
    <w:rsid w:val="00682B4F"/>
    <w:rsid w:val="00682F06"/>
    <w:rsid w:val="0068363D"/>
    <w:rsid w:val="00684ABC"/>
    <w:rsid w:val="00684DF5"/>
    <w:rsid w:val="00685384"/>
    <w:rsid w:val="006855C3"/>
    <w:rsid w:val="006856C0"/>
    <w:rsid w:val="00686F36"/>
    <w:rsid w:val="00686FEB"/>
    <w:rsid w:val="006872D3"/>
    <w:rsid w:val="00687787"/>
    <w:rsid w:val="006879AD"/>
    <w:rsid w:val="00691230"/>
    <w:rsid w:val="0069182E"/>
    <w:rsid w:val="00691850"/>
    <w:rsid w:val="00692A69"/>
    <w:rsid w:val="00692BF4"/>
    <w:rsid w:val="00693237"/>
    <w:rsid w:val="00693FD1"/>
    <w:rsid w:val="00694C24"/>
    <w:rsid w:val="006953C0"/>
    <w:rsid w:val="00695FD1"/>
    <w:rsid w:val="00696536"/>
    <w:rsid w:val="00696557"/>
    <w:rsid w:val="006A095F"/>
    <w:rsid w:val="006A125E"/>
    <w:rsid w:val="006A2581"/>
    <w:rsid w:val="006A2843"/>
    <w:rsid w:val="006A4471"/>
    <w:rsid w:val="006A469A"/>
    <w:rsid w:val="006A4B1F"/>
    <w:rsid w:val="006A52F5"/>
    <w:rsid w:val="006A74D9"/>
    <w:rsid w:val="006A77C3"/>
    <w:rsid w:val="006A7D2F"/>
    <w:rsid w:val="006B0C36"/>
    <w:rsid w:val="006B0F2D"/>
    <w:rsid w:val="006B1A50"/>
    <w:rsid w:val="006B1C4C"/>
    <w:rsid w:val="006B215D"/>
    <w:rsid w:val="006B2452"/>
    <w:rsid w:val="006B28D8"/>
    <w:rsid w:val="006B425C"/>
    <w:rsid w:val="006B651F"/>
    <w:rsid w:val="006B6C07"/>
    <w:rsid w:val="006B6D67"/>
    <w:rsid w:val="006C0AA4"/>
    <w:rsid w:val="006C2F3B"/>
    <w:rsid w:val="006C4F59"/>
    <w:rsid w:val="006C5A84"/>
    <w:rsid w:val="006C5E0A"/>
    <w:rsid w:val="006C68C6"/>
    <w:rsid w:val="006D105D"/>
    <w:rsid w:val="006D1FAB"/>
    <w:rsid w:val="006D255C"/>
    <w:rsid w:val="006D42B1"/>
    <w:rsid w:val="006D4C6A"/>
    <w:rsid w:val="006D67C4"/>
    <w:rsid w:val="006D7C9C"/>
    <w:rsid w:val="006E0032"/>
    <w:rsid w:val="006E0645"/>
    <w:rsid w:val="006E0EFC"/>
    <w:rsid w:val="006E1B1C"/>
    <w:rsid w:val="006E27D5"/>
    <w:rsid w:val="006E2817"/>
    <w:rsid w:val="006E2DE4"/>
    <w:rsid w:val="006E33DC"/>
    <w:rsid w:val="006E3E44"/>
    <w:rsid w:val="006E4224"/>
    <w:rsid w:val="006E74ED"/>
    <w:rsid w:val="006E7BEE"/>
    <w:rsid w:val="006E7FFE"/>
    <w:rsid w:val="006F02DC"/>
    <w:rsid w:val="006F0CA6"/>
    <w:rsid w:val="006F1180"/>
    <w:rsid w:val="006F1F6B"/>
    <w:rsid w:val="006F254F"/>
    <w:rsid w:val="006F3223"/>
    <w:rsid w:val="006F4948"/>
    <w:rsid w:val="006F6BC5"/>
    <w:rsid w:val="006F7349"/>
    <w:rsid w:val="006F7CB1"/>
    <w:rsid w:val="0070002E"/>
    <w:rsid w:val="007012AB"/>
    <w:rsid w:val="00702DFB"/>
    <w:rsid w:val="0070320F"/>
    <w:rsid w:val="007037D3"/>
    <w:rsid w:val="00703AA4"/>
    <w:rsid w:val="00704414"/>
    <w:rsid w:val="00704E6C"/>
    <w:rsid w:val="0070534C"/>
    <w:rsid w:val="00705CE4"/>
    <w:rsid w:val="007073FF"/>
    <w:rsid w:val="00710463"/>
    <w:rsid w:val="00710A1D"/>
    <w:rsid w:val="00710D3B"/>
    <w:rsid w:val="007116FC"/>
    <w:rsid w:val="0071264B"/>
    <w:rsid w:val="0071379F"/>
    <w:rsid w:val="00713CE1"/>
    <w:rsid w:val="00713D7B"/>
    <w:rsid w:val="00713FAD"/>
    <w:rsid w:val="00714DBB"/>
    <w:rsid w:val="00715396"/>
    <w:rsid w:val="00715477"/>
    <w:rsid w:val="007157EB"/>
    <w:rsid w:val="00720902"/>
    <w:rsid w:val="00720D94"/>
    <w:rsid w:val="0072319F"/>
    <w:rsid w:val="007234C1"/>
    <w:rsid w:val="00723B9F"/>
    <w:rsid w:val="00723E5E"/>
    <w:rsid w:val="00725615"/>
    <w:rsid w:val="00725664"/>
    <w:rsid w:val="007257ED"/>
    <w:rsid w:val="00725AB7"/>
    <w:rsid w:val="0072685B"/>
    <w:rsid w:val="00726EF5"/>
    <w:rsid w:val="00727CA2"/>
    <w:rsid w:val="00730092"/>
    <w:rsid w:val="00731F06"/>
    <w:rsid w:val="00732170"/>
    <w:rsid w:val="0073298B"/>
    <w:rsid w:val="00733570"/>
    <w:rsid w:val="00733E63"/>
    <w:rsid w:val="00735880"/>
    <w:rsid w:val="00736844"/>
    <w:rsid w:val="00737EEC"/>
    <w:rsid w:val="00740878"/>
    <w:rsid w:val="007423BC"/>
    <w:rsid w:val="007425BD"/>
    <w:rsid w:val="007438CA"/>
    <w:rsid w:val="00743F61"/>
    <w:rsid w:val="00745C68"/>
    <w:rsid w:val="0074652C"/>
    <w:rsid w:val="0074685F"/>
    <w:rsid w:val="00746B16"/>
    <w:rsid w:val="00747EBE"/>
    <w:rsid w:val="00747F60"/>
    <w:rsid w:val="00750B5C"/>
    <w:rsid w:val="0075149D"/>
    <w:rsid w:val="007516C8"/>
    <w:rsid w:val="007527C1"/>
    <w:rsid w:val="00753A4E"/>
    <w:rsid w:val="007552CC"/>
    <w:rsid w:val="0075535C"/>
    <w:rsid w:val="00755A11"/>
    <w:rsid w:val="00755FA3"/>
    <w:rsid w:val="00756511"/>
    <w:rsid w:val="00756700"/>
    <w:rsid w:val="00756E10"/>
    <w:rsid w:val="0075705F"/>
    <w:rsid w:val="00757283"/>
    <w:rsid w:val="00760044"/>
    <w:rsid w:val="007607DE"/>
    <w:rsid w:val="007613AB"/>
    <w:rsid w:val="00761FFC"/>
    <w:rsid w:val="00762118"/>
    <w:rsid w:val="00762306"/>
    <w:rsid w:val="00762786"/>
    <w:rsid w:val="00762BE6"/>
    <w:rsid w:val="00763213"/>
    <w:rsid w:val="00763306"/>
    <w:rsid w:val="00763C91"/>
    <w:rsid w:val="00764855"/>
    <w:rsid w:val="007654CA"/>
    <w:rsid w:val="00765539"/>
    <w:rsid w:val="00766D9E"/>
    <w:rsid w:val="007720BD"/>
    <w:rsid w:val="007720C5"/>
    <w:rsid w:val="00772DC0"/>
    <w:rsid w:val="0077448C"/>
    <w:rsid w:val="00774E90"/>
    <w:rsid w:val="007758FE"/>
    <w:rsid w:val="0077789E"/>
    <w:rsid w:val="00781017"/>
    <w:rsid w:val="0078146C"/>
    <w:rsid w:val="00781D92"/>
    <w:rsid w:val="00782096"/>
    <w:rsid w:val="00782F86"/>
    <w:rsid w:val="00784D40"/>
    <w:rsid w:val="0078527F"/>
    <w:rsid w:val="0078578B"/>
    <w:rsid w:val="00785E42"/>
    <w:rsid w:val="0078618E"/>
    <w:rsid w:val="00786823"/>
    <w:rsid w:val="007869C7"/>
    <w:rsid w:val="00787088"/>
    <w:rsid w:val="007904B2"/>
    <w:rsid w:val="00790C30"/>
    <w:rsid w:val="00791022"/>
    <w:rsid w:val="00791FA7"/>
    <w:rsid w:val="007921E0"/>
    <w:rsid w:val="0079232E"/>
    <w:rsid w:val="00792593"/>
    <w:rsid w:val="007931FA"/>
    <w:rsid w:val="007936E3"/>
    <w:rsid w:val="00793EA8"/>
    <w:rsid w:val="00794652"/>
    <w:rsid w:val="007948D1"/>
    <w:rsid w:val="00795080"/>
    <w:rsid w:val="00795F32"/>
    <w:rsid w:val="00797011"/>
    <w:rsid w:val="00797719"/>
    <w:rsid w:val="00797B5D"/>
    <w:rsid w:val="00797BC0"/>
    <w:rsid w:val="007A1F1B"/>
    <w:rsid w:val="007A337F"/>
    <w:rsid w:val="007A3DDC"/>
    <w:rsid w:val="007A78DA"/>
    <w:rsid w:val="007A7AE5"/>
    <w:rsid w:val="007B0954"/>
    <w:rsid w:val="007B1691"/>
    <w:rsid w:val="007B16C0"/>
    <w:rsid w:val="007B1EC8"/>
    <w:rsid w:val="007B2EC6"/>
    <w:rsid w:val="007B3915"/>
    <w:rsid w:val="007B4787"/>
    <w:rsid w:val="007B5EF4"/>
    <w:rsid w:val="007B6487"/>
    <w:rsid w:val="007B6F79"/>
    <w:rsid w:val="007B7FCE"/>
    <w:rsid w:val="007C017B"/>
    <w:rsid w:val="007C1422"/>
    <w:rsid w:val="007C2CDE"/>
    <w:rsid w:val="007C32C7"/>
    <w:rsid w:val="007C3C78"/>
    <w:rsid w:val="007C4B75"/>
    <w:rsid w:val="007C54BC"/>
    <w:rsid w:val="007C5B05"/>
    <w:rsid w:val="007C5BA8"/>
    <w:rsid w:val="007C6815"/>
    <w:rsid w:val="007C75AE"/>
    <w:rsid w:val="007C7822"/>
    <w:rsid w:val="007D0AD7"/>
    <w:rsid w:val="007D0B12"/>
    <w:rsid w:val="007D0B9A"/>
    <w:rsid w:val="007D0F4E"/>
    <w:rsid w:val="007D13BA"/>
    <w:rsid w:val="007D247C"/>
    <w:rsid w:val="007D3CFD"/>
    <w:rsid w:val="007D3D23"/>
    <w:rsid w:val="007D65BB"/>
    <w:rsid w:val="007D6F72"/>
    <w:rsid w:val="007D6F94"/>
    <w:rsid w:val="007D788B"/>
    <w:rsid w:val="007E0C88"/>
    <w:rsid w:val="007E2CAF"/>
    <w:rsid w:val="007E321F"/>
    <w:rsid w:val="007E327E"/>
    <w:rsid w:val="007E3991"/>
    <w:rsid w:val="007E42B4"/>
    <w:rsid w:val="007E53FA"/>
    <w:rsid w:val="007E5787"/>
    <w:rsid w:val="007E625A"/>
    <w:rsid w:val="007E6338"/>
    <w:rsid w:val="007E74E4"/>
    <w:rsid w:val="007F0DFC"/>
    <w:rsid w:val="007F1124"/>
    <w:rsid w:val="007F2DDB"/>
    <w:rsid w:val="007F6073"/>
    <w:rsid w:val="007F60B6"/>
    <w:rsid w:val="007F6626"/>
    <w:rsid w:val="007F69BF"/>
    <w:rsid w:val="007F6D36"/>
    <w:rsid w:val="007F7E05"/>
    <w:rsid w:val="00800A67"/>
    <w:rsid w:val="0080254D"/>
    <w:rsid w:val="008029CB"/>
    <w:rsid w:val="00802E9E"/>
    <w:rsid w:val="008035BB"/>
    <w:rsid w:val="00803CA3"/>
    <w:rsid w:val="00805EE8"/>
    <w:rsid w:val="00810C71"/>
    <w:rsid w:val="008110CE"/>
    <w:rsid w:val="0081200C"/>
    <w:rsid w:val="008141C3"/>
    <w:rsid w:val="00814CA8"/>
    <w:rsid w:val="00814ED6"/>
    <w:rsid w:val="008155C6"/>
    <w:rsid w:val="008156F7"/>
    <w:rsid w:val="00815775"/>
    <w:rsid w:val="00815BEA"/>
    <w:rsid w:val="00815D4C"/>
    <w:rsid w:val="00815DC1"/>
    <w:rsid w:val="00815E29"/>
    <w:rsid w:val="008169F3"/>
    <w:rsid w:val="008170E1"/>
    <w:rsid w:val="00821666"/>
    <w:rsid w:val="00821D7C"/>
    <w:rsid w:val="00822618"/>
    <w:rsid w:val="00822F63"/>
    <w:rsid w:val="008239E8"/>
    <w:rsid w:val="00823ADC"/>
    <w:rsid w:val="00824217"/>
    <w:rsid w:val="00824A0A"/>
    <w:rsid w:val="00824BD7"/>
    <w:rsid w:val="00825CC0"/>
    <w:rsid w:val="00825F02"/>
    <w:rsid w:val="00826338"/>
    <w:rsid w:val="00826729"/>
    <w:rsid w:val="00826962"/>
    <w:rsid w:val="0082747D"/>
    <w:rsid w:val="008305F3"/>
    <w:rsid w:val="00831169"/>
    <w:rsid w:val="008314F7"/>
    <w:rsid w:val="008321AF"/>
    <w:rsid w:val="00832FA9"/>
    <w:rsid w:val="00832FBC"/>
    <w:rsid w:val="00834F38"/>
    <w:rsid w:val="00835C10"/>
    <w:rsid w:val="00835FFD"/>
    <w:rsid w:val="00837688"/>
    <w:rsid w:val="008378A9"/>
    <w:rsid w:val="00841015"/>
    <w:rsid w:val="00841509"/>
    <w:rsid w:val="0084288E"/>
    <w:rsid w:val="0084351F"/>
    <w:rsid w:val="00844A6A"/>
    <w:rsid w:val="0084570E"/>
    <w:rsid w:val="008457D3"/>
    <w:rsid w:val="00846784"/>
    <w:rsid w:val="00846CBF"/>
    <w:rsid w:val="00850099"/>
    <w:rsid w:val="008513A7"/>
    <w:rsid w:val="00851D4D"/>
    <w:rsid w:val="00852F28"/>
    <w:rsid w:val="00852F75"/>
    <w:rsid w:val="00853F33"/>
    <w:rsid w:val="0085412B"/>
    <w:rsid w:val="00854234"/>
    <w:rsid w:val="00854AA2"/>
    <w:rsid w:val="00855C10"/>
    <w:rsid w:val="00856357"/>
    <w:rsid w:val="00857715"/>
    <w:rsid w:val="00860FAC"/>
    <w:rsid w:val="0086196D"/>
    <w:rsid w:val="008628FD"/>
    <w:rsid w:val="008648DB"/>
    <w:rsid w:val="008656E5"/>
    <w:rsid w:val="00865CAB"/>
    <w:rsid w:val="008672D1"/>
    <w:rsid w:val="00867985"/>
    <w:rsid w:val="00867DDC"/>
    <w:rsid w:val="00872171"/>
    <w:rsid w:val="00872F4D"/>
    <w:rsid w:val="0087365E"/>
    <w:rsid w:val="00873BF3"/>
    <w:rsid w:val="00873EE1"/>
    <w:rsid w:val="008741C7"/>
    <w:rsid w:val="00874D7F"/>
    <w:rsid w:val="00875A6A"/>
    <w:rsid w:val="00875C91"/>
    <w:rsid w:val="00876F85"/>
    <w:rsid w:val="00877188"/>
    <w:rsid w:val="0088017B"/>
    <w:rsid w:val="00881031"/>
    <w:rsid w:val="00881A5C"/>
    <w:rsid w:val="0088200E"/>
    <w:rsid w:val="008822E2"/>
    <w:rsid w:val="00882C90"/>
    <w:rsid w:val="00883A52"/>
    <w:rsid w:val="0088426C"/>
    <w:rsid w:val="008848E0"/>
    <w:rsid w:val="00884D9C"/>
    <w:rsid w:val="008859E7"/>
    <w:rsid w:val="00885D81"/>
    <w:rsid w:val="008862A6"/>
    <w:rsid w:val="00887CB1"/>
    <w:rsid w:val="00890DEE"/>
    <w:rsid w:val="00891DCC"/>
    <w:rsid w:val="008920FB"/>
    <w:rsid w:val="008925D1"/>
    <w:rsid w:val="00892880"/>
    <w:rsid w:val="00892DF1"/>
    <w:rsid w:val="00892E1B"/>
    <w:rsid w:val="00893384"/>
    <w:rsid w:val="00893B8D"/>
    <w:rsid w:val="00893D16"/>
    <w:rsid w:val="008955B6"/>
    <w:rsid w:val="00895AF9"/>
    <w:rsid w:val="00895CA0"/>
    <w:rsid w:val="00895EC0"/>
    <w:rsid w:val="00896505"/>
    <w:rsid w:val="00896901"/>
    <w:rsid w:val="008A22BA"/>
    <w:rsid w:val="008A2A97"/>
    <w:rsid w:val="008A3A7F"/>
    <w:rsid w:val="008A4085"/>
    <w:rsid w:val="008A476D"/>
    <w:rsid w:val="008A5D06"/>
    <w:rsid w:val="008A681C"/>
    <w:rsid w:val="008A75AA"/>
    <w:rsid w:val="008B0182"/>
    <w:rsid w:val="008B0349"/>
    <w:rsid w:val="008B0D4B"/>
    <w:rsid w:val="008B0ED0"/>
    <w:rsid w:val="008B2EE1"/>
    <w:rsid w:val="008B2F87"/>
    <w:rsid w:val="008B3CFC"/>
    <w:rsid w:val="008B63ED"/>
    <w:rsid w:val="008B70BD"/>
    <w:rsid w:val="008B7720"/>
    <w:rsid w:val="008B7E00"/>
    <w:rsid w:val="008C0692"/>
    <w:rsid w:val="008C3A62"/>
    <w:rsid w:val="008C47C1"/>
    <w:rsid w:val="008C57B0"/>
    <w:rsid w:val="008C60AE"/>
    <w:rsid w:val="008C63CD"/>
    <w:rsid w:val="008C6F3B"/>
    <w:rsid w:val="008C7B2C"/>
    <w:rsid w:val="008D0B64"/>
    <w:rsid w:val="008D1496"/>
    <w:rsid w:val="008D2232"/>
    <w:rsid w:val="008D2606"/>
    <w:rsid w:val="008D2F79"/>
    <w:rsid w:val="008D2FC1"/>
    <w:rsid w:val="008D2FEE"/>
    <w:rsid w:val="008D318E"/>
    <w:rsid w:val="008D34EA"/>
    <w:rsid w:val="008D45F7"/>
    <w:rsid w:val="008D5A56"/>
    <w:rsid w:val="008D6570"/>
    <w:rsid w:val="008D6642"/>
    <w:rsid w:val="008E03F9"/>
    <w:rsid w:val="008E0B68"/>
    <w:rsid w:val="008E0DFE"/>
    <w:rsid w:val="008E12D9"/>
    <w:rsid w:val="008E1E35"/>
    <w:rsid w:val="008E30D3"/>
    <w:rsid w:val="008E423E"/>
    <w:rsid w:val="008E4C83"/>
    <w:rsid w:val="008E594B"/>
    <w:rsid w:val="008E5D6C"/>
    <w:rsid w:val="008E644A"/>
    <w:rsid w:val="008E664A"/>
    <w:rsid w:val="008E7498"/>
    <w:rsid w:val="008E77A5"/>
    <w:rsid w:val="008E7ACC"/>
    <w:rsid w:val="008F36F9"/>
    <w:rsid w:val="008F3C40"/>
    <w:rsid w:val="008F3D84"/>
    <w:rsid w:val="008F492C"/>
    <w:rsid w:val="008F4F1A"/>
    <w:rsid w:val="008F6CA2"/>
    <w:rsid w:val="008F7CB6"/>
    <w:rsid w:val="008F7D45"/>
    <w:rsid w:val="0090029D"/>
    <w:rsid w:val="00900386"/>
    <w:rsid w:val="00901314"/>
    <w:rsid w:val="00902934"/>
    <w:rsid w:val="00903DAF"/>
    <w:rsid w:val="00904CDE"/>
    <w:rsid w:val="00905A53"/>
    <w:rsid w:val="009103F4"/>
    <w:rsid w:val="0091158D"/>
    <w:rsid w:val="0091190F"/>
    <w:rsid w:val="00912410"/>
    <w:rsid w:val="0091243D"/>
    <w:rsid w:val="00912ABA"/>
    <w:rsid w:val="009134C9"/>
    <w:rsid w:val="00914296"/>
    <w:rsid w:val="00914BB1"/>
    <w:rsid w:val="00914DAB"/>
    <w:rsid w:val="009158E1"/>
    <w:rsid w:val="0091623E"/>
    <w:rsid w:val="009174AA"/>
    <w:rsid w:val="0091796F"/>
    <w:rsid w:val="00920CBD"/>
    <w:rsid w:val="00921BF5"/>
    <w:rsid w:val="0092224C"/>
    <w:rsid w:val="009222AD"/>
    <w:rsid w:val="009228BC"/>
    <w:rsid w:val="0092486E"/>
    <w:rsid w:val="00925320"/>
    <w:rsid w:val="009256A5"/>
    <w:rsid w:val="00925BAD"/>
    <w:rsid w:val="00925C39"/>
    <w:rsid w:val="00926AEE"/>
    <w:rsid w:val="00926E7C"/>
    <w:rsid w:val="00926F49"/>
    <w:rsid w:val="009309DE"/>
    <w:rsid w:val="00930D36"/>
    <w:rsid w:val="009313A2"/>
    <w:rsid w:val="0093248C"/>
    <w:rsid w:val="009329AA"/>
    <w:rsid w:val="00933935"/>
    <w:rsid w:val="00934042"/>
    <w:rsid w:val="00934B82"/>
    <w:rsid w:val="00934D6D"/>
    <w:rsid w:val="00935399"/>
    <w:rsid w:val="00935F8E"/>
    <w:rsid w:val="009412C3"/>
    <w:rsid w:val="009413D9"/>
    <w:rsid w:val="009431E3"/>
    <w:rsid w:val="00945425"/>
    <w:rsid w:val="00945AC6"/>
    <w:rsid w:val="00945DBB"/>
    <w:rsid w:val="009473DE"/>
    <w:rsid w:val="00947BA6"/>
    <w:rsid w:val="00947E5E"/>
    <w:rsid w:val="00950205"/>
    <w:rsid w:val="00950771"/>
    <w:rsid w:val="00953756"/>
    <w:rsid w:val="00953AC0"/>
    <w:rsid w:val="009548F9"/>
    <w:rsid w:val="00954F0C"/>
    <w:rsid w:val="00955B74"/>
    <w:rsid w:val="00955D55"/>
    <w:rsid w:val="00956549"/>
    <w:rsid w:val="00957E42"/>
    <w:rsid w:val="00960791"/>
    <w:rsid w:val="00961FCB"/>
    <w:rsid w:val="00962348"/>
    <w:rsid w:val="009632CA"/>
    <w:rsid w:val="00963459"/>
    <w:rsid w:val="0096347B"/>
    <w:rsid w:val="00963BBB"/>
    <w:rsid w:val="00963ECF"/>
    <w:rsid w:val="009654EA"/>
    <w:rsid w:val="009658A1"/>
    <w:rsid w:val="00965D8F"/>
    <w:rsid w:val="0096655C"/>
    <w:rsid w:val="009667C5"/>
    <w:rsid w:val="00966C69"/>
    <w:rsid w:val="00970240"/>
    <w:rsid w:val="00970BC0"/>
    <w:rsid w:val="00972ABA"/>
    <w:rsid w:val="00972FDE"/>
    <w:rsid w:val="00973F14"/>
    <w:rsid w:val="0097462D"/>
    <w:rsid w:val="00974F12"/>
    <w:rsid w:val="009757D7"/>
    <w:rsid w:val="00975ABB"/>
    <w:rsid w:val="00976269"/>
    <w:rsid w:val="00976FDA"/>
    <w:rsid w:val="00980B2A"/>
    <w:rsid w:val="00980F81"/>
    <w:rsid w:val="00981BAE"/>
    <w:rsid w:val="00982C2F"/>
    <w:rsid w:val="00983037"/>
    <w:rsid w:val="009833F8"/>
    <w:rsid w:val="00983799"/>
    <w:rsid w:val="009852E3"/>
    <w:rsid w:val="009856C5"/>
    <w:rsid w:val="009861D8"/>
    <w:rsid w:val="00986CD1"/>
    <w:rsid w:val="0098734E"/>
    <w:rsid w:val="009876D6"/>
    <w:rsid w:val="00987C62"/>
    <w:rsid w:val="00991190"/>
    <w:rsid w:val="0099124C"/>
    <w:rsid w:val="00992645"/>
    <w:rsid w:val="00992648"/>
    <w:rsid w:val="00992947"/>
    <w:rsid w:val="00992B9A"/>
    <w:rsid w:val="00992BAE"/>
    <w:rsid w:val="009933C5"/>
    <w:rsid w:val="00994A41"/>
    <w:rsid w:val="00995330"/>
    <w:rsid w:val="00996B7B"/>
    <w:rsid w:val="00997E7D"/>
    <w:rsid w:val="009A0608"/>
    <w:rsid w:val="009A0BA7"/>
    <w:rsid w:val="009A0FE9"/>
    <w:rsid w:val="009A1B7C"/>
    <w:rsid w:val="009A29F4"/>
    <w:rsid w:val="009A2D02"/>
    <w:rsid w:val="009A304D"/>
    <w:rsid w:val="009A37BF"/>
    <w:rsid w:val="009A5748"/>
    <w:rsid w:val="009A6479"/>
    <w:rsid w:val="009A64AE"/>
    <w:rsid w:val="009A6B6C"/>
    <w:rsid w:val="009A6E57"/>
    <w:rsid w:val="009B085A"/>
    <w:rsid w:val="009B1811"/>
    <w:rsid w:val="009B29F1"/>
    <w:rsid w:val="009B5404"/>
    <w:rsid w:val="009B559C"/>
    <w:rsid w:val="009B5C42"/>
    <w:rsid w:val="009B6289"/>
    <w:rsid w:val="009B7922"/>
    <w:rsid w:val="009B7D21"/>
    <w:rsid w:val="009B7DBF"/>
    <w:rsid w:val="009C02C2"/>
    <w:rsid w:val="009C23E8"/>
    <w:rsid w:val="009C248F"/>
    <w:rsid w:val="009C5B87"/>
    <w:rsid w:val="009C5E24"/>
    <w:rsid w:val="009C5EE8"/>
    <w:rsid w:val="009C7125"/>
    <w:rsid w:val="009C7C3F"/>
    <w:rsid w:val="009C7C62"/>
    <w:rsid w:val="009D0D42"/>
    <w:rsid w:val="009D16BE"/>
    <w:rsid w:val="009D1DC6"/>
    <w:rsid w:val="009D2457"/>
    <w:rsid w:val="009D48A7"/>
    <w:rsid w:val="009D4E4A"/>
    <w:rsid w:val="009E04C4"/>
    <w:rsid w:val="009E0667"/>
    <w:rsid w:val="009E10DA"/>
    <w:rsid w:val="009E125E"/>
    <w:rsid w:val="009E209A"/>
    <w:rsid w:val="009E2A53"/>
    <w:rsid w:val="009E2E42"/>
    <w:rsid w:val="009E46A8"/>
    <w:rsid w:val="009E4840"/>
    <w:rsid w:val="009E4C12"/>
    <w:rsid w:val="009E5337"/>
    <w:rsid w:val="009E7D5B"/>
    <w:rsid w:val="009E7F8E"/>
    <w:rsid w:val="009F05D4"/>
    <w:rsid w:val="009F127C"/>
    <w:rsid w:val="009F1604"/>
    <w:rsid w:val="009F1B24"/>
    <w:rsid w:val="009F2299"/>
    <w:rsid w:val="009F2C63"/>
    <w:rsid w:val="009F3414"/>
    <w:rsid w:val="009F4B26"/>
    <w:rsid w:val="009F5CD8"/>
    <w:rsid w:val="009F6044"/>
    <w:rsid w:val="009F7B74"/>
    <w:rsid w:val="00A008A6"/>
    <w:rsid w:val="00A008C6"/>
    <w:rsid w:val="00A00B19"/>
    <w:rsid w:val="00A01938"/>
    <w:rsid w:val="00A01EA1"/>
    <w:rsid w:val="00A03505"/>
    <w:rsid w:val="00A047D5"/>
    <w:rsid w:val="00A05333"/>
    <w:rsid w:val="00A053BA"/>
    <w:rsid w:val="00A06731"/>
    <w:rsid w:val="00A076F4"/>
    <w:rsid w:val="00A07C43"/>
    <w:rsid w:val="00A118FE"/>
    <w:rsid w:val="00A12522"/>
    <w:rsid w:val="00A127B3"/>
    <w:rsid w:val="00A127BF"/>
    <w:rsid w:val="00A13207"/>
    <w:rsid w:val="00A13440"/>
    <w:rsid w:val="00A13DDA"/>
    <w:rsid w:val="00A15BC5"/>
    <w:rsid w:val="00A15FAD"/>
    <w:rsid w:val="00A1640A"/>
    <w:rsid w:val="00A16BDA"/>
    <w:rsid w:val="00A173D9"/>
    <w:rsid w:val="00A17667"/>
    <w:rsid w:val="00A17F2F"/>
    <w:rsid w:val="00A204BF"/>
    <w:rsid w:val="00A20716"/>
    <w:rsid w:val="00A230A0"/>
    <w:rsid w:val="00A2571F"/>
    <w:rsid w:val="00A26493"/>
    <w:rsid w:val="00A27578"/>
    <w:rsid w:val="00A31582"/>
    <w:rsid w:val="00A331CE"/>
    <w:rsid w:val="00A33B89"/>
    <w:rsid w:val="00A350C2"/>
    <w:rsid w:val="00A35F80"/>
    <w:rsid w:val="00A36080"/>
    <w:rsid w:val="00A3634C"/>
    <w:rsid w:val="00A37466"/>
    <w:rsid w:val="00A3782B"/>
    <w:rsid w:val="00A379CF"/>
    <w:rsid w:val="00A37C4B"/>
    <w:rsid w:val="00A40CBE"/>
    <w:rsid w:val="00A41F73"/>
    <w:rsid w:val="00A44BB6"/>
    <w:rsid w:val="00A44BCD"/>
    <w:rsid w:val="00A46397"/>
    <w:rsid w:val="00A500B9"/>
    <w:rsid w:val="00A50666"/>
    <w:rsid w:val="00A5096C"/>
    <w:rsid w:val="00A51072"/>
    <w:rsid w:val="00A511FE"/>
    <w:rsid w:val="00A52313"/>
    <w:rsid w:val="00A529DA"/>
    <w:rsid w:val="00A53600"/>
    <w:rsid w:val="00A537B0"/>
    <w:rsid w:val="00A53C26"/>
    <w:rsid w:val="00A5430A"/>
    <w:rsid w:val="00A5460B"/>
    <w:rsid w:val="00A54FF5"/>
    <w:rsid w:val="00A556BC"/>
    <w:rsid w:val="00A56184"/>
    <w:rsid w:val="00A6122F"/>
    <w:rsid w:val="00A6337C"/>
    <w:rsid w:val="00A63D8C"/>
    <w:rsid w:val="00A64BF0"/>
    <w:rsid w:val="00A64EE7"/>
    <w:rsid w:val="00A64F0C"/>
    <w:rsid w:val="00A65770"/>
    <w:rsid w:val="00A659A3"/>
    <w:rsid w:val="00A66DF4"/>
    <w:rsid w:val="00A671B6"/>
    <w:rsid w:val="00A7046D"/>
    <w:rsid w:val="00A709C6"/>
    <w:rsid w:val="00A70BAC"/>
    <w:rsid w:val="00A716DF"/>
    <w:rsid w:val="00A72171"/>
    <w:rsid w:val="00A7281F"/>
    <w:rsid w:val="00A7282F"/>
    <w:rsid w:val="00A72FE2"/>
    <w:rsid w:val="00A73087"/>
    <w:rsid w:val="00A737AD"/>
    <w:rsid w:val="00A7484F"/>
    <w:rsid w:val="00A74894"/>
    <w:rsid w:val="00A76302"/>
    <w:rsid w:val="00A765AA"/>
    <w:rsid w:val="00A77596"/>
    <w:rsid w:val="00A77640"/>
    <w:rsid w:val="00A77685"/>
    <w:rsid w:val="00A8090B"/>
    <w:rsid w:val="00A82073"/>
    <w:rsid w:val="00A833DD"/>
    <w:rsid w:val="00A85854"/>
    <w:rsid w:val="00A85989"/>
    <w:rsid w:val="00A86509"/>
    <w:rsid w:val="00A86826"/>
    <w:rsid w:val="00A86B52"/>
    <w:rsid w:val="00A90479"/>
    <w:rsid w:val="00A909CB"/>
    <w:rsid w:val="00A90A6D"/>
    <w:rsid w:val="00A912C9"/>
    <w:rsid w:val="00A91AE8"/>
    <w:rsid w:val="00A9201B"/>
    <w:rsid w:val="00A93AB1"/>
    <w:rsid w:val="00A953E3"/>
    <w:rsid w:val="00A95921"/>
    <w:rsid w:val="00A95C10"/>
    <w:rsid w:val="00A9647C"/>
    <w:rsid w:val="00A96963"/>
    <w:rsid w:val="00AA0155"/>
    <w:rsid w:val="00AA0BDC"/>
    <w:rsid w:val="00AA1273"/>
    <w:rsid w:val="00AA1BC9"/>
    <w:rsid w:val="00AA2621"/>
    <w:rsid w:val="00AA5266"/>
    <w:rsid w:val="00AB09D8"/>
    <w:rsid w:val="00AB2258"/>
    <w:rsid w:val="00AB5613"/>
    <w:rsid w:val="00AB5AE8"/>
    <w:rsid w:val="00AB61C5"/>
    <w:rsid w:val="00AC0EE6"/>
    <w:rsid w:val="00AC1471"/>
    <w:rsid w:val="00AC1805"/>
    <w:rsid w:val="00AC2B5B"/>
    <w:rsid w:val="00AC2E45"/>
    <w:rsid w:val="00AC451C"/>
    <w:rsid w:val="00AC4952"/>
    <w:rsid w:val="00AC4B54"/>
    <w:rsid w:val="00AC5F0E"/>
    <w:rsid w:val="00AC68A7"/>
    <w:rsid w:val="00AC6F6D"/>
    <w:rsid w:val="00AD00BF"/>
    <w:rsid w:val="00AD1584"/>
    <w:rsid w:val="00AD2371"/>
    <w:rsid w:val="00AD3A8C"/>
    <w:rsid w:val="00AD4823"/>
    <w:rsid w:val="00AD4888"/>
    <w:rsid w:val="00AD522D"/>
    <w:rsid w:val="00AD57D7"/>
    <w:rsid w:val="00AD62DE"/>
    <w:rsid w:val="00AD6798"/>
    <w:rsid w:val="00AD685D"/>
    <w:rsid w:val="00AD6C64"/>
    <w:rsid w:val="00AD72DF"/>
    <w:rsid w:val="00AE08EB"/>
    <w:rsid w:val="00AE1377"/>
    <w:rsid w:val="00AE1B40"/>
    <w:rsid w:val="00AE1C1E"/>
    <w:rsid w:val="00AE2DDD"/>
    <w:rsid w:val="00AE2FA6"/>
    <w:rsid w:val="00AE357D"/>
    <w:rsid w:val="00AE46F7"/>
    <w:rsid w:val="00AE5D39"/>
    <w:rsid w:val="00AE604D"/>
    <w:rsid w:val="00AE613E"/>
    <w:rsid w:val="00AE6975"/>
    <w:rsid w:val="00AE71A0"/>
    <w:rsid w:val="00AE7567"/>
    <w:rsid w:val="00AF09BF"/>
    <w:rsid w:val="00AF09EC"/>
    <w:rsid w:val="00AF0D6D"/>
    <w:rsid w:val="00AF0DB4"/>
    <w:rsid w:val="00AF0EF6"/>
    <w:rsid w:val="00AF2184"/>
    <w:rsid w:val="00AF24DC"/>
    <w:rsid w:val="00AF282B"/>
    <w:rsid w:val="00AF3B5D"/>
    <w:rsid w:val="00AF3BD0"/>
    <w:rsid w:val="00AF4DDC"/>
    <w:rsid w:val="00AF5ABD"/>
    <w:rsid w:val="00AF5CC4"/>
    <w:rsid w:val="00AF7091"/>
    <w:rsid w:val="00B001B8"/>
    <w:rsid w:val="00B00465"/>
    <w:rsid w:val="00B00DFF"/>
    <w:rsid w:val="00B01302"/>
    <w:rsid w:val="00B01932"/>
    <w:rsid w:val="00B02E7A"/>
    <w:rsid w:val="00B03214"/>
    <w:rsid w:val="00B040E6"/>
    <w:rsid w:val="00B04CE9"/>
    <w:rsid w:val="00B05D61"/>
    <w:rsid w:val="00B064F9"/>
    <w:rsid w:val="00B06C65"/>
    <w:rsid w:val="00B07DFD"/>
    <w:rsid w:val="00B10A4D"/>
    <w:rsid w:val="00B10AA7"/>
    <w:rsid w:val="00B10DD2"/>
    <w:rsid w:val="00B1107F"/>
    <w:rsid w:val="00B1163B"/>
    <w:rsid w:val="00B11DB7"/>
    <w:rsid w:val="00B127A0"/>
    <w:rsid w:val="00B13040"/>
    <w:rsid w:val="00B13465"/>
    <w:rsid w:val="00B13EAF"/>
    <w:rsid w:val="00B14054"/>
    <w:rsid w:val="00B15973"/>
    <w:rsid w:val="00B1613E"/>
    <w:rsid w:val="00B161F4"/>
    <w:rsid w:val="00B1659F"/>
    <w:rsid w:val="00B16EF5"/>
    <w:rsid w:val="00B17B97"/>
    <w:rsid w:val="00B17C8B"/>
    <w:rsid w:val="00B22398"/>
    <w:rsid w:val="00B238F7"/>
    <w:rsid w:val="00B24A2E"/>
    <w:rsid w:val="00B24C89"/>
    <w:rsid w:val="00B25A5C"/>
    <w:rsid w:val="00B263DA"/>
    <w:rsid w:val="00B26533"/>
    <w:rsid w:val="00B266EF"/>
    <w:rsid w:val="00B267C0"/>
    <w:rsid w:val="00B26933"/>
    <w:rsid w:val="00B2733F"/>
    <w:rsid w:val="00B305CF"/>
    <w:rsid w:val="00B3067A"/>
    <w:rsid w:val="00B308B1"/>
    <w:rsid w:val="00B3098D"/>
    <w:rsid w:val="00B309B2"/>
    <w:rsid w:val="00B30C53"/>
    <w:rsid w:val="00B32331"/>
    <w:rsid w:val="00B323EB"/>
    <w:rsid w:val="00B32BFD"/>
    <w:rsid w:val="00B32D49"/>
    <w:rsid w:val="00B363B8"/>
    <w:rsid w:val="00B36FA2"/>
    <w:rsid w:val="00B40D4D"/>
    <w:rsid w:val="00B41DA9"/>
    <w:rsid w:val="00B41EE5"/>
    <w:rsid w:val="00B437C4"/>
    <w:rsid w:val="00B43B38"/>
    <w:rsid w:val="00B44AD8"/>
    <w:rsid w:val="00B44F5D"/>
    <w:rsid w:val="00B4510A"/>
    <w:rsid w:val="00B45C5D"/>
    <w:rsid w:val="00B46F3A"/>
    <w:rsid w:val="00B47728"/>
    <w:rsid w:val="00B520EC"/>
    <w:rsid w:val="00B531AE"/>
    <w:rsid w:val="00B532A1"/>
    <w:rsid w:val="00B5447C"/>
    <w:rsid w:val="00B552A7"/>
    <w:rsid w:val="00B562EF"/>
    <w:rsid w:val="00B56806"/>
    <w:rsid w:val="00B57317"/>
    <w:rsid w:val="00B57E17"/>
    <w:rsid w:val="00B60580"/>
    <w:rsid w:val="00B614C7"/>
    <w:rsid w:val="00B6158F"/>
    <w:rsid w:val="00B61679"/>
    <w:rsid w:val="00B61A91"/>
    <w:rsid w:val="00B620B1"/>
    <w:rsid w:val="00B6256B"/>
    <w:rsid w:val="00B62BFA"/>
    <w:rsid w:val="00B6380C"/>
    <w:rsid w:val="00B641AB"/>
    <w:rsid w:val="00B645C0"/>
    <w:rsid w:val="00B653C6"/>
    <w:rsid w:val="00B6625C"/>
    <w:rsid w:val="00B6773C"/>
    <w:rsid w:val="00B67A0B"/>
    <w:rsid w:val="00B67ADD"/>
    <w:rsid w:val="00B67F7F"/>
    <w:rsid w:val="00B70032"/>
    <w:rsid w:val="00B70768"/>
    <w:rsid w:val="00B70861"/>
    <w:rsid w:val="00B717A3"/>
    <w:rsid w:val="00B71C34"/>
    <w:rsid w:val="00B729C7"/>
    <w:rsid w:val="00B744E5"/>
    <w:rsid w:val="00B749A1"/>
    <w:rsid w:val="00B75008"/>
    <w:rsid w:val="00B75AB4"/>
    <w:rsid w:val="00B8006D"/>
    <w:rsid w:val="00B80EE7"/>
    <w:rsid w:val="00B8138A"/>
    <w:rsid w:val="00B8159B"/>
    <w:rsid w:val="00B84A8F"/>
    <w:rsid w:val="00B85196"/>
    <w:rsid w:val="00B856B7"/>
    <w:rsid w:val="00B85E4B"/>
    <w:rsid w:val="00B872DB"/>
    <w:rsid w:val="00B8733E"/>
    <w:rsid w:val="00B87C52"/>
    <w:rsid w:val="00B9026A"/>
    <w:rsid w:val="00B91FDB"/>
    <w:rsid w:val="00B938D1"/>
    <w:rsid w:val="00B95A3A"/>
    <w:rsid w:val="00B972BB"/>
    <w:rsid w:val="00B976FE"/>
    <w:rsid w:val="00BA00E1"/>
    <w:rsid w:val="00BA0A8C"/>
    <w:rsid w:val="00BA0D53"/>
    <w:rsid w:val="00BA1067"/>
    <w:rsid w:val="00BA110E"/>
    <w:rsid w:val="00BA4896"/>
    <w:rsid w:val="00BA54BF"/>
    <w:rsid w:val="00BA6773"/>
    <w:rsid w:val="00BA6EED"/>
    <w:rsid w:val="00BA7446"/>
    <w:rsid w:val="00BB0250"/>
    <w:rsid w:val="00BB05BB"/>
    <w:rsid w:val="00BB2534"/>
    <w:rsid w:val="00BB2EE6"/>
    <w:rsid w:val="00BB39FC"/>
    <w:rsid w:val="00BB4630"/>
    <w:rsid w:val="00BB4C91"/>
    <w:rsid w:val="00BB59CD"/>
    <w:rsid w:val="00BB5B81"/>
    <w:rsid w:val="00BB5CC4"/>
    <w:rsid w:val="00BB5DF5"/>
    <w:rsid w:val="00BB6998"/>
    <w:rsid w:val="00BB6BA5"/>
    <w:rsid w:val="00BB7114"/>
    <w:rsid w:val="00BB748F"/>
    <w:rsid w:val="00BC1A48"/>
    <w:rsid w:val="00BC1AA1"/>
    <w:rsid w:val="00BC1E6C"/>
    <w:rsid w:val="00BC2208"/>
    <w:rsid w:val="00BC43D1"/>
    <w:rsid w:val="00BC4C99"/>
    <w:rsid w:val="00BC5CA5"/>
    <w:rsid w:val="00BC6791"/>
    <w:rsid w:val="00BC681E"/>
    <w:rsid w:val="00BD0460"/>
    <w:rsid w:val="00BD0F72"/>
    <w:rsid w:val="00BD2EAE"/>
    <w:rsid w:val="00BD3C00"/>
    <w:rsid w:val="00BD440B"/>
    <w:rsid w:val="00BD4817"/>
    <w:rsid w:val="00BD4B2B"/>
    <w:rsid w:val="00BD55E6"/>
    <w:rsid w:val="00BE02AD"/>
    <w:rsid w:val="00BE0D82"/>
    <w:rsid w:val="00BE12E3"/>
    <w:rsid w:val="00BE17AC"/>
    <w:rsid w:val="00BE358A"/>
    <w:rsid w:val="00BE47DB"/>
    <w:rsid w:val="00BE540A"/>
    <w:rsid w:val="00BE7615"/>
    <w:rsid w:val="00BE7F37"/>
    <w:rsid w:val="00BF090D"/>
    <w:rsid w:val="00BF1126"/>
    <w:rsid w:val="00BF140B"/>
    <w:rsid w:val="00BF17FB"/>
    <w:rsid w:val="00BF1F52"/>
    <w:rsid w:val="00BF2028"/>
    <w:rsid w:val="00BF2E0D"/>
    <w:rsid w:val="00BF316B"/>
    <w:rsid w:val="00BF51DF"/>
    <w:rsid w:val="00BF5D07"/>
    <w:rsid w:val="00BF66BD"/>
    <w:rsid w:val="00BF7042"/>
    <w:rsid w:val="00C00276"/>
    <w:rsid w:val="00C0044A"/>
    <w:rsid w:val="00C01515"/>
    <w:rsid w:val="00C01724"/>
    <w:rsid w:val="00C019DD"/>
    <w:rsid w:val="00C01D21"/>
    <w:rsid w:val="00C02D3F"/>
    <w:rsid w:val="00C03132"/>
    <w:rsid w:val="00C0401F"/>
    <w:rsid w:val="00C0507B"/>
    <w:rsid w:val="00C054F5"/>
    <w:rsid w:val="00C0665D"/>
    <w:rsid w:val="00C06B99"/>
    <w:rsid w:val="00C06FC4"/>
    <w:rsid w:val="00C101C4"/>
    <w:rsid w:val="00C1057A"/>
    <w:rsid w:val="00C10870"/>
    <w:rsid w:val="00C13D7C"/>
    <w:rsid w:val="00C14EE3"/>
    <w:rsid w:val="00C15727"/>
    <w:rsid w:val="00C157D3"/>
    <w:rsid w:val="00C15B22"/>
    <w:rsid w:val="00C168FE"/>
    <w:rsid w:val="00C17610"/>
    <w:rsid w:val="00C17B0C"/>
    <w:rsid w:val="00C20398"/>
    <w:rsid w:val="00C2052B"/>
    <w:rsid w:val="00C20890"/>
    <w:rsid w:val="00C20B74"/>
    <w:rsid w:val="00C20F29"/>
    <w:rsid w:val="00C21468"/>
    <w:rsid w:val="00C220EA"/>
    <w:rsid w:val="00C22281"/>
    <w:rsid w:val="00C22780"/>
    <w:rsid w:val="00C231B2"/>
    <w:rsid w:val="00C23BB0"/>
    <w:rsid w:val="00C23D66"/>
    <w:rsid w:val="00C23E78"/>
    <w:rsid w:val="00C25334"/>
    <w:rsid w:val="00C269C4"/>
    <w:rsid w:val="00C26FED"/>
    <w:rsid w:val="00C27732"/>
    <w:rsid w:val="00C27CE1"/>
    <w:rsid w:val="00C302B8"/>
    <w:rsid w:val="00C30730"/>
    <w:rsid w:val="00C314BC"/>
    <w:rsid w:val="00C314C0"/>
    <w:rsid w:val="00C334F4"/>
    <w:rsid w:val="00C3468A"/>
    <w:rsid w:val="00C3566D"/>
    <w:rsid w:val="00C371EB"/>
    <w:rsid w:val="00C37F66"/>
    <w:rsid w:val="00C4220A"/>
    <w:rsid w:val="00C42437"/>
    <w:rsid w:val="00C42AEA"/>
    <w:rsid w:val="00C45A49"/>
    <w:rsid w:val="00C46844"/>
    <w:rsid w:val="00C47C1D"/>
    <w:rsid w:val="00C5055D"/>
    <w:rsid w:val="00C52CFD"/>
    <w:rsid w:val="00C52D51"/>
    <w:rsid w:val="00C53DB3"/>
    <w:rsid w:val="00C543C5"/>
    <w:rsid w:val="00C555BF"/>
    <w:rsid w:val="00C56D02"/>
    <w:rsid w:val="00C56F6E"/>
    <w:rsid w:val="00C604D4"/>
    <w:rsid w:val="00C60C41"/>
    <w:rsid w:val="00C61449"/>
    <w:rsid w:val="00C61D9F"/>
    <w:rsid w:val="00C629A6"/>
    <w:rsid w:val="00C62A93"/>
    <w:rsid w:val="00C638EE"/>
    <w:rsid w:val="00C641A1"/>
    <w:rsid w:val="00C641DF"/>
    <w:rsid w:val="00C656A9"/>
    <w:rsid w:val="00C66BC5"/>
    <w:rsid w:val="00C66DA7"/>
    <w:rsid w:val="00C67593"/>
    <w:rsid w:val="00C67FA0"/>
    <w:rsid w:val="00C719A3"/>
    <w:rsid w:val="00C71D49"/>
    <w:rsid w:val="00C727B0"/>
    <w:rsid w:val="00C72A12"/>
    <w:rsid w:val="00C750F7"/>
    <w:rsid w:val="00C75DF1"/>
    <w:rsid w:val="00C761C9"/>
    <w:rsid w:val="00C76C82"/>
    <w:rsid w:val="00C77873"/>
    <w:rsid w:val="00C80160"/>
    <w:rsid w:val="00C80752"/>
    <w:rsid w:val="00C81FC6"/>
    <w:rsid w:val="00C8201B"/>
    <w:rsid w:val="00C82067"/>
    <w:rsid w:val="00C82A44"/>
    <w:rsid w:val="00C82A60"/>
    <w:rsid w:val="00C82B18"/>
    <w:rsid w:val="00C8359A"/>
    <w:rsid w:val="00C83FAC"/>
    <w:rsid w:val="00C8497E"/>
    <w:rsid w:val="00C861E5"/>
    <w:rsid w:val="00C87251"/>
    <w:rsid w:val="00C8764E"/>
    <w:rsid w:val="00C92D47"/>
    <w:rsid w:val="00C93C5F"/>
    <w:rsid w:val="00C945F9"/>
    <w:rsid w:val="00C9535E"/>
    <w:rsid w:val="00C95E21"/>
    <w:rsid w:val="00C97430"/>
    <w:rsid w:val="00C97B05"/>
    <w:rsid w:val="00CA026C"/>
    <w:rsid w:val="00CA0DC9"/>
    <w:rsid w:val="00CA1C08"/>
    <w:rsid w:val="00CA23D5"/>
    <w:rsid w:val="00CA2969"/>
    <w:rsid w:val="00CA34E1"/>
    <w:rsid w:val="00CA3B99"/>
    <w:rsid w:val="00CA3C42"/>
    <w:rsid w:val="00CA4BB0"/>
    <w:rsid w:val="00CA4DF2"/>
    <w:rsid w:val="00CA5854"/>
    <w:rsid w:val="00CA61A9"/>
    <w:rsid w:val="00CA6487"/>
    <w:rsid w:val="00CB0617"/>
    <w:rsid w:val="00CB1521"/>
    <w:rsid w:val="00CB19A2"/>
    <w:rsid w:val="00CB267F"/>
    <w:rsid w:val="00CB33F7"/>
    <w:rsid w:val="00CB40A8"/>
    <w:rsid w:val="00CB590C"/>
    <w:rsid w:val="00CB5D06"/>
    <w:rsid w:val="00CB649C"/>
    <w:rsid w:val="00CB6918"/>
    <w:rsid w:val="00CB7F0B"/>
    <w:rsid w:val="00CC0C51"/>
    <w:rsid w:val="00CC0ED7"/>
    <w:rsid w:val="00CC11F4"/>
    <w:rsid w:val="00CC2BD8"/>
    <w:rsid w:val="00CC2D3D"/>
    <w:rsid w:val="00CC3DB7"/>
    <w:rsid w:val="00CC62CC"/>
    <w:rsid w:val="00CC640C"/>
    <w:rsid w:val="00CC7120"/>
    <w:rsid w:val="00CD006B"/>
    <w:rsid w:val="00CD059B"/>
    <w:rsid w:val="00CD1498"/>
    <w:rsid w:val="00CD1FE1"/>
    <w:rsid w:val="00CD25A9"/>
    <w:rsid w:val="00CD4C31"/>
    <w:rsid w:val="00CD6275"/>
    <w:rsid w:val="00CD7D46"/>
    <w:rsid w:val="00CE01B0"/>
    <w:rsid w:val="00CE03BA"/>
    <w:rsid w:val="00CE184F"/>
    <w:rsid w:val="00CE188D"/>
    <w:rsid w:val="00CE1C3A"/>
    <w:rsid w:val="00CE215F"/>
    <w:rsid w:val="00CE2436"/>
    <w:rsid w:val="00CE3760"/>
    <w:rsid w:val="00CE5874"/>
    <w:rsid w:val="00CE62C2"/>
    <w:rsid w:val="00CE6AD2"/>
    <w:rsid w:val="00CE7E1E"/>
    <w:rsid w:val="00CF0589"/>
    <w:rsid w:val="00CF26DE"/>
    <w:rsid w:val="00CF2D3E"/>
    <w:rsid w:val="00CF3BEF"/>
    <w:rsid w:val="00CF4083"/>
    <w:rsid w:val="00CF416E"/>
    <w:rsid w:val="00CF47A4"/>
    <w:rsid w:val="00CF4968"/>
    <w:rsid w:val="00CF549C"/>
    <w:rsid w:val="00CF54B3"/>
    <w:rsid w:val="00CF7234"/>
    <w:rsid w:val="00CF7BFF"/>
    <w:rsid w:val="00D001C9"/>
    <w:rsid w:val="00D00B7E"/>
    <w:rsid w:val="00D01531"/>
    <w:rsid w:val="00D022A3"/>
    <w:rsid w:val="00D0318A"/>
    <w:rsid w:val="00D03BAE"/>
    <w:rsid w:val="00D04330"/>
    <w:rsid w:val="00D049DD"/>
    <w:rsid w:val="00D0663E"/>
    <w:rsid w:val="00D06894"/>
    <w:rsid w:val="00D06BC0"/>
    <w:rsid w:val="00D07B63"/>
    <w:rsid w:val="00D11034"/>
    <w:rsid w:val="00D12365"/>
    <w:rsid w:val="00D12629"/>
    <w:rsid w:val="00D12C5F"/>
    <w:rsid w:val="00D130A2"/>
    <w:rsid w:val="00D1340D"/>
    <w:rsid w:val="00D13F54"/>
    <w:rsid w:val="00D14A20"/>
    <w:rsid w:val="00D1534C"/>
    <w:rsid w:val="00D15B78"/>
    <w:rsid w:val="00D16451"/>
    <w:rsid w:val="00D16F95"/>
    <w:rsid w:val="00D17D75"/>
    <w:rsid w:val="00D20040"/>
    <w:rsid w:val="00D2132F"/>
    <w:rsid w:val="00D21A5B"/>
    <w:rsid w:val="00D22055"/>
    <w:rsid w:val="00D233AC"/>
    <w:rsid w:val="00D2362B"/>
    <w:rsid w:val="00D23AD3"/>
    <w:rsid w:val="00D24311"/>
    <w:rsid w:val="00D25BD7"/>
    <w:rsid w:val="00D25E49"/>
    <w:rsid w:val="00D26F7F"/>
    <w:rsid w:val="00D27BEF"/>
    <w:rsid w:val="00D317C8"/>
    <w:rsid w:val="00D32958"/>
    <w:rsid w:val="00D332DA"/>
    <w:rsid w:val="00D33AD6"/>
    <w:rsid w:val="00D34057"/>
    <w:rsid w:val="00D34EDC"/>
    <w:rsid w:val="00D3563A"/>
    <w:rsid w:val="00D3576A"/>
    <w:rsid w:val="00D37916"/>
    <w:rsid w:val="00D37B62"/>
    <w:rsid w:val="00D40310"/>
    <w:rsid w:val="00D406C0"/>
    <w:rsid w:val="00D406F2"/>
    <w:rsid w:val="00D40C6B"/>
    <w:rsid w:val="00D40E04"/>
    <w:rsid w:val="00D40E1C"/>
    <w:rsid w:val="00D41970"/>
    <w:rsid w:val="00D42034"/>
    <w:rsid w:val="00D42C65"/>
    <w:rsid w:val="00D43C26"/>
    <w:rsid w:val="00D445BC"/>
    <w:rsid w:val="00D449DC"/>
    <w:rsid w:val="00D45697"/>
    <w:rsid w:val="00D46DDC"/>
    <w:rsid w:val="00D47317"/>
    <w:rsid w:val="00D47F9E"/>
    <w:rsid w:val="00D5000B"/>
    <w:rsid w:val="00D52CCC"/>
    <w:rsid w:val="00D54E7E"/>
    <w:rsid w:val="00D56069"/>
    <w:rsid w:val="00D5652E"/>
    <w:rsid w:val="00D567FB"/>
    <w:rsid w:val="00D56D9F"/>
    <w:rsid w:val="00D60FDD"/>
    <w:rsid w:val="00D61859"/>
    <w:rsid w:val="00D61E5B"/>
    <w:rsid w:val="00D6224B"/>
    <w:rsid w:val="00D62E02"/>
    <w:rsid w:val="00D63CEB"/>
    <w:rsid w:val="00D6455E"/>
    <w:rsid w:val="00D655B3"/>
    <w:rsid w:val="00D65F23"/>
    <w:rsid w:val="00D6682B"/>
    <w:rsid w:val="00D669F3"/>
    <w:rsid w:val="00D66DA7"/>
    <w:rsid w:val="00D7027C"/>
    <w:rsid w:val="00D70479"/>
    <w:rsid w:val="00D71370"/>
    <w:rsid w:val="00D717DD"/>
    <w:rsid w:val="00D72FE2"/>
    <w:rsid w:val="00D73949"/>
    <w:rsid w:val="00D73CDA"/>
    <w:rsid w:val="00D74E5A"/>
    <w:rsid w:val="00D75D50"/>
    <w:rsid w:val="00D7645A"/>
    <w:rsid w:val="00D764F0"/>
    <w:rsid w:val="00D769C4"/>
    <w:rsid w:val="00D809B9"/>
    <w:rsid w:val="00D83B8E"/>
    <w:rsid w:val="00D8459F"/>
    <w:rsid w:val="00D85551"/>
    <w:rsid w:val="00D85929"/>
    <w:rsid w:val="00D85A12"/>
    <w:rsid w:val="00D861A0"/>
    <w:rsid w:val="00D87D0F"/>
    <w:rsid w:val="00D90974"/>
    <w:rsid w:val="00D90B90"/>
    <w:rsid w:val="00D90F5B"/>
    <w:rsid w:val="00D91B56"/>
    <w:rsid w:val="00D92317"/>
    <w:rsid w:val="00D926A6"/>
    <w:rsid w:val="00D92A02"/>
    <w:rsid w:val="00D92BA6"/>
    <w:rsid w:val="00D935BA"/>
    <w:rsid w:val="00D935FB"/>
    <w:rsid w:val="00D9393A"/>
    <w:rsid w:val="00D95A04"/>
    <w:rsid w:val="00D95C6C"/>
    <w:rsid w:val="00D968D8"/>
    <w:rsid w:val="00D96B85"/>
    <w:rsid w:val="00D97D7A"/>
    <w:rsid w:val="00D97DE3"/>
    <w:rsid w:val="00DA0A89"/>
    <w:rsid w:val="00DA0BB5"/>
    <w:rsid w:val="00DA1B2E"/>
    <w:rsid w:val="00DA3259"/>
    <w:rsid w:val="00DA3FD7"/>
    <w:rsid w:val="00DA483A"/>
    <w:rsid w:val="00DA65BF"/>
    <w:rsid w:val="00DA6C5A"/>
    <w:rsid w:val="00DA7F3A"/>
    <w:rsid w:val="00DB01C3"/>
    <w:rsid w:val="00DB056F"/>
    <w:rsid w:val="00DB1068"/>
    <w:rsid w:val="00DB1FD6"/>
    <w:rsid w:val="00DB2885"/>
    <w:rsid w:val="00DB326A"/>
    <w:rsid w:val="00DB3C6E"/>
    <w:rsid w:val="00DB42F3"/>
    <w:rsid w:val="00DB4720"/>
    <w:rsid w:val="00DB5CFA"/>
    <w:rsid w:val="00DB6930"/>
    <w:rsid w:val="00DB6B8E"/>
    <w:rsid w:val="00DB702F"/>
    <w:rsid w:val="00DB79ED"/>
    <w:rsid w:val="00DC2D25"/>
    <w:rsid w:val="00DC347D"/>
    <w:rsid w:val="00DC3CE1"/>
    <w:rsid w:val="00DC6581"/>
    <w:rsid w:val="00DC7F5C"/>
    <w:rsid w:val="00DD0BE0"/>
    <w:rsid w:val="00DD2102"/>
    <w:rsid w:val="00DD2547"/>
    <w:rsid w:val="00DD46C2"/>
    <w:rsid w:val="00DD521A"/>
    <w:rsid w:val="00DD7875"/>
    <w:rsid w:val="00DE1919"/>
    <w:rsid w:val="00DE2053"/>
    <w:rsid w:val="00DE3B2B"/>
    <w:rsid w:val="00DE57F4"/>
    <w:rsid w:val="00DE676E"/>
    <w:rsid w:val="00DF0972"/>
    <w:rsid w:val="00DF1131"/>
    <w:rsid w:val="00DF20D6"/>
    <w:rsid w:val="00DF22B3"/>
    <w:rsid w:val="00DF2A00"/>
    <w:rsid w:val="00DF33F2"/>
    <w:rsid w:val="00DF34EE"/>
    <w:rsid w:val="00DF3798"/>
    <w:rsid w:val="00DF37A2"/>
    <w:rsid w:val="00DF56BE"/>
    <w:rsid w:val="00DF6A1D"/>
    <w:rsid w:val="00DF6D71"/>
    <w:rsid w:val="00E0056D"/>
    <w:rsid w:val="00E00651"/>
    <w:rsid w:val="00E00F8D"/>
    <w:rsid w:val="00E01594"/>
    <w:rsid w:val="00E01655"/>
    <w:rsid w:val="00E03FFE"/>
    <w:rsid w:val="00E04710"/>
    <w:rsid w:val="00E054E7"/>
    <w:rsid w:val="00E06725"/>
    <w:rsid w:val="00E07103"/>
    <w:rsid w:val="00E07234"/>
    <w:rsid w:val="00E0776F"/>
    <w:rsid w:val="00E1110E"/>
    <w:rsid w:val="00E142EA"/>
    <w:rsid w:val="00E14999"/>
    <w:rsid w:val="00E149E6"/>
    <w:rsid w:val="00E156BE"/>
    <w:rsid w:val="00E15ABD"/>
    <w:rsid w:val="00E166B5"/>
    <w:rsid w:val="00E168ED"/>
    <w:rsid w:val="00E169E0"/>
    <w:rsid w:val="00E20A3D"/>
    <w:rsid w:val="00E20AD7"/>
    <w:rsid w:val="00E214C4"/>
    <w:rsid w:val="00E2151D"/>
    <w:rsid w:val="00E22C79"/>
    <w:rsid w:val="00E22DFD"/>
    <w:rsid w:val="00E231BE"/>
    <w:rsid w:val="00E23875"/>
    <w:rsid w:val="00E251E5"/>
    <w:rsid w:val="00E256E1"/>
    <w:rsid w:val="00E2643F"/>
    <w:rsid w:val="00E2666A"/>
    <w:rsid w:val="00E26F43"/>
    <w:rsid w:val="00E273D6"/>
    <w:rsid w:val="00E2775F"/>
    <w:rsid w:val="00E27D79"/>
    <w:rsid w:val="00E31055"/>
    <w:rsid w:val="00E310AD"/>
    <w:rsid w:val="00E31451"/>
    <w:rsid w:val="00E31F2B"/>
    <w:rsid w:val="00E3281E"/>
    <w:rsid w:val="00E32A36"/>
    <w:rsid w:val="00E32E66"/>
    <w:rsid w:val="00E32E6A"/>
    <w:rsid w:val="00E33344"/>
    <w:rsid w:val="00E33F72"/>
    <w:rsid w:val="00E34D84"/>
    <w:rsid w:val="00E34F7E"/>
    <w:rsid w:val="00E35169"/>
    <w:rsid w:val="00E368CA"/>
    <w:rsid w:val="00E369BE"/>
    <w:rsid w:val="00E36BC8"/>
    <w:rsid w:val="00E37370"/>
    <w:rsid w:val="00E376C9"/>
    <w:rsid w:val="00E377B5"/>
    <w:rsid w:val="00E41AF9"/>
    <w:rsid w:val="00E43E8D"/>
    <w:rsid w:val="00E453B0"/>
    <w:rsid w:val="00E45822"/>
    <w:rsid w:val="00E45DC5"/>
    <w:rsid w:val="00E4660F"/>
    <w:rsid w:val="00E4690C"/>
    <w:rsid w:val="00E4693C"/>
    <w:rsid w:val="00E469B3"/>
    <w:rsid w:val="00E4735E"/>
    <w:rsid w:val="00E4767B"/>
    <w:rsid w:val="00E47DDB"/>
    <w:rsid w:val="00E50203"/>
    <w:rsid w:val="00E50C46"/>
    <w:rsid w:val="00E50F90"/>
    <w:rsid w:val="00E519DC"/>
    <w:rsid w:val="00E53BC4"/>
    <w:rsid w:val="00E53DD3"/>
    <w:rsid w:val="00E553CE"/>
    <w:rsid w:val="00E57031"/>
    <w:rsid w:val="00E57B28"/>
    <w:rsid w:val="00E60C3C"/>
    <w:rsid w:val="00E60D00"/>
    <w:rsid w:val="00E61F13"/>
    <w:rsid w:val="00E62E61"/>
    <w:rsid w:val="00E63B95"/>
    <w:rsid w:val="00E64782"/>
    <w:rsid w:val="00E650D9"/>
    <w:rsid w:val="00E66CC7"/>
    <w:rsid w:val="00E71D43"/>
    <w:rsid w:val="00E7264E"/>
    <w:rsid w:val="00E72C79"/>
    <w:rsid w:val="00E73996"/>
    <w:rsid w:val="00E74009"/>
    <w:rsid w:val="00E75A2C"/>
    <w:rsid w:val="00E763AC"/>
    <w:rsid w:val="00E77096"/>
    <w:rsid w:val="00E7787B"/>
    <w:rsid w:val="00E77AE3"/>
    <w:rsid w:val="00E77E9D"/>
    <w:rsid w:val="00E80FA2"/>
    <w:rsid w:val="00E81398"/>
    <w:rsid w:val="00E81539"/>
    <w:rsid w:val="00E815DC"/>
    <w:rsid w:val="00E8189C"/>
    <w:rsid w:val="00E81DEC"/>
    <w:rsid w:val="00E81E94"/>
    <w:rsid w:val="00E81FB7"/>
    <w:rsid w:val="00E825FC"/>
    <w:rsid w:val="00E826D4"/>
    <w:rsid w:val="00E8270E"/>
    <w:rsid w:val="00E827D1"/>
    <w:rsid w:val="00E82DD6"/>
    <w:rsid w:val="00E84468"/>
    <w:rsid w:val="00E85481"/>
    <w:rsid w:val="00E8548E"/>
    <w:rsid w:val="00E85ADE"/>
    <w:rsid w:val="00E86345"/>
    <w:rsid w:val="00E86C69"/>
    <w:rsid w:val="00E904F0"/>
    <w:rsid w:val="00E90E43"/>
    <w:rsid w:val="00E913C5"/>
    <w:rsid w:val="00E91C73"/>
    <w:rsid w:val="00E91DB3"/>
    <w:rsid w:val="00E922CA"/>
    <w:rsid w:val="00E923F9"/>
    <w:rsid w:val="00E925E1"/>
    <w:rsid w:val="00E9399C"/>
    <w:rsid w:val="00E943F5"/>
    <w:rsid w:val="00E94B96"/>
    <w:rsid w:val="00E95AEB"/>
    <w:rsid w:val="00E96761"/>
    <w:rsid w:val="00E9679B"/>
    <w:rsid w:val="00E97252"/>
    <w:rsid w:val="00E97BCF"/>
    <w:rsid w:val="00E97E67"/>
    <w:rsid w:val="00EA0BD2"/>
    <w:rsid w:val="00EA0C8D"/>
    <w:rsid w:val="00EA1334"/>
    <w:rsid w:val="00EA1A5B"/>
    <w:rsid w:val="00EA27BE"/>
    <w:rsid w:val="00EA2C6C"/>
    <w:rsid w:val="00EA5402"/>
    <w:rsid w:val="00EA6D93"/>
    <w:rsid w:val="00EB058E"/>
    <w:rsid w:val="00EB1000"/>
    <w:rsid w:val="00EB1C83"/>
    <w:rsid w:val="00EB2136"/>
    <w:rsid w:val="00EB3D1F"/>
    <w:rsid w:val="00EB53B4"/>
    <w:rsid w:val="00EB5813"/>
    <w:rsid w:val="00EB6AB3"/>
    <w:rsid w:val="00EB7121"/>
    <w:rsid w:val="00EB77F3"/>
    <w:rsid w:val="00EB7B4A"/>
    <w:rsid w:val="00EC039F"/>
    <w:rsid w:val="00EC0D87"/>
    <w:rsid w:val="00EC1DD8"/>
    <w:rsid w:val="00EC1F10"/>
    <w:rsid w:val="00EC2112"/>
    <w:rsid w:val="00EC34DC"/>
    <w:rsid w:val="00EC5137"/>
    <w:rsid w:val="00EC6009"/>
    <w:rsid w:val="00EC6624"/>
    <w:rsid w:val="00EC787D"/>
    <w:rsid w:val="00EC789E"/>
    <w:rsid w:val="00EC7BC1"/>
    <w:rsid w:val="00ED0770"/>
    <w:rsid w:val="00ED1F5D"/>
    <w:rsid w:val="00ED3B9F"/>
    <w:rsid w:val="00ED3BEB"/>
    <w:rsid w:val="00ED45AB"/>
    <w:rsid w:val="00ED4A1D"/>
    <w:rsid w:val="00ED685D"/>
    <w:rsid w:val="00ED7B41"/>
    <w:rsid w:val="00ED7D25"/>
    <w:rsid w:val="00EE040C"/>
    <w:rsid w:val="00EE093E"/>
    <w:rsid w:val="00EE2470"/>
    <w:rsid w:val="00EE39EB"/>
    <w:rsid w:val="00EE420D"/>
    <w:rsid w:val="00EE48FE"/>
    <w:rsid w:val="00EE4F3D"/>
    <w:rsid w:val="00EE5D49"/>
    <w:rsid w:val="00EE7F30"/>
    <w:rsid w:val="00EF08D8"/>
    <w:rsid w:val="00EF0CD7"/>
    <w:rsid w:val="00EF0DF2"/>
    <w:rsid w:val="00EF120B"/>
    <w:rsid w:val="00EF1578"/>
    <w:rsid w:val="00EF1976"/>
    <w:rsid w:val="00EF2CE3"/>
    <w:rsid w:val="00EF35EA"/>
    <w:rsid w:val="00EF3F9C"/>
    <w:rsid w:val="00EF46AA"/>
    <w:rsid w:val="00EF563A"/>
    <w:rsid w:val="00EF66DB"/>
    <w:rsid w:val="00EF6842"/>
    <w:rsid w:val="00EF69AD"/>
    <w:rsid w:val="00EF7570"/>
    <w:rsid w:val="00EF763A"/>
    <w:rsid w:val="00F002D4"/>
    <w:rsid w:val="00F00850"/>
    <w:rsid w:val="00F00E60"/>
    <w:rsid w:val="00F010E5"/>
    <w:rsid w:val="00F01551"/>
    <w:rsid w:val="00F018BE"/>
    <w:rsid w:val="00F0214F"/>
    <w:rsid w:val="00F02261"/>
    <w:rsid w:val="00F025FE"/>
    <w:rsid w:val="00F02796"/>
    <w:rsid w:val="00F038ED"/>
    <w:rsid w:val="00F04535"/>
    <w:rsid w:val="00F047F4"/>
    <w:rsid w:val="00F051EA"/>
    <w:rsid w:val="00F053E1"/>
    <w:rsid w:val="00F055A0"/>
    <w:rsid w:val="00F056CC"/>
    <w:rsid w:val="00F07BD5"/>
    <w:rsid w:val="00F07DC2"/>
    <w:rsid w:val="00F10370"/>
    <w:rsid w:val="00F111CB"/>
    <w:rsid w:val="00F126FB"/>
    <w:rsid w:val="00F13460"/>
    <w:rsid w:val="00F144D2"/>
    <w:rsid w:val="00F154E1"/>
    <w:rsid w:val="00F1558E"/>
    <w:rsid w:val="00F15A27"/>
    <w:rsid w:val="00F161CB"/>
    <w:rsid w:val="00F165AC"/>
    <w:rsid w:val="00F16DC1"/>
    <w:rsid w:val="00F1701A"/>
    <w:rsid w:val="00F175AD"/>
    <w:rsid w:val="00F2005E"/>
    <w:rsid w:val="00F20C9B"/>
    <w:rsid w:val="00F221CA"/>
    <w:rsid w:val="00F228F6"/>
    <w:rsid w:val="00F2420E"/>
    <w:rsid w:val="00F246F5"/>
    <w:rsid w:val="00F24E2B"/>
    <w:rsid w:val="00F2656A"/>
    <w:rsid w:val="00F26B0B"/>
    <w:rsid w:val="00F26B3E"/>
    <w:rsid w:val="00F26B97"/>
    <w:rsid w:val="00F30C01"/>
    <w:rsid w:val="00F317F8"/>
    <w:rsid w:val="00F3180C"/>
    <w:rsid w:val="00F323C8"/>
    <w:rsid w:val="00F3284C"/>
    <w:rsid w:val="00F334D1"/>
    <w:rsid w:val="00F337C8"/>
    <w:rsid w:val="00F345CD"/>
    <w:rsid w:val="00F3489F"/>
    <w:rsid w:val="00F349BA"/>
    <w:rsid w:val="00F35688"/>
    <w:rsid w:val="00F35C66"/>
    <w:rsid w:val="00F35ED1"/>
    <w:rsid w:val="00F36071"/>
    <w:rsid w:val="00F36A8F"/>
    <w:rsid w:val="00F37261"/>
    <w:rsid w:val="00F37447"/>
    <w:rsid w:val="00F3748A"/>
    <w:rsid w:val="00F401F6"/>
    <w:rsid w:val="00F402DD"/>
    <w:rsid w:val="00F409A0"/>
    <w:rsid w:val="00F41225"/>
    <w:rsid w:val="00F41BD5"/>
    <w:rsid w:val="00F41D47"/>
    <w:rsid w:val="00F422F6"/>
    <w:rsid w:val="00F422F8"/>
    <w:rsid w:val="00F42AEB"/>
    <w:rsid w:val="00F42B38"/>
    <w:rsid w:val="00F42FB1"/>
    <w:rsid w:val="00F442DE"/>
    <w:rsid w:val="00F45AE7"/>
    <w:rsid w:val="00F46A1B"/>
    <w:rsid w:val="00F47DF2"/>
    <w:rsid w:val="00F50217"/>
    <w:rsid w:val="00F502B8"/>
    <w:rsid w:val="00F50439"/>
    <w:rsid w:val="00F505EE"/>
    <w:rsid w:val="00F512DF"/>
    <w:rsid w:val="00F51BF8"/>
    <w:rsid w:val="00F51D81"/>
    <w:rsid w:val="00F51E3A"/>
    <w:rsid w:val="00F527DA"/>
    <w:rsid w:val="00F53BFE"/>
    <w:rsid w:val="00F54C19"/>
    <w:rsid w:val="00F569AD"/>
    <w:rsid w:val="00F56EED"/>
    <w:rsid w:val="00F603F1"/>
    <w:rsid w:val="00F60895"/>
    <w:rsid w:val="00F608DB"/>
    <w:rsid w:val="00F60B20"/>
    <w:rsid w:val="00F60F54"/>
    <w:rsid w:val="00F6279B"/>
    <w:rsid w:val="00F63882"/>
    <w:rsid w:val="00F63C8E"/>
    <w:rsid w:val="00F63CEE"/>
    <w:rsid w:val="00F64604"/>
    <w:rsid w:val="00F64A4E"/>
    <w:rsid w:val="00F64A87"/>
    <w:rsid w:val="00F64AB2"/>
    <w:rsid w:val="00F6642F"/>
    <w:rsid w:val="00F66560"/>
    <w:rsid w:val="00F66A59"/>
    <w:rsid w:val="00F67609"/>
    <w:rsid w:val="00F67D23"/>
    <w:rsid w:val="00F71C78"/>
    <w:rsid w:val="00F739BE"/>
    <w:rsid w:val="00F7432F"/>
    <w:rsid w:val="00F74B5B"/>
    <w:rsid w:val="00F74ECB"/>
    <w:rsid w:val="00F75742"/>
    <w:rsid w:val="00F75D8A"/>
    <w:rsid w:val="00F762A2"/>
    <w:rsid w:val="00F77630"/>
    <w:rsid w:val="00F816C6"/>
    <w:rsid w:val="00F8289C"/>
    <w:rsid w:val="00F8395B"/>
    <w:rsid w:val="00F839FB"/>
    <w:rsid w:val="00F8437D"/>
    <w:rsid w:val="00F8480F"/>
    <w:rsid w:val="00F84FB1"/>
    <w:rsid w:val="00F86F90"/>
    <w:rsid w:val="00F87D55"/>
    <w:rsid w:val="00F904A0"/>
    <w:rsid w:val="00F90940"/>
    <w:rsid w:val="00F91297"/>
    <w:rsid w:val="00F915B7"/>
    <w:rsid w:val="00F91B91"/>
    <w:rsid w:val="00F91C9E"/>
    <w:rsid w:val="00F930F8"/>
    <w:rsid w:val="00F9334A"/>
    <w:rsid w:val="00F93CB7"/>
    <w:rsid w:val="00F93D5F"/>
    <w:rsid w:val="00F977C0"/>
    <w:rsid w:val="00F97CCA"/>
    <w:rsid w:val="00F97E2A"/>
    <w:rsid w:val="00FA16B7"/>
    <w:rsid w:val="00FA357C"/>
    <w:rsid w:val="00FA359C"/>
    <w:rsid w:val="00FA4976"/>
    <w:rsid w:val="00FA49B1"/>
    <w:rsid w:val="00FA51F1"/>
    <w:rsid w:val="00FA54EA"/>
    <w:rsid w:val="00FA74F5"/>
    <w:rsid w:val="00FA7542"/>
    <w:rsid w:val="00FB0880"/>
    <w:rsid w:val="00FB3160"/>
    <w:rsid w:val="00FB438F"/>
    <w:rsid w:val="00FB51D4"/>
    <w:rsid w:val="00FB59D5"/>
    <w:rsid w:val="00FB6A0C"/>
    <w:rsid w:val="00FC02DD"/>
    <w:rsid w:val="00FC04D9"/>
    <w:rsid w:val="00FC0D3A"/>
    <w:rsid w:val="00FC0E0F"/>
    <w:rsid w:val="00FC0E1C"/>
    <w:rsid w:val="00FC12E4"/>
    <w:rsid w:val="00FC1C2A"/>
    <w:rsid w:val="00FC1C90"/>
    <w:rsid w:val="00FC28C0"/>
    <w:rsid w:val="00FC352A"/>
    <w:rsid w:val="00FC5067"/>
    <w:rsid w:val="00FC5A9F"/>
    <w:rsid w:val="00FC6224"/>
    <w:rsid w:val="00FC6C9C"/>
    <w:rsid w:val="00FC71D3"/>
    <w:rsid w:val="00FD03F4"/>
    <w:rsid w:val="00FD0C21"/>
    <w:rsid w:val="00FD1588"/>
    <w:rsid w:val="00FD1D94"/>
    <w:rsid w:val="00FD4995"/>
    <w:rsid w:val="00FD4B65"/>
    <w:rsid w:val="00FD50C6"/>
    <w:rsid w:val="00FD6750"/>
    <w:rsid w:val="00FD6818"/>
    <w:rsid w:val="00FD71B3"/>
    <w:rsid w:val="00FD78F3"/>
    <w:rsid w:val="00FE067B"/>
    <w:rsid w:val="00FE0FE1"/>
    <w:rsid w:val="00FE117A"/>
    <w:rsid w:val="00FE1E5F"/>
    <w:rsid w:val="00FE237B"/>
    <w:rsid w:val="00FE460D"/>
    <w:rsid w:val="00FE5D1E"/>
    <w:rsid w:val="00FE5E25"/>
    <w:rsid w:val="00FE673B"/>
    <w:rsid w:val="00FE731D"/>
    <w:rsid w:val="00FE79CC"/>
    <w:rsid w:val="00FF081F"/>
    <w:rsid w:val="00FF08E2"/>
    <w:rsid w:val="00FF0DE9"/>
    <w:rsid w:val="00FF1273"/>
    <w:rsid w:val="00FF1F16"/>
    <w:rsid w:val="00FF2923"/>
    <w:rsid w:val="00FF32DF"/>
    <w:rsid w:val="00FF3DE8"/>
    <w:rsid w:val="00FF3EE0"/>
    <w:rsid w:val="00FF414A"/>
    <w:rsid w:val="00FF48B9"/>
    <w:rsid w:val="00FF5C3A"/>
    <w:rsid w:val="00FF6DD8"/>
    <w:rsid w:val="00FF743E"/>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72F861B0-6C2A-409E-9323-40FC4907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82B"/>
    <w:pPr>
      <w:widowControl w:val="0"/>
      <w:jc w:val="both"/>
    </w:pPr>
    <w:rPr>
      <w:kern w:val="2"/>
      <w:sz w:val="24"/>
      <w:szCs w:val="32"/>
    </w:rPr>
  </w:style>
  <w:style w:type="paragraph" w:styleId="1">
    <w:name w:val="heading 1"/>
    <w:basedOn w:val="a"/>
    <w:next w:val="a"/>
    <w:link w:val="10"/>
    <w:uiPriority w:val="9"/>
    <w:qFormat/>
    <w:rsid w:val="003673B6"/>
    <w:pPr>
      <w:keepNext/>
      <w:outlineLvl w:val="0"/>
    </w:pPr>
    <w:rPr>
      <w:rFonts w:ascii="Arial" w:eastAsia="ＭＳ ゴシック" w:hAnsi="Arial" w:cstheme="majorBidi"/>
      <w:szCs w:val="24"/>
    </w:rPr>
  </w:style>
  <w:style w:type="paragraph" w:styleId="2">
    <w:name w:val="heading 2"/>
    <w:basedOn w:val="a"/>
    <w:next w:val="a"/>
    <w:link w:val="20"/>
    <w:uiPriority w:val="9"/>
    <w:qFormat/>
    <w:rsid w:val="003673B6"/>
    <w:pPr>
      <w:keepNext/>
      <w:outlineLvl w:val="1"/>
    </w:pPr>
    <w:rPr>
      <w:rFonts w:ascii="Arial" w:eastAsia="ＭＳ ゴシック" w:hAnsi="Arial" w:cstheme="majorBidi"/>
      <w:sz w:val="21"/>
      <w:szCs w:val="24"/>
    </w:rPr>
  </w:style>
  <w:style w:type="paragraph" w:styleId="3">
    <w:name w:val="heading 3"/>
    <w:basedOn w:val="a"/>
    <w:next w:val="a"/>
    <w:link w:val="30"/>
    <w:uiPriority w:val="9"/>
    <w:qFormat/>
    <w:rsid w:val="003673B6"/>
    <w:pPr>
      <w:keepNext/>
      <w:ind w:leftChars="400" w:left="400"/>
      <w:outlineLvl w:val="2"/>
    </w:pPr>
    <w:rPr>
      <w:rFonts w:ascii="Arial" w:eastAsia="ＭＳ ゴシック" w:hAnsi="Arial" w:cstheme="majorBidi"/>
      <w:sz w:val="21"/>
      <w:szCs w:val="24"/>
    </w:rPr>
  </w:style>
  <w:style w:type="paragraph" w:styleId="4">
    <w:name w:val="heading 4"/>
    <w:basedOn w:val="a"/>
    <w:next w:val="a"/>
    <w:link w:val="40"/>
    <w:uiPriority w:val="9"/>
    <w:qFormat/>
    <w:rsid w:val="003673B6"/>
    <w:pPr>
      <w:keepNext/>
      <w:ind w:leftChars="400" w:left="400"/>
      <w:outlineLvl w:val="3"/>
    </w:pPr>
    <w:rPr>
      <w:b/>
      <w:bCs/>
      <w:sz w:val="21"/>
      <w:szCs w:val="24"/>
    </w:rPr>
  </w:style>
  <w:style w:type="paragraph" w:styleId="5">
    <w:name w:val="heading 5"/>
    <w:basedOn w:val="a"/>
    <w:next w:val="a"/>
    <w:link w:val="50"/>
    <w:uiPriority w:val="9"/>
    <w:qFormat/>
    <w:rsid w:val="003673B6"/>
    <w:pPr>
      <w:keepNext/>
      <w:ind w:leftChars="800" w:left="800"/>
      <w:outlineLvl w:val="4"/>
    </w:pPr>
    <w:rPr>
      <w:rFonts w:ascii="Arial" w:eastAsia="ＭＳ ゴシック" w:hAnsi="Arial" w:cstheme="majorBidi"/>
      <w:sz w:val="21"/>
      <w:szCs w:val="24"/>
    </w:rPr>
  </w:style>
  <w:style w:type="paragraph" w:styleId="6">
    <w:name w:val="heading 6"/>
    <w:basedOn w:val="a"/>
    <w:next w:val="a"/>
    <w:link w:val="60"/>
    <w:uiPriority w:val="9"/>
    <w:semiHidden/>
    <w:unhideWhenUsed/>
    <w:qFormat/>
    <w:rsid w:val="00502D0B"/>
    <w:pPr>
      <w:keepNext/>
      <w:ind w:leftChars="800" w:left="800"/>
      <w:outlineLvl w:val="5"/>
    </w:pPr>
    <w:rPr>
      <w:b/>
      <w:bCs/>
    </w:rPr>
  </w:style>
  <w:style w:type="paragraph" w:styleId="7">
    <w:name w:val="heading 7"/>
    <w:basedOn w:val="a"/>
    <w:next w:val="a"/>
    <w:link w:val="70"/>
    <w:uiPriority w:val="9"/>
    <w:semiHidden/>
    <w:unhideWhenUsed/>
    <w:qFormat/>
    <w:rsid w:val="00502D0B"/>
    <w:pPr>
      <w:keepNext/>
      <w:ind w:leftChars="800" w:left="800"/>
      <w:outlineLvl w:val="6"/>
    </w:pPr>
  </w:style>
  <w:style w:type="paragraph" w:styleId="8">
    <w:name w:val="heading 8"/>
    <w:basedOn w:val="a"/>
    <w:next w:val="a"/>
    <w:link w:val="80"/>
    <w:uiPriority w:val="9"/>
    <w:semiHidden/>
    <w:unhideWhenUsed/>
    <w:qFormat/>
    <w:rsid w:val="00502D0B"/>
    <w:pPr>
      <w:keepNext/>
      <w:ind w:leftChars="1200" w:left="1200"/>
      <w:outlineLvl w:val="7"/>
    </w:pPr>
  </w:style>
  <w:style w:type="paragraph" w:styleId="9">
    <w:name w:val="heading 9"/>
    <w:basedOn w:val="a"/>
    <w:next w:val="a"/>
    <w:link w:val="90"/>
    <w:uiPriority w:val="9"/>
    <w:semiHidden/>
    <w:unhideWhenUsed/>
    <w:qFormat/>
    <w:rsid w:val="00502D0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73B6"/>
    <w:rPr>
      <w:rFonts w:ascii="Arial" w:eastAsia="ＭＳ ゴシック" w:hAnsi="Arial" w:cstheme="majorBidi"/>
      <w:kern w:val="2"/>
      <w:sz w:val="24"/>
      <w:szCs w:val="24"/>
    </w:rPr>
  </w:style>
  <w:style w:type="character" w:customStyle="1" w:styleId="20">
    <w:name w:val="見出し 2 (文字)"/>
    <w:basedOn w:val="a0"/>
    <w:link w:val="2"/>
    <w:uiPriority w:val="9"/>
    <w:rsid w:val="003673B6"/>
    <w:rPr>
      <w:rFonts w:ascii="Arial" w:eastAsia="ＭＳ ゴシック" w:hAnsi="Arial" w:cstheme="majorBidi"/>
      <w:kern w:val="2"/>
      <w:sz w:val="21"/>
      <w:szCs w:val="24"/>
    </w:rPr>
  </w:style>
  <w:style w:type="character" w:customStyle="1" w:styleId="30">
    <w:name w:val="見出し 3 (文字)"/>
    <w:basedOn w:val="a0"/>
    <w:link w:val="3"/>
    <w:uiPriority w:val="9"/>
    <w:rsid w:val="003673B6"/>
    <w:rPr>
      <w:rFonts w:ascii="Arial" w:eastAsia="ＭＳ ゴシック" w:hAnsi="Arial" w:cstheme="majorBidi"/>
      <w:kern w:val="2"/>
      <w:sz w:val="21"/>
      <w:szCs w:val="24"/>
    </w:rPr>
  </w:style>
  <w:style w:type="character" w:customStyle="1" w:styleId="40">
    <w:name w:val="見出し 4 (文字)"/>
    <w:basedOn w:val="a0"/>
    <w:link w:val="4"/>
    <w:uiPriority w:val="9"/>
    <w:rsid w:val="003673B6"/>
    <w:rPr>
      <w:b/>
      <w:bCs/>
      <w:kern w:val="2"/>
      <w:sz w:val="21"/>
      <w:szCs w:val="24"/>
    </w:rPr>
  </w:style>
  <w:style w:type="character" w:customStyle="1" w:styleId="50">
    <w:name w:val="見出し 5 (文字)"/>
    <w:basedOn w:val="a0"/>
    <w:link w:val="5"/>
    <w:uiPriority w:val="9"/>
    <w:rsid w:val="003673B6"/>
    <w:rPr>
      <w:rFonts w:ascii="Arial" w:eastAsia="ＭＳ ゴシック" w:hAnsi="Arial" w:cstheme="majorBidi"/>
      <w:kern w:val="2"/>
      <w:sz w:val="21"/>
      <w:szCs w:val="24"/>
    </w:rPr>
  </w:style>
  <w:style w:type="character" w:customStyle="1" w:styleId="60">
    <w:name w:val="見出し 6 (文字)"/>
    <w:basedOn w:val="a0"/>
    <w:link w:val="6"/>
    <w:uiPriority w:val="9"/>
    <w:semiHidden/>
    <w:rsid w:val="00502D0B"/>
    <w:rPr>
      <w:b/>
      <w:bCs/>
      <w:kern w:val="2"/>
      <w:sz w:val="32"/>
      <w:szCs w:val="32"/>
    </w:rPr>
  </w:style>
  <w:style w:type="character" w:customStyle="1" w:styleId="70">
    <w:name w:val="見出し 7 (文字)"/>
    <w:basedOn w:val="a0"/>
    <w:link w:val="7"/>
    <w:uiPriority w:val="9"/>
    <w:semiHidden/>
    <w:rsid w:val="00502D0B"/>
    <w:rPr>
      <w:kern w:val="2"/>
      <w:sz w:val="32"/>
      <w:szCs w:val="32"/>
    </w:rPr>
  </w:style>
  <w:style w:type="character" w:customStyle="1" w:styleId="80">
    <w:name w:val="見出し 8 (文字)"/>
    <w:basedOn w:val="a0"/>
    <w:link w:val="8"/>
    <w:uiPriority w:val="9"/>
    <w:semiHidden/>
    <w:rsid w:val="00502D0B"/>
    <w:rPr>
      <w:kern w:val="2"/>
      <w:sz w:val="32"/>
      <w:szCs w:val="32"/>
    </w:rPr>
  </w:style>
  <w:style w:type="character" w:customStyle="1" w:styleId="90">
    <w:name w:val="見出し 9 (文字)"/>
    <w:basedOn w:val="a0"/>
    <w:link w:val="9"/>
    <w:uiPriority w:val="9"/>
    <w:semiHidden/>
    <w:rsid w:val="00502D0B"/>
    <w:rPr>
      <w:kern w:val="2"/>
      <w:sz w:val="32"/>
      <w:szCs w:val="32"/>
    </w:rPr>
  </w:style>
  <w:style w:type="paragraph" w:styleId="a3">
    <w:name w:val="Title"/>
    <w:basedOn w:val="a"/>
    <w:next w:val="a"/>
    <w:link w:val="a4"/>
    <w:uiPriority w:val="10"/>
    <w:qFormat/>
    <w:rsid w:val="00502D0B"/>
    <w:pPr>
      <w:spacing w:before="240" w:after="120"/>
      <w:jc w:val="center"/>
      <w:outlineLvl w:val="0"/>
    </w:pPr>
    <w:rPr>
      <w:rFonts w:asciiTheme="majorHAnsi" w:eastAsia="ＭＳ ゴシック" w:hAnsiTheme="majorHAnsi" w:cstheme="majorBidi"/>
    </w:rPr>
  </w:style>
  <w:style w:type="character" w:customStyle="1" w:styleId="a4">
    <w:name w:val="表題 (文字)"/>
    <w:basedOn w:val="a0"/>
    <w:link w:val="a3"/>
    <w:uiPriority w:val="10"/>
    <w:rsid w:val="00502D0B"/>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502D0B"/>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502D0B"/>
    <w:rPr>
      <w:rFonts w:asciiTheme="majorHAnsi" w:eastAsia="ＭＳ ゴシック" w:hAnsiTheme="majorHAnsi" w:cstheme="majorBidi"/>
      <w:kern w:val="2"/>
      <w:sz w:val="24"/>
      <w:szCs w:val="24"/>
    </w:rPr>
  </w:style>
  <w:style w:type="paragraph" w:styleId="a7">
    <w:name w:val="No Spacing"/>
    <w:uiPriority w:val="1"/>
    <w:qFormat/>
    <w:rsid w:val="003673B6"/>
    <w:pPr>
      <w:widowControl w:val="0"/>
      <w:jc w:val="both"/>
    </w:pPr>
    <w:rPr>
      <w:kern w:val="2"/>
      <w:sz w:val="32"/>
      <w:szCs w:val="32"/>
    </w:rPr>
  </w:style>
  <w:style w:type="paragraph" w:styleId="a8">
    <w:name w:val="List Paragraph"/>
    <w:basedOn w:val="a"/>
    <w:uiPriority w:val="34"/>
    <w:qFormat/>
    <w:rsid w:val="003673B6"/>
    <w:pPr>
      <w:ind w:leftChars="400" w:left="840"/>
    </w:pPr>
  </w:style>
  <w:style w:type="character" w:styleId="21">
    <w:name w:val="Intense Emphasis"/>
    <w:basedOn w:val="a0"/>
    <w:uiPriority w:val="21"/>
    <w:qFormat/>
    <w:rsid w:val="00502D0B"/>
    <w:rPr>
      <w:b/>
      <w:bCs/>
      <w:i/>
      <w:iCs/>
      <w:color w:val="4F81BD" w:themeColor="accent1"/>
    </w:rPr>
  </w:style>
  <w:style w:type="character" w:styleId="a9">
    <w:name w:val="Book Title"/>
    <w:basedOn w:val="a0"/>
    <w:uiPriority w:val="33"/>
    <w:qFormat/>
    <w:rsid w:val="00502D0B"/>
    <w:rPr>
      <w:b/>
      <w:bCs/>
      <w:smallCaps/>
      <w:spacing w:val="5"/>
    </w:rPr>
  </w:style>
  <w:style w:type="character" w:styleId="aa">
    <w:name w:val="Strong"/>
    <w:basedOn w:val="a0"/>
    <w:uiPriority w:val="22"/>
    <w:qFormat/>
    <w:rsid w:val="00502D0B"/>
    <w:rPr>
      <w:b/>
      <w:bCs/>
    </w:rPr>
  </w:style>
  <w:style w:type="character" w:styleId="ab">
    <w:name w:val="Subtle Emphasis"/>
    <w:basedOn w:val="a0"/>
    <w:uiPriority w:val="19"/>
    <w:qFormat/>
    <w:rsid w:val="00502D0B"/>
    <w:rPr>
      <w:i/>
      <w:iCs/>
      <w:color w:val="808080" w:themeColor="text1" w:themeTint="7F"/>
    </w:rPr>
  </w:style>
  <w:style w:type="character" w:styleId="ac">
    <w:name w:val="Subtle Reference"/>
    <w:basedOn w:val="a0"/>
    <w:uiPriority w:val="31"/>
    <w:qFormat/>
    <w:rsid w:val="00502D0B"/>
    <w:rPr>
      <w:smallCaps/>
      <w:color w:val="C0504D" w:themeColor="accent2"/>
      <w:u w:val="single"/>
    </w:rPr>
  </w:style>
  <w:style w:type="character" w:styleId="ad">
    <w:name w:val="Hyperlink"/>
    <w:basedOn w:val="a0"/>
    <w:uiPriority w:val="99"/>
    <w:unhideWhenUsed/>
    <w:rsid w:val="00EA2C6C"/>
    <w:rPr>
      <w:color w:val="0000FF" w:themeColor="hyperlink"/>
      <w:u w:val="single"/>
    </w:rPr>
  </w:style>
  <w:style w:type="paragraph" w:styleId="ae">
    <w:name w:val="Balloon Text"/>
    <w:basedOn w:val="a"/>
    <w:link w:val="af"/>
    <w:uiPriority w:val="99"/>
    <w:semiHidden/>
    <w:unhideWhenUsed/>
    <w:rsid w:val="00EA2C6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A2C6C"/>
    <w:rPr>
      <w:rFonts w:asciiTheme="majorHAnsi" w:eastAsiaTheme="majorEastAsia" w:hAnsiTheme="majorHAnsi" w:cstheme="majorBidi"/>
      <w:kern w:val="2"/>
      <w:sz w:val="18"/>
      <w:szCs w:val="18"/>
    </w:rPr>
  </w:style>
  <w:style w:type="paragraph" w:styleId="af0">
    <w:name w:val="header"/>
    <w:basedOn w:val="a"/>
    <w:link w:val="af1"/>
    <w:uiPriority w:val="99"/>
    <w:unhideWhenUsed/>
    <w:rsid w:val="00725AB7"/>
    <w:pPr>
      <w:tabs>
        <w:tab w:val="center" w:pos="4252"/>
        <w:tab w:val="right" w:pos="8504"/>
      </w:tabs>
      <w:snapToGrid w:val="0"/>
    </w:pPr>
  </w:style>
  <w:style w:type="character" w:customStyle="1" w:styleId="af1">
    <w:name w:val="ヘッダー (文字)"/>
    <w:basedOn w:val="a0"/>
    <w:link w:val="af0"/>
    <w:uiPriority w:val="99"/>
    <w:rsid w:val="00725AB7"/>
    <w:rPr>
      <w:kern w:val="2"/>
      <w:sz w:val="32"/>
      <w:szCs w:val="32"/>
    </w:rPr>
  </w:style>
  <w:style w:type="paragraph" w:styleId="af2">
    <w:name w:val="footer"/>
    <w:basedOn w:val="a"/>
    <w:link w:val="af3"/>
    <w:uiPriority w:val="99"/>
    <w:unhideWhenUsed/>
    <w:rsid w:val="00725AB7"/>
    <w:pPr>
      <w:tabs>
        <w:tab w:val="center" w:pos="4252"/>
        <w:tab w:val="right" w:pos="8504"/>
      </w:tabs>
      <w:snapToGrid w:val="0"/>
    </w:pPr>
  </w:style>
  <w:style w:type="character" w:customStyle="1" w:styleId="af3">
    <w:name w:val="フッター (文字)"/>
    <w:basedOn w:val="a0"/>
    <w:link w:val="af2"/>
    <w:uiPriority w:val="99"/>
    <w:rsid w:val="00725AB7"/>
    <w:rPr>
      <w:kern w:val="2"/>
      <w:sz w:val="32"/>
      <w:szCs w:val="32"/>
    </w:rPr>
  </w:style>
  <w:style w:type="table" w:styleId="af4">
    <w:name w:val="Table Grid"/>
    <w:basedOn w:val="a1"/>
    <w:uiPriority w:val="59"/>
    <w:rsid w:val="00AF282B"/>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記 (文字)"/>
    <w:link w:val="af6"/>
    <w:uiPriority w:val="99"/>
    <w:locked/>
    <w:rsid w:val="00AF282B"/>
    <w:rPr>
      <w:sz w:val="24"/>
    </w:rPr>
  </w:style>
  <w:style w:type="paragraph" w:styleId="af6">
    <w:name w:val="Note Heading"/>
    <w:basedOn w:val="a"/>
    <w:next w:val="a"/>
    <w:link w:val="af5"/>
    <w:uiPriority w:val="99"/>
    <w:unhideWhenUsed/>
    <w:rsid w:val="00AF282B"/>
    <w:pPr>
      <w:jc w:val="center"/>
    </w:pPr>
    <w:rPr>
      <w:kern w:val="0"/>
      <w:szCs w:val="20"/>
    </w:rPr>
  </w:style>
  <w:style w:type="character" w:customStyle="1" w:styleId="11">
    <w:name w:val="記 (文字)1"/>
    <w:basedOn w:val="a0"/>
    <w:uiPriority w:val="99"/>
    <w:semiHidden/>
    <w:rsid w:val="00AF282B"/>
    <w:rPr>
      <w:kern w:val="2"/>
      <w:sz w:val="24"/>
      <w:szCs w:val="32"/>
    </w:rPr>
  </w:style>
  <w:style w:type="paragraph" w:styleId="af7">
    <w:name w:val="Date"/>
    <w:basedOn w:val="a"/>
    <w:next w:val="a"/>
    <w:link w:val="af8"/>
    <w:uiPriority w:val="99"/>
    <w:semiHidden/>
    <w:unhideWhenUsed/>
    <w:rsid w:val="00D40C6B"/>
  </w:style>
  <w:style w:type="character" w:customStyle="1" w:styleId="af8">
    <w:name w:val="日付 (文字)"/>
    <w:basedOn w:val="a0"/>
    <w:link w:val="af7"/>
    <w:uiPriority w:val="99"/>
    <w:semiHidden/>
    <w:rsid w:val="00D40C6B"/>
    <w:rPr>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1160">
      <w:bodyDiv w:val="1"/>
      <w:marLeft w:val="0"/>
      <w:marRight w:val="0"/>
      <w:marTop w:val="0"/>
      <w:marBottom w:val="0"/>
      <w:divBdr>
        <w:top w:val="none" w:sz="0" w:space="0" w:color="auto"/>
        <w:left w:val="none" w:sz="0" w:space="0" w:color="auto"/>
        <w:bottom w:val="none" w:sz="0" w:space="0" w:color="auto"/>
        <w:right w:val="none" w:sz="0" w:space="0" w:color="auto"/>
      </w:divBdr>
      <w:divsChild>
        <w:div w:id="480777851">
          <w:marLeft w:val="0"/>
          <w:marRight w:val="0"/>
          <w:marTop w:val="0"/>
          <w:marBottom w:val="0"/>
          <w:divBdr>
            <w:top w:val="none" w:sz="0" w:space="0" w:color="auto"/>
            <w:left w:val="none" w:sz="0" w:space="0" w:color="auto"/>
            <w:bottom w:val="none" w:sz="0" w:space="0" w:color="auto"/>
            <w:right w:val="none" w:sz="0" w:space="0" w:color="auto"/>
          </w:divBdr>
          <w:divsChild>
            <w:div w:id="36055273">
              <w:marLeft w:val="720"/>
              <w:marRight w:val="0"/>
              <w:marTop w:val="0"/>
              <w:marBottom w:val="0"/>
              <w:divBdr>
                <w:top w:val="none" w:sz="0" w:space="0" w:color="auto"/>
                <w:left w:val="none" w:sz="0" w:space="0" w:color="auto"/>
                <w:bottom w:val="none" w:sz="0" w:space="0" w:color="auto"/>
                <w:right w:val="none" w:sz="0" w:space="0" w:color="auto"/>
              </w:divBdr>
            </w:div>
            <w:div w:id="255746024">
              <w:marLeft w:val="2400"/>
              <w:marRight w:val="0"/>
              <w:marTop w:val="0"/>
              <w:marBottom w:val="0"/>
              <w:divBdr>
                <w:top w:val="none" w:sz="0" w:space="0" w:color="auto"/>
                <w:left w:val="none" w:sz="0" w:space="0" w:color="auto"/>
                <w:bottom w:val="none" w:sz="0" w:space="0" w:color="auto"/>
                <w:right w:val="none" w:sz="0" w:space="0" w:color="auto"/>
              </w:divBdr>
            </w:div>
            <w:div w:id="1571620301">
              <w:marLeft w:val="1920"/>
              <w:marRight w:val="0"/>
              <w:marTop w:val="0"/>
              <w:marBottom w:val="0"/>
              <w:divBdr>
                <w:top w:val="none" w:sz="0" w:space="0" w:color="auto"/>
                <w:left w:val="none" w:sz="0" w:space="0" w:color="auto"/>
                <w:bottom w:val="none" w:sz="0" w:space="0" w:color="auto"/>
                <w:right w:val="none" w:sz="0" w:space="0" w:color="auto"/>
              </w:divBdr>
            </w:div>
            <w:div w:id="287275524">
              <w:marLeft w:val="2880"/>
              <w:marRight w:val="0"/>
              <w:marTop w:val="0"/>
              <w:marBottom w:val="0"/>
              <w:divBdr>
                <w:top w:val="none" w:sz="0" w:space="0" w:color="auto"/>
                <w:left w:val="none" w:sz="0" w:space="0" w:color="auto"/>
                <w:bottom w:val="none" w:sz="0" w:space="0" w:color="auto"/>
                <w:right w:val="none" w:sz="0" w:space="0" w:color="auto"/>
              </w:divBdr>
            </w:div>
            <w:div w:id="549928208">
              <w:marLeft w:val="720"/>
              <w:marRight w:val="0"/>
              <w:marTop w:val="0"/>
              <w:marBottom w:val="0"/>
              <w:divBdr>
                <w:top w:val="none" w:sz="0" w:space="0" w:color="auto"/>
                <w:left w:val="none" w:sz="0" w:space="0" w:color="auto"/>
                <w:bottom w:val="none" w:sz="0" w:space="0" w:color="auto"/>
                <w:right w:val="none" w:sz="0" w:space="0" w:color="auto"/>
              </w:divBdr>
            </w:div>
            <w:div w:id="571353394">
              <w:marLeft w:val="240"/>
              <w:marRight w:val="0"/>
              <w:marTop w:val="0"/>
              <w:marBottom w:val="0"/>
              <w:divBdr>
                <w:top w:val="none" w:sz="0" w:space="0" w:color="auto"/>
                <w:left w:val="none" w:sz="0" w:space="0" w:color="auto"/>
                <w:bottom w:val="none" w:sz="0" w:space="0" w:color="auto"/>
                <w:right w:val="none" w:sz="0" w:space="0" w:color="auto"/>
              </w:divBdr>
            </w:div>
            <w:div w:id="1979217571">
              <w:marLeft w:val="240"/>
              <w:marRight w:val="0"/>
              <w:marTop w:val="0"/>
              <w:marBottom w:val="0"/>
              <w:divBdr>
                <w:top w:val="none" w:sz="0" w:space="0" w:color="auto"/>
                <w:left w:val="none" w:sz="0" w:space="0" w:color="auto"/>
                <w:bottom w:val="none" w:sz="0" w:space="0" w:color="auto"/>
                <w:right w:val="none" w:sz="0" w:space="0" w:color="auto"/>
              </w:divBdr>
            </w:div>
            <w:div w:id="135996747">
              <w:marLeft w:val="240"/>
              <w:marRight w:val="0"/>
              <w:marTop w:val="0"/>
              <w:marBottom w:val="0"/>
              <w:divBdr>
                <w:top w:val="none" w:sz="0" w:space="0" w:color="auto"/>
                <w:left w:val="none" w:sz="0" w:space="0" w:color="auto"/>
                <w:bottom w:val="none" w:sz="0" w:space="0" w:color="auto"/>
                <w:right w:val="none" w:sz="0" w:space="0" w:color="auto"/>
              </w:divBdr>
            </w:div>
            <w:div w:id="1105148002">
              <w:marLeft w:val="240"/>
              <w:marRight w:val="0"/>
              <w:marTop w:val="0"/>
              <w:marBottom w:val="0"/>
              <w:divBdr>
                <w:top w:val="none" w:sz="0" w:space="0" w:color="auto"/>
                <w:left w:val="none" w:sz="0" w:space="0" w:color="auto"/>
                <w:bottom w:val="none" w:sz="0" w:space="0" w:color="auto"/>
                <w:right w:val="none" w:sz="0" w:space="0" w:color="auto"/>
              </w:divBdr>
            </w:div>
            <w:div w:id="836000513">
              <w:marLeft w:val="480"/>
              <w:marRight w:val="0"/>
              <w:marTop w:val="0"/>
              <w:marBottom w:val="0"/>
              <w:divBdr>
                <w:top w:val="none" w:sz="0" w:space="0" w:color="auto"/>
                <w:left w:val="none" w:sz="0" w:space="0" w:color="auto"/>
                <w:bottom w:val="none" w:sz="0" w:space="0" w:color="auto"/>
                <w:right w:val="none" w:sz="0" w:space="0" w:color="auto"/>
              </w:divBdr>
            </w:div>
            <w:div w:id="1625312353">
              <w:marLeft w:val="480"/>
              <w:marRight w:val="0"/>
              <w:marTop w:val="0"/>
              <w:marBottom w:val="0"/>
              <w:divBdr>
                <w:top w:val="none" w:sz="0" w:space="0" w:color="auto"/>
                <w:left w:val="none" w:sz="0" w:space="0" w:color="auto"/>
                <w:bottom w:val="none" w:sz="0" w:space="0" w:color="auto"/>
                <w:right w:val="none" w:sz="0" w:space="0" w:color="auto"/>
              </w:divBdr>
            </w:div>
            <w:div w:id="1410807519">
              <w:marLeft w:val="240"/>
              <w:marRight w:val="0"/>
              <w:marTop w:val="0"/>
              <w:marBottom w:val="0"/>
              <w:divBdr>
                <w:top w:val="none" w:sz="0" w:space="0" w:color="auto"/>
                <w:left w:val="none" w:sz="0" w:space="0" w:color="auto"/>
                <w:bottom w:val="none" w:sz="0" w:space="0" w:color="auto"/>
                <w:right w:val="none" w:sz="0" w:space="0" w:color="auto"/>
              </w:divBdr>
            </w:div>
            <w:div w:id="432558374">
              <w:marLeft w:val="240"/>
              <w:marRight w:val="0"/>
              <w:marTop w:val="0"/>
              <w:marBottom w:val="0"/>
              <w:divBdr>
                <w:top w:val="none" w:sz="0" w:space="0" w:color="auto"/>
                <w:left w:val="none" w:sz="0" w:space="0" w:color="auto"/>
                <w:bottom w:val="none" w:sz="0" w:space="0" w:color="auto"/>
                <w:right w:val="none" w:sz="0" w:space="0" w:color="auto"/>
              </w:divBdr>
            </w:div>
            <w:div w:id="1123841105">
              <w:marLeft w:val="240"/>
              <w:marRight w:val="0"/>
              <w:marTop w:val="0"/>
              <w:marBottom w:val="0"/>
              <w:divBdr>
                <w:top w:val="none" w:sz="0" w:space="0" w:color="auto"/>
                <w:left w:val="none" w:sz="0" w:space="0" w:color="auto"/>
                <w:bottom w:val="none" w:sz="0" w:space="0" w:color="auto"/>
                <w:right w:val="none" w:sz="0" w:space="0" w:color="auto"/>
              </w:divBdr>
            </w:div>
            <w:div w:id="1709838016">
              <w:marLeft w:val="240"/>
              <w:marRight w:val="0"/>
              <w:marTop w:val="0"/>
              <w:marBottom w:val="0"/>
              <w:divBdr>
                <w:top w:val="none" w:sz="0" w:space="0" w:color="auto"/>
                <w:left w:val="none" w:sz="0" w:space="0" w:color="auto"/>
                <w:bottom w:val="none" w:sz="0" w:space="0" w:color="auto"/>
                <w:right w:val="none" w:sz="0" w:space="0" w:color="auto"/>
              </w:divBdr>
            </w:div>
            <w:div w:id="1753038809">
              <w:marLeft w:val="240"/>
              <w:marRight w:val="0"/>
              <w:marTop w:val="0"/>
              <w:marBottom w:val="0"/>
              <w:divBdr>
                <w:top w:val="none" w:sz="0" w:space="0" w:color="auto"/>
                <w:left w:val="none" w:sz="0" w:space="0" w:color="auto"/>
                <w:bottom w:val="none" w:sz="0" w:space="0" w:color="auto"/>
                <w:right w:val="none" w:sz="0" w:space="0" w:color="auto"/>
              </w:divBdr>
            </w:div>
            <w:div w:id="2055887543">
              <w:marLeft w:val="240"/>
              <w:marRight w:val="0"/>
              <w:marTop w:val="0"/>
              <w:marBottom w:val="0"/>
              <w:divBdr>
                <w:top w:val="none" w:sz="0" w:space="0" w:color="auto"/>
                <w:left w:val="none" w:sz="0" w:space="0" w:color="auto"/>
                <w:bottom w:val="none" w:sz="0" w:space="0" w:color="auto"/>
                <w:right w:val="none" w:sz="0" w:space="0" w:color="auto"/>
              </w:divBdr>
            </w:div>
            <w:div w:id="872229294">
              <w:marLeft w:val="240"/>
              <w:marRight w:val="0"/>
              <w:marTop w:val="0"/>
              <w:marBottom w:val="0"/>
              <w:divBdr>
                <w:top w:val="none" w:sz="0" w:space="0" w:color="auto"/>
                <w:left w:val="none" w:sz="0" w:space="0" w:color="auto"/>
                <w:bottom w:val="none" w:sz="0" w:space="0" w:color="auto"/>
                <w:right w:val="none" w:sz="0" w:space="0" w:color="auto"/>
              </w:divBdr>
            </w:div>
            <w:div w:id="2125078414">
              <w:marLeft w:val="240"/>
              <w:marRight w:val="0"/>
              <w:marTop w:val="0"/>
              <w:marBottom w:val="0"/>
              <w:divBdr>
                <w:top w:val="none" w:sz="0" w:space="0" w:color="auto"/>
                <w:left w:val="none" w:sz="0" w:space="0" w:color="auto"/>
                <w:bottom w:val="none" w:sz="0" w:space="0" w:color="auto"/>
                <w:right w:val="none" w:sz="0" w:space="0" w:color="auto"/>
              </w:divBdr>
            </w:div>
            <w:div w:id="273169212">
              <w:marLeft w:val="240"/>
              <w:marRight w:val="0"/>
              <w:marTop w:val="0"/>
              <w:marBottom w:val="0"/>
              <w:divBdr>
                <w:top w:val="none" w:sz="0" w:space="0" w:color="auto"/>
                <w:left w:val="none" w:sz="0" w:space="0" w:color="auto"/>
                <w:bottom w:val="none" w:sz="0" w:space="0" w:color="auto"/>
                <w:right w:val="none" w:sz="0" w:space="0" w:color="auto"/>
              </w:divBdr>
            </w:div>
            <w:div w:id="40329749">
              <w:marLeft w:val="240"/>
              <w:marRight w:val="0"/>
              <w:marTop w:val="0"/>
              <w:marBottom w:val="0"/>
              <w:divBdr>
                <w:top w:val="none" w:sz="0" w:space="0" w:color="auto"/>
                <w:left w:val="none" w:sz="0" w:space="0" w:color="auto"/>
                <w:bottom w:val="none" w:sz="0" w:space="0" w:color="auto"/>
                <w:right w:val="none" w:sz="0" w:space="0" w:color="auto"/>
              </w:divBdr>
            </w:div>
            <w:div w:id="1886796944">
              <w:marLeft w:val="240"/>
              <w:marRight w:val="0"/>
              <w:marTop w:val="0"/>
              <w:marBottom w:val="0"/>
              <w:divBdr>
                <w:top w:val="none" w:sz="0" w:space="0" w:color="auto"/>
                <w:left w:val="none" w:sz="0" w:space="0" w:color="auto"/>
                <w:bottom w:val="none" w:sz="0" w:space="0" w:color="auto"/>
                <w:right w:val="none" w:sz="0" w:space="0" w:color="auto"/>
              </w:divBdr>
            </w:div>
            <w:div w:id="1782917842">
              <w:marLeft w:val="240"/>
              <w:marRight w:val="0"/>
              <w:marTop w:val="0"/>
              <w:marBottom w:val="0"/>
              <w:divBdr>
                <w:top w:val="none" w:sz="0" w:space="0" w:color="auto"/>
                <w:left w:val="none" w:sz="0" w:space="0" w:color="auto"/>
                <w:bottom w:val="none" w:sz="0" w:space="0" w:color="auto"/>
                <w:right w:val="none" w:sz="0" w:space="0" w:color="auto"/>
              </w:divBdr>
            </w:div>
            <w:div w:id="1339849605">
              <w:marLeft w:val="240"/>
              <w:marRight w:val="0"/>
              <w:marTop w:val="0"/>
              <w:marBottom w:val="0"/>
              <w:divBdr>
                <w:top w:val="none" w:sz="0" w:space="0" w:color="auto"/>
                <w:left w:val="none" w:sz="0" w:space="0" w:color="auto"/>
                <w:bottom w:val="none" w:sz="0" w:space="0" w:color="auto"/>
                <w:right w:val="none" w:sz="0" w:space="0" w:color="auto"/>
              </w:divBdr>
            </w:div>
            <w:div w:id="1122729735">
              <w:marLeft w:val="480"/>
              <w:marRight w:val="0"/>
              <w:marTop w:val="0"/>
              <w:marBottom w:val="0"/>
              <w:divBdr>
                <w:top w:val="none" w:sz="0" w:space="0" w:color="auto"/>
                <w:left w:val="none" w:sz="0" w:space="0" w:color="auto"/>
                <w:bottom w:val="none" w:sz="0" w:space="0" w:color="auto"/>
                <w:right w:val="none" w:sz="0" w:space="0" w:color="auto"/>
              </w:divBdr>
            </w:div>
            <w:div w:id="1684547735">
              <w:marLeft w:val="480"/>
              <w:marRight w:val="0"/>
              <w:marTop w:val="0"/>
              <w:marBottom w:val="0"/>
              <w:divBdr>
                <w:top w:val="none" w:sz="0" w:space="0" w:color="auto"/>
                <w:left w:val="none" w:sz="0" w:space="0" w:color="auto"/>
                <w:bottom w:val="none" w:sz="0" w:space="0" w:color="auto"/>
                <w:right w:val="none" w:sz="0" w:space="0" w:color="auto"/>
              </w:divBdr>
            </w:div>
            <w:div w:id="1140540149">
              <w:marLeft w:val="480"/>
              <w:marRight w:val="0"/>
              <w:marTop w:val="0"/>
              <w:marBottom w:val="0"/>
              <w:divBdr>
                <w:top w:val="none" w:sz="0" w:space="0" w:color="auto"/>
                <w:left w:val="none" w:sz="0" w:space="0" w:color="auto"/>
                <w:bottom w:val="none" w:sz="0" w:space="0" w:color="auto"/>
                <w:right w:val="none" w:sz="0" w:space="0" w:color="auto"/>
              </w:divBdr>
            </w:div>
            <w:div w:id="1029449026">
              <w:marLeft w:val="480"/>
              <w:marRight w:val="0"/>
              <w:marTop w:val="0"/>
              <w:marBottom w:val="0"/>
              <w:divBdr>
                <w:top w:val="none" w:sz="0" w:space="0" w:color="auto"/>
                <w:left w:val="none" w:sz="0" w:space="0" w:color="auto"/>
                <w:bottom w:val="none" w:sz="0" w:space="0" w:color="auto"/>
                <w:right w:val="none" w:sz="0" w:space="0" w:color="auto"/>
              </w:divBdr>
            </w:div>
            <w:div w:id="1629824150">
              <w:marLeft w:val="480"/>
              <w:marRight w:val="0"/>
              <w:marTop w:val="0"/>
              <w:marBottom w:val="0"/>
              <w:divBdr>
                <w:top w:val="none" w:sz="0" w:space="0" w:color="auto"/>
                <w:left w:val="none" w:sz="0" w:space="0" w:color="auto"/>
                <w:bottom w:val="none" w:sz="0" w:space="0" w:color="auto"/>
                <w:right w:val="none" w:sz="0" w:space="0" w:color="auto"/>
              </w:divBdr>
            </w:div>
            <w:div w:id="279607256">
              <w:marLeft w:val="240"/>
              <w:marRight w:val="0"/>
              <w:marTop w:val="0"/>
              <w:marBottom w:val="0"/>
              <w:divBdr>
                <w:top w:val="none" w:sz="0" w:space="0" w:color="auto"/>
                <w:left w:val="none" w:sz="0" w:space="0" w:color="auto"/>
                <w:bottom w:val="none" w:sz="0" w:space="0" w:color="auto"/>
                <w:right w:val="none" w:sz="0" w:space="0" w:color="auto"/>
              </w:divBdr>
            </w:div>
            <w:div w:id="878250238">
              <w:marLeft w:val="240"/>
              <w:marRight w:val="0"/>
              <w:marTop w:val="0"/>
              <w:marBottom w:val="0"/>
              <w:divBdr>
                <w:top w:val="none" w:sz="0" w:space="0" w:color="auto"/>
                <w:left w:val="none" w:sz="0" w:space="0" w:color="auto"/>
                <w:bottom w:val="none" w:sz="0" w:space="0" w:color="auto"/>
                <w:right w:val="none" w:sz="0" w:space="0" w:color="auto"/>
              </w:divBdr>
            </w:div>
            <w:div w:id="2059939154">
              <w:marLeft w:val="240"/>
              <w:marRight w:val="0"/>
              <w:marTop w:val="0"/>
              <w:marBottom w:val="0"/>
              <w:divBdr>
                <w:top w:val="none" w:sz="0" w:space="0" w:color="auto"/>
                <w:left w:val="none" w:sz="0" w:space="0" w:color="auto"/>
                <w:bottom w:val="none" w:sz="0" w:space="0" w:color="auto"/>
                <w:right w:val="none" w:sz="0" w:space="0" w:color="auto"/>
              </w:divBdr>
            </w:div>
            <w:div w:id="680009057">
              <w:marLeft w:val="480"/>
              <w:marRight w:val="0"/>
              <w:marTop w:val="0"/>
              <w:marBottom w:val="0"/>
              <w:divBdr>
                <w:top w:val="none" w:sz="0" w:space="0" w:color="auto"/>
                <w:left w:val="none" w:sz="0" w:space="0" w:color="auto"/>
                <w:bottom w:val="none" w:sz="0" w:space="0" w:color="auto"/>
                <w:right w:val="none" w:sz="0" w:space="0" w:color="auto"/>
              </w:divBdr>
            </w:div>
            <w:div w:id="789470349">
              <w:marLeft w:val="480"/>
              <w:marRight w:val="0"/>
              <w:marTop w:val="0"/>
              <w:marBottom w:val="0"/>
              <w:divBdr>
                <w:top w:val="none" w:sz="0" w:space="0" w:color="auto"/>
                <w:left w:val="none" w:sz="0" w:space="0" w:color="auto"/>
                <w:bottom w:val="none" w:sz="0" w:space="0" w:color="auto"/>
                <w:right w:val="none" w:sz="0" w:space="0" w:color="auto"/>
              </w:divBdr>
            </w:div>
            <w:div w:id="997146211">
              <w:marLeft w:val="480"/>
              <w:marRight w:val="0"/>
              <w:marTop w:val="0"/>
              <w:marBottom w:val="0"/>
              <w:divBdr>
                <w:top w:val="none" w:sz="0" w:space="0" w:color="auto"/>
                <w:left w:val="none" w:sz="0" w:space="0" w:color="auto"/>
                <w:bottom w:val="none" w:sz="0" w:space="0" w:color="auto"/>
                <w:right w:val="none" w:sz="0" w:space="0" w:color="auto"/>
              </w:divBdr>
            </w:div>
            <w:div w:id="1704208423">
              <w:marLeft w:val="480"/>
              <w:marRight w:val="0"/>
              <w:marTop w:val="0"/>
              <w:marBottom w:val="0"/>
              <w:divBdr>
                <w:top w:val="none" w:sz="0" w:space="0" w:color="auto"/>
                <w:left w:val="none" w:sz="0" w:space="0" w:color="auto"/>
                <w:bottom w:val="none" w:sz="0" w:space="0" w:color="auto"/>
                <w:right w:val="none" w:sz="0" w:space="0" w:color="auto"/>
              </w:divBdr>
            </w:div>
            <w:div w:id="1984383748">
              <w:marLeft w:val="480"/>
              <w:marRight w:val="0"/>
              <w:marTop w:val="0"/>
              <w:marBottom w:val="0"/>
              <w:divBdr>
                <w:top w:val="none" w:sz="0" w:space="0" w:color="auto"/>
                <w:left w:val="none" w:sz="0" w:space="0" w:color="auto"/>
                <w:bottom w:val="none" w:sz="0" w:space="0" w:color="auto"/>
                <w:right w:val="none" w:sz="0" w:space="0" w:color="auto"/>
              </w:divBdr>
            </w:div>
            <w:div w:id="2046909817">
              <w:marLeft w:val="480"/>
              <w:marRight w:val="0"/>
              <w:marTop w:val="0"/>
              <w:marBottom w:val="0"/>
              <w:divBdr>
                <w:top w:val="none" w:sz="0" w:space="0" w:color="auto"/>
                <w:left w:val="none" w:sz="0" w:space="0" w:color="auto"/>
                <w:bottom w:val="none" w:sz="0" w:space="0" w:color="auto"/>
                <w:right w:val="none" w:sz="0" w:space="0" w:color="auto"/>
              </w:divBdr>
            </w:div>
            <w:div w:id="245384765">
              <w:marLeft w:val="480"/>
              <w:marRight w:val="0"/>
              <w:marTop w:val="0"/>
              <w:marBottom w:val="0"/>
              <w:divBdr>
                <w:top w:val="none" w:sz="0" w:space="0" w:color="auto"/>
                <w:left w:val="none" w:sz="0" w:space="0" w:color="auto"/>
                <w:bottom w:val="none" w:sz="0" w:space="0" w:color="auto"/>
                <w:right w:val="none" w:sz="0" w:space="0" w:color="auto"/>
              </w:divBdr>
            </w:div>
            <w:div w:id="983437735">
              <w:marLeft w:val="480"/>
              <w:marRight w:val="0"/>
              <w:marTop w:val="0"/>
              <w:marBottom w:val="0"/>
              <w:divBdr>
                <w:top w:val="none" w:sz="0" w:space="0" w:color="auto"/>
                <w:left w:val="none" w:sz="0" w:space="0" w:color="auto"/>
                <w:bottom w:val="none" w:sz="0" w:space="0" w:color="auto"/>
                <w:right w:val="none" w:sz="0" w:space="0" w:color="auto"/>
              </w:divBdr>
            </w:div>
            <w:div w:id="1168327843">
              <w:marLeft w:val="480"/>
              <w:marRight w:val="0"/>
              <w:marTop w:val="0"/>
              <w:marBottom w:val="0"/>
              <w:divBdr>
                <w:top w:val="none" w:sz="0" w:space="0" w:color="auto"/>
                <w:left w:val="none" w:sz="0" w:space="0" w:color="auto"/>
                <w:bottom w:val="none" w:sz="0" w:space="0" w:color="auto"/>
                <w:right w:val="none" w:sz="0" w:space="0" w:color="auto"/>
              </w:divBdr>
            </w:div>
            <w:div w:id="754059530">
              <w:marLeft w:val="480"/>
              <w:marRight w:val="0"/>
              <w:marTop w:val="0"/>
              <w:marBottom w:val="0"/>
              <w:divBdr>
                <w:top w:val="none" w:sz="0" w:space="0" w:color="auto"/>
                <w:left w:val="none" w:sz="0" w:space="0" w:color="auto"/>
                <w:bottom w:val="none" w:sz="0" w:space="0" w:color="auto"/>
                <w:right w:val="none" w:sz="0" w:space="0" w:color="auto"/>
              </w:divBdr>
            </w:div>
            <w:div w:id="1375890142">
              <w:marLeft w:val="480"/>
              <w:marRight w:val="0"/>
              <w:marTop w:val="0"/>
              <w:marBottom w:val="0"/>
              <w:divBdr>
                <w:top w:val="none" w:sz="0" w:space="0" w:color="auto"/>
                <w:left w:val="none" w:sz="0" w:space="0" w:color="auto"/>
                <w:bottom w:val="none" w:sz="0" w:space="0" w:color="auto"/>
                <w:right w:val="none" w:sz="0" w:space="0" w:color="auto"/>
              </w:divBdr>
            </w:div>
            <w:div w:id="1802527852">
              <w:marLeft w:val="480"/>
              <w:marRight w:val="0"/>
              <w:marTop w:val="0"/>
              <w:marBottom w:val="0"/>
              <w:divBdr>
                <w:top w:val="none" w:sz="0" w:space="0" w:color="auto"/>
                <w:left w:val="none" w:sz="0" w:space="0" w:color="auto"/>
                <w:bottom w:val="none" w:sz="0" w:space="0" w:color="auto"/>
                <w:right w:val="none" w:sz="0" w:space="0" w:color="auto"/>
              </w:divBdr>
            </w:div>
            <w:div w:id="792099128">
              <w:marLeft w:val="240"/>
              <w:marRight w:val="0"/>
              <w:marTop w:val="0"/>
              <w:marBottom w:val="0"/>
              <w:divBdr>
                <w:top w:val="none" w:sz="0" w:space="0" w:color="auto"/>
                <w:left w:val="none" w:sz="0" w:space="0" w:color="auto"/>
                <w:bottom w:val="none" w:sz="0" w:space="0" w:color="auto"/>
                <w:right w:val="none" w:sz="0" w:space="0" w:color="auto"/>
              </w:divBdr>
            </w:div>
            <w:div w:id="323827621">
              <w:marLeft w:val="240"/>
              <w:marRight w:val="0"/>
              <w:marTop w:val="0"/>
              <w:marBottom w:val="0"/>
              <w:divBdr>
                <w:top w:val="none" w:sz="0" w:space="0" w:color="auto"/>
                <w:left w:val="none" w:sz="0" w:space="0" w:color="auto"/>
                <w:bottom w:val="none" w:sz="0" w:space="0" w:color="auto"/>
                <w:right w:val="none" w:sz="0" w:space="0" w:color="auto"/>
              </w:divBdr>
            </w:div>
            <w:div w:id="1068958637">
              <w:marLeft w:val="240"/>
              <w:marRight w:val="0"/>
              <w:marTop w:val="0"/>
              <w:marBottom w:val="0"/>
              <w:divBdr>
                <w:top w:val="none" w:sz="0" w:space="0" w:color="auto"/>
                <w:left w:val="none" w:sz="0" w:space="0" w:color="auto"/>
                <w:bottom w:val="none" w:sz="0" w:space="0" w:color="auto"/>
                <w:right w:val="none" w:sz="0" w:space="0" w:color="auto"/>
              </w:divBdr>
            </w:div>
            <w:div w:id="408354862">
              <w:marLeft w:val="480"/>
              <w:marRight w:val="0"/>
              <w:marTop w:val="0"/>
              <w:marBottom w:val="0"/>
              <w:divBdr>
                <w:top w:val="none" w:sz="0" w:space="0" w:color="auto"/>
                <w:left w:val="none" w:sz="0" w:space="0" w:color="auto"/>
                <w:bottom w:val="none" w:sz="0" w:space="0" w:color="auto"/>
                <w:right w:val="none" w:sz="0" w:space="0" w:color="auto"/>
              </w:divBdr>
            </w:div>
            <w:div w:id="2037733779">
              <w:marLeft w:val="480"/>
              <w:marRight w:val="0"/>
              <w:marTop w:val="0"/>
              <w:marBottom w:val="0"/>
              <w:divBdr>
                <w:top w:val="none" w:sz="0" w:space="0" w:color="auto"/>
                <w:left w:val="none" w:sz="0" w:space="0" w:color="auto"/>
                <w:bottom w:val="none" w:sz="0" w:space="0" w:color="auto"/>
                <w:right w:val="none" w:sz="0" w:space="0" w:color="auto"/>
              </w:divBdr>
            </w:div>
            <w:div w:id="2048480933">
              <w:marLeft w:val="480"/>
              <w:marRight w:val="0"/>
              <w:marTop w:val="0"/>
              <w:marBottom w:val="0"/>
              <w:divBdr>
                <w:top w:val="none" w:sz="0" w:space="0" w:color="auto"/>
                <w:left w:val="none" w:sz="0" w:space="0" w:color="auto"/>
                <w:bottom w:val="none" w:sz="0" w:space="0" w:color="auto"/>
                <w:right w:val="none" w:sz="0" w:space="0" w:color="auto"/>
              </w:divBdr>
            </w:div>
            <w:div w:id="609122895">
              <w:marLeft w:val="240"/>
              <w:marRight w:val="0"/>
              <w:marTop w:val="0"/>
              <w:marBottom w:val="0"/>
              <w:divBdr>
                <w:top w:val="none" w:sz="0" w:space="0" w:color="auto"/>
                <w:left w:val="none" w:sz="0" w:space="0" w:color="auto"/>
                <w:bottom w:val="none" w:sz="0" w:space="0" w:color="auto"/>
                <w:right w:val="none" w:sz="0" w:space="0" w:color="auto"/>
              </w:divBdr>
            </w:div>
            <w:div w:id="1645235527">
              <w:marLeft w:val="240"/>
              <w:marRight w:val="0"/>
              <w:marTop w:val="0"/>
              <w:marBottom w:val="0"/>
              <w:divBdr>
                <w:top w:val="none" w:sz="0" w:space="0" w:color="auto"/>
                <w:left w:val="none" w:sz="0" w:space="0" w:color="auto"/>
                <w:bottom w:val="none" w:sz="0" w:space="0" w:color="auto"/>
                <w:right w:val="none" w:sz="0" w:space="0" w:color="auto"/>
              </w:divBdr>
            </w:div>
            <w:div w:id="1175808317">
              <w:marLeft w:val="240"/>
              <w:marRight w:val="0"/>
              <w:marTop w:val="0"/>
              <w:marBottom w:val="0"/>
              <w:divBdr>
                <w:top w:val="none" w:sz="0" w:space="0" w:color="auto"/>
                <w:left w:val="none" w:sz="0" w:space="0" w:color="auto"/>
                <w:bottom w:val="none" w:sz="0" w:space="0" w:color="auto"/>
                <w:right w:val="none" w:sz="0" w:space="0" w:color="auto"/>
              </w:divBdr>
            </w:div>
            <w:div w:id="2067559720">
              <w:marLeft w:val="240"/>
              <w:marRight w:val="0"/>
              <w:marTop w:val="0"/>
              <w:marBottom w:val="0"/>
              <w:divBdr>
                <w:top w:val="none" w:sz="0" w:space="0" w:color="auto"/>
                <w:left w:val="none" w:sz="0" w:space="0" w:color="auto"/>
                <w:bottom w:val="none" w:sz="0" w:space="0" w:color="auto"/>
                <w:right w:val="none" w:sz="0" w:space="0" w:color="auto"/>
              </w:divBdr>
            </w:div>
            <w:div w:id="563688635">
              <w:marLeft w:val="240"/>
              <w:marRight w:val="0"/>
              <w:marTop w:val="0"/>
              <w:marBottom w:val="0"/>
              <w:divBdr>
                <w:top w:val="none" w:sz="0" w:space="0" w:color="auto"/>
                <w:left w:val="none" w:sz="0" w:space="0" w:color="auto"/>
                <w:bottom w:val="none" w:sz="0" w:space="0" w:color="auto"/>
                <w:right w:val="none" w:sz="0" w:space="0" w:color="auto"/>
              </w:divBdr>
            </w:div>
            <w:div w:id="2138791429">
              <w:marLeft w:val="720"/>
              <w:marRight w:val="0"/>
              <w:marTop w:val="0"/>
              <w:marBottom w:val="0"/>
              <w:divBdr>
                <w:top w:val="none" w:sz="0" w:space="0" w:color="auto"/>
                <w:left w:val="none" w:sz="0" w:space="0" w:color="auto"/>
                <w:bottom w:val="none" w:sz="0" w:space="0" w:color="auto"/>
                <w:right w:val="none" w:sz="0" w:space="0" w:color="auto"/>
              </w:divBdr>
            </w:div>
            <w:div w:id="463624258">
              <w:marLeft w:val="1680"/>
              <w:marRight w:val="0"/>
              <w:marTop w:val="0"/>
              <w:marBottom w:val="0"/>
              <w:divBdr>
                <w:top w:val="none" w:sz="0" w:space="0" w:color="auto"/>
                <w:left w:val="none" w:sz="0" w:space="0" w:color="auto"/>
                <w:bottom w:val="none" w:sz="0" w:space="0" w:color="auto"/>
                <w:right w:val="none" w:sz="0" w:space="0" w:color="auto"/>
              </w:divBdr>
            </w:div>
            <w:div w:id="56899859">
              <w:marLeft w:val="240"/>
              <w:marRight w:val="0"/>
              <w:marTop w:val="0"/>
              <w:marBottom w:val="0"/>
              <w:divBdr>
                <w:top w:val="none" w:sz="0" w:space="0" w:color="auto"/>
                <w:left w:val="none" w:sz="0" w:space="0" w:color="auto"/>
                <w:bottom w:val="none" w:sz="0" w:space="0" w:color="auto"/>
                <w:right w:val="none" w:sz="0" w:space="0" w:color="auto"/>
              </w:divBdr>
            </w:div>
            <w:div w:id="755594442">
              <w:marLeft w:val="240"/>
              <w:marRight w:val="0"/>
              <w:marTop w:val="0"/>
              <w:marBottom w:val="0"/>
              <w:divBdr>
                <w:top w:val="none" w:sz="0" w:space="0" w:color="auto"/>
                <w:left w:val="none" w:sz="0" w:space="0" w:color="auto"/>
                <w:bottom w:val="none" w:sz="0" w:space="0" w:color="auto"/>
                <w:right w:val="none" w:sz="0" w:space="0" w:color="auto"/>
              </w:divBdr>
            </w:div>
            <w:div w:id="506797396">
              <w:marLeft w:val="240"/>
              <w:marRight w:val="0"/>
              <w:marTop w:val="0"/>
              <w:marBottom w:val="0"/>
              <w:divBdr>
                <w:top w:val="none" w:sz="0" w:space="0" w:color="auto"/>
                <w:left w:val="none" w:sz="0" w:space="0" w:color="auto"/>
                <w:bottom w:val="none" w:sz="0" w:space="0" w:color="auto"/>
                <w:right w:val="none" w:sz="0" w:space="0" w:color="auto"/>
              </w:divBdr>
            </w:div>
            <w:div w:id="860583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0789605">
      <w:bodyDiv w:val="1"/>
      <w:marLeft w:val="0"/>
      <w:marRight w:val="0"/>
      <w:marTop w:val="0"/>
      <w:marBottom w:val="0"/>
      <w:divBdr>
        <w:top w:val="none" w:sz="0" w:space="0" w:color="auto"/>
        <w:left w:val="none" w:sz="0" w:space="0" w:color="auto"/>
        <w:bottom w:val="none" w:sz="0" w:space="0" w:color="auto"/>
        <w:right w:val="none" w:sz="0" w:space="0" w:color="auto"/>
      </w:divBdr>
      <w:divsChild>
        <w:div w:id="418790492">
          <w:marLeft w:val="0"/>
          <w:marRight w:val="0"/>
          <w:marTop w:val="0"/>
          <w:marBottom w:val="0"/>
          <w:divBdr>
            <w:top w:val="none" w:sz="0" w:space="0" w:color="auto"/>
            <w:left w:val="none" w:sz="0" w:space="0" w:color="auto"/>
            <w:bottom w:val="none" w:sz="0" w:space="0" w:color="auto"/>
            <w:right w:val="none" w:sz="0" w:space="0" w:color="auto"/>
          </w:divBdr>
          <w:divsChild>
            <w:div w:id="1326013700">
              <w:marLeft w:val="720"/>
              <w:marRight w:val="0"/>
              <w:marTop w:val="0"/>
              <w:marBottom w:val="0"/>
              <w:divBdr>
                <w:top w:val="none" w:sz="0" w:space="0" w:color="auto"/>
                <w:left w:val="none" w:sz="0" w:space="0" w:color="auto"/>
                <w:bottom w:val="none" w:sz="0" w:space="0" w:color="auto"/>
                <w:right w:val="none" w:sz="0" w:space="0" w:color="auto"/>
              </w:divBdr>
            </w:div>
            <w:div w:id="1996717521">
              <w:marLeft w:val="2400"/>
              <w:marRight w:val="0"/>
              <w:marTop w:val="0"/>
              <w:marBottom w:val="0"/>
              <w:divBdr>
                <w:top w:val="none" w:sz="0" w:space="0" w:color="auto"/>
                <w:left w:val="none" w:sz="0" w:space="0" w:color="auto"/>
                <w:bottom w:val="none" w:sz="0" w:space="0" w:color="auto"/>
                <w:right w:val="none" w:sz="0" w:space="0" w:color="auto"/>
              </w:divBdr>
            </w:div>
            <w:div w:id="1746223688">
              <w:marLeft w:val="1920"/>
              <w:marRight w:val="0"/>
              <w:marTop w:val="0"/>
              <w:marBottom w:val="0"/>
              <w:divBdr>
                <w:top w:val="none" w:sz="0" w:space="0" w:color="auto"/>
                <w:left w:val="none" w:sz="0" w:space="0" w:color="auto"/>
                <w:bottom w:val="none" w:sz="0" w:space="0" w:color="auto"/>
                <w:right w:val="none" w:sz="0" w:space="0" w:color="auto"/>
              </w:divBdr>
            </w:div>
            <w:div w:id="1779565380">
              <w:marLeft w:val="2880"/>
              <w:marRight w:val="0"/>
              <w:marTop w:val="0"/>
              <w:marBottom w:val="0"/>
              <w:divBdr>
                <w:top w:val="none" w:sz="0" w:space="0" w:color="auto"/>
                <w:left w:val="none" w:sz="0" w:space="0" w:color="auto"/>
                <w:bottom w:val="none" w:sz="0" w:space="0" w:color="auto"/>
                <w:right w:val="none" w:sz="0" w:space="0" w:color="auto"/>
              </w:divBdr>
            </w:div>
            <w:div w:id="1444349077">
              <w:marLeft w:val="720"/>
              <w:marRight w:val="0"/>
              <w:marTop w:val="0"/>
              <w:marBottom w:val="0"/>
              <w:divBdr>
                <w:top w:val="none" w:sz="0" w:space="0" w:color="auto"/>
                <w:left w:val="none" w:sz="0" w:space="0" w:color="auto"/>
                <w:bottom w:val="none" w:sz="0" w:space="0" w:color="auto"/>
                <w:right w:val="none" w:sz="0" w:space="0" w:color="auto"/>
              </w:divBdr>
            </w:div>
            <w:div w:id="1562473967">
              <w:marLeft w:val="240"/>
              <w:marRight w:val="0"/>
              <w:marTop w:val="0"/>
              <w:marBottom w:val="0"/>
              <w:divBdr>
                <w:top w:val="none" w:sz="0" w:space="0" w:color="auto"/>
                <w:left w:val="none" w:sz="0" w:space="0" w:color="auto"/>
                <w:bottom w:val="none" w:sz="0" w:space="0" w:color="auto"/>
                <w:right w:val="none" w:sz="0" w:space="0" w:color="auto"/>
              </w:divBdr>
            </w:div>
            <w:div w:id="1984000681">
              <w:marLeft w:val="240"/>
              <w:marRight w:val="0"/>
              <w:marTop w:val="0"/>
              <w:marBottom w:val="0"/>
              <w:divBdr>
                <w:top w:val="none" w:sz="0" w:space="0" w:color="auto"/>
                <w:left w:val="none" w:sz="0" w:space="0" w:color="auto"/>
                <w:bottom w:val="none" w:sz="0" w:space="0" w:color="auto"/>
                <w:right w:val="none" w:sz="0" w:space="0" w:color="auto"/>
              </w:divBdr>
            </w:div>
            <w:div w:id="1515486987">
              <w:marLeft w:val="240"/>
              <w:marRight w:val="0"/>
              <w:marTop w:val="0"/>
              <w:marBottom w:val="0"/>
              <w:divBdr>
                <w:top w:val="none" w:sz="0" w:space="0" w:color="auto"/>
                <w:left w:val="none" w:sz="0" w:space="0" w:color="auto"/>
                <w:bottom w:val="none" w:sz="0" w:space="0" w:color="auto"/>
                <w:right w:val="none" w:sz="0" w:space="0" w:color="auto"/>
              </w:divBdr>
            </w:div>
            <w:div w:id="2127116786">
              <w:marLeft w:val="240"/>
              <w:marRight w:val="0"/>
              <w:marTop w:val="0"/>
              <w:marBottom w:val="0"/>
              <w:divBdr>
                <w:top w:val="none" w:sz="0" w:space="0" w:color="auto"/>
                <w:left w:val="none" w:sz="0" w:space="0" w:color="auto"/>
                <w:bottom w:val="none" w:sz="0" w:space="0" w:color="auto"/>
                <w:right w:val="none" w:sz="0" w:space="0" w:color="auto"/>
              </w:divBdr>
            </w:div>
            <w:div w:id="300235320">
              <w:marLeft w:val="480"/>
              <w:marRight w:val="0"/>
              <w:marTop w:val="0"/>
              <w:marBottom w:val="0"/>
              <w:divBdr>
                <w:top w:val="none" w:sz="0" w:space="0" w:color="auto"/>
                <w:left w:val="none" w:sz="0" w:space="0" w:color="auto"/>
                <w:bottom w:val="none" w:sz="0" w:space="0" w:color="auto"/>
                <w:right w:val="none" w:sz="0" w:space="0" w:color="auto"/>
              </w:divBdr>
            </w:div>
            <w:div w:id="231815919">
              <w:marLeft w:val="480"/>
              <w:marRight w:val="0"/>
              <w:marTop w:val="0"/>
              <w:marBottom w:val="0"/>
              <w:divBdr>
                <w:top w:val="none" w:sz="0" w:space="0" w:color="auto"/>
                <w:left w:val="none" w:sz="0" w:space="0" w:color="auto"/>
                <w:bottom w:val="none" w:sz="0" w:space="0" w:color="auto"/>
                <w:right w:val="none" w:sz="0" w:space="0" w:color="auto"/>
              </w:divBdr>
            </w:div>
            <w:div w:id="242179594">
              <w:marLeft w:val="240"/>
              <w:marRight w:val="0"/>
              <w:marTop w:val="0"/>
              <w:marBottom w:val="0"/>
              <w:divBdr>
                <w:top w:val="none" w:sz="0" w:space="0" w:color="auto"/>
                <w:left w:val="none" w:sz="0" w:space="0" w:color="auto"/>
                <w:bottom w:val="none" w:sz="0" w:space="0" w:color="auto"/>
                <w:right w:val="none" w:sz="0" w:space="0" w:color="auto"/>
              </w:divBdr>
            </w:div>
            <w:div w:id="1174540418">
              <w:marLeft w:val="240"/>
              <w:marRight w:val="0"/>
              <w:marTop w:val="0"/>
              <w:marBottom w:val="0"/>
              <w:divBdr>
                <w:top w:val="none" w:sz="0" w:space="0" w:color="auto"/>
                <w:left w:val="none" w:sz="0" w:space="0" w:color="auto"/>
                <w:bottom w:val="none" w:sz="0" w:space="0" w:color="auto"/>
                <w:right w:val="none" w:sz="0" w:space="0" w:color="auto"/>
              </w:divBdr>
            </w:div>
            <w:div w:id="1515657038">
              <w:marLeft w:val="240"/>
              <w:marRight w:val="0"/>
              <w:marTop w:val="0"/>
              <w:marBottom w:val="0"/>
              <w:divBdr>
                <w:top w:val="none" w:sz="0" w:space="0" w:color="auto"/>
                <w:left w:val="none" w:sz="0" w:space="0" w:color="auto"/>
                <w:bottom w:val="none" w:sz="0" w:space="0" w:color="auto"/>
                <w:right w:val="none" w:sz="0" w:space="0" w:color="auto"/>
              </w:divBdr>
            </w:div>
            <w:div w:id="223175564">
              <w:marLeft w:val="240"/>
              <w:marRight w:val="0"/>
              <w:marTop w:val="0"/>
              <w:marBottom w:val="0"/>
              <w:divBdr>
                <w:top w:val="none" w:sz="0" w:space="0" w:color="auto"/>
                <w:left w:val="none" w:sz="0" w:space="0" w:color="auto"/>
                <w:bottom w:val="none" w:sz="0" w:space="0" w:color="auto"/>
                <w:right w:val="none" w:sz="0" w:space="0" w:color="auto"/>
              </w:divBdr>
            </w:div>
            <w:div w:id="510219741">
              <w:marLeft w:val="240"/>
              <w:marRight w:val="0"/>
              <w:marTop w:val="0"/>
              <w:marBottom w:val="0"/>
              <w:divBdr>
                <w:top w:val="none" w:sz="0" w:space="0" w:color="auto"/>
                <w:left w:val="none" w:sz="0" w:space="0" w:color="auto"/>
                <w:bottom w:val="none" w:sz="0" w:space="0" w:color="auto"/>
                <w:right w:val="none" w:sz="0" w:space="0" w:color="auto"/>
              </w:divBdr>
            </w:div>
            <w:div w:id="791903810">
              <w:marLeft w:val="240"/>
              <w:marRight w:val="0"/>
              <w:marTop w:val="0"/>
              <w:marBottom w:val="0"/>
              <w:divBdr>
                <w:top w:val="none" w:sz="0" w:space="0" w:color="auto"/>
                <w:left w:val="none" w:sz="0" w:space="0" w:color="auto"/>
                <w:bottom w:val="none" w:sz="0" w:space="0" w:color="auto"/>
                <w:right w:val="none" w:sz="0" w:space="0" w:color="auto"/>
              </w:divBdr>
            </w:div>
            <w:div w:id="1387602743">
              <w:marLeft w:val="240"/>
              <w:marRight w:val="0"/>
              <w:marTop w:val="0"/>
              <w:marBottom w:val="0"/>
              <w:divBdr>
                <w:top w:val="none" w:sz="0" w:space="0" w:color="auto"/>
                <w:left w:val="none" w:sz="0" w:space="0" w:color="auto"/>
                <w:bottom w:val="none" w:sz="0" w:space="0" w:color="auto"/>
                <w:right w:val="none" w:sz="0" w:space="0" w:color="auto"/>
              </w:divBdr>
            </w:div>
            <w:div w:id="146287538">
              <w:marLeft w:val="240"/>
              <w:marRight w:val="0"/>
              <w:marTop w:val="0"/>
              <w:marBottom w:val="0"/>
              <w:divBdr>
                <w:top w:val="none" w:sz="0" w:space="0" w:color="auto"/>
                <w:left w:val="none" w:sz="0" w:space="0" w:color="auto"/>
                <w:bottom w:val="none" w:sz="0" w:space="0" w:color="auto"/>
                <w:right w:val="none" w:sz="0" w:space="0" w:color="auto"/>
              </w:divBdr>
            </w:div>
            <w:div w:id="1607542124">
              <w:marLeft w:val="240"/>
              <w:marRight w:val="0"/>
              <w:marTop w:val="0"/>
              <w:marBottom w:val="0"/>
              <w:divBdr>
                <w:top w:val="none" w:sz="0" w:space="0" w:color="auto"/>
                <w:left w:val="none" w:sz="0" w:space="0" w:color="auto"/>
                <w:bottom w:val="none" w:sz="0" w:space="0" w:color="auto"/>
                <w:right w:val="none" w:sz="0" w:space="0" w:color="auto"/>
              </w:divBdr>
            </w:div>
            <w:div w:id="1117529176">
              <w:marLeft w:val="240"/>
              <w:marRight w:val="0"/>
              <w:marTop w:val="0"/>
              <w:marBottom w:val="0"/>
              <w:divBdr>
                <w:top w:val="none" w:sz="0" w:space="0" w:color="auto"/>
                <w:left w:val="none" w:sz="0" w:space="0" w:color="auto"/>
                <w:bottom w:val="none" w:sz="0" w:space="0" w:color="auto"/>
                <w:right w:val="none" w:sz="0" w:space="0" w:color="auto"/>
              </w:divBdr>
            </w:div>
            <w:div w:id="1529248227">
              <w:marLeft w:val="240"/>
              <w:marRight w:val="0"/>
              <w:marTop w:val="0"/>
              <w:marBottom w:val="0"/>
              <w:divBdr>
                <w:top w:val="none" w:sz="0" w:space="0" w:color="auto"/>
                <w:left w:val="none" w:sz="0" w:space="0" w:color="auto"/>
                <w:bottom w:val="none" w:sz="0" w:space="0" w:color="auto"/>
                <w:right w:val="none" w:sz="0" w:space="0" w:color="auto"/>
              </w:divBdr>
            </w:div>
            <w:div w:id="407308724">
              <w:marLeft w:val="240"/>
              <w:marRight w:val="0"/>
              <w:marTop w:val="0"/>
              <w:marBottom w:val="0"/>
              <w:divBdr>
                <w:top w:val="none" w:sz="0" w:space="0" w:color="auto"/>
                <w:left w:val="none" w:sz="0" w:space="0" w:color="auto"/>
                <w:bottom w:val="none" w:sz="0" w:space="0" w:color="auto"/>
                <w:right w:val="none" w:sz="0" w:space="0" w:color="auto"/>
              </w:divBdr>
            </w:div>
            <w:div w:id="1343819194">
              <w:marLeft w:val="240"/>
              <w:marRight w:val="0"/>
              <w:marTop w:val="0"/>
              <w:marBottom w:val="0"/>
              <w:divBdr>
                <w:top w:val="none" w:sz="0" w:space="0" w:color="auto"/>
                <w:left w:val="none" w:sz="0" w:space="0" w:color="auto"/>
                <w:bottom w:val="none" w:sz="0" w:space="0" w:color="auto"/>
                <w:right w:val="none" w:sz="0" w:space="0" w:color="auto"/>
              </w:divBdr>
            </w:div>
            <w:div w:id="362363565">
              <w:marLeft w:val="480"/>
              <w:marRight w:val="0"/>
              <w:marTop w:val="0"/>
              <w:marBottom w:val="0"/>
              <w:divBdr>
                <w:top w:val="none" w:sz="0" w:space="0" w:color="auto"/>
                <w:left w:val="none" w:sz="0" w:space="0" w:color="auto"/>
                <w:bottom w:val="none" w:sz="0" w:space="0" w:color="auto"/>
                <w:right w:val="none" w:sz="0" w:space="0" w:color="auto"/>
              </w:divBdr>
            </w:div>
            <w:div w:id="576718462">
              <w:marLeft w:val="480"/>
              <w:marRight w:val="0"/>
              <w:marTop w:val="0"/>
              <w:marBottom w:val="0"/>
              <w:divBdr>
                <w:top w:val="none" w:sz="0" w:space="0" w:color="auto"/>
                <w:left w:val="none" w:sz="0" w:space="0" w:color="auto"/>
                <w:bottom w:val="none" w:sz="0" w:space="0" w:color="auto"/>
                <w:right w:val="none" w:sz="0" w:space="0" w:color="auto"/>
              </w:divBdr>
            </w:div>
            <w:div w:id="224877144">
              <w:marLeft w:val="480"/>
              <w:marRight w:val="0"/>
              <w:marTop w:val="0"/>
              <w:marBottom w:val="0"/>
              <w:divBdr>
                <w:top w:val="none" w:sz="0" w:space="0" w:color="auto"/>
                <w:left w:val="none" w:sz="0" w:space="0" w:color="auto"/>
                <w:bottom w:val="none" w:sz="0" w:space="0" w:color="auto"/>
                <w:right w:val="none" w:sz="0" w:space="0" w:color="auto"/>
              </w:divBdr>
            </w:div>
            <w:div w:id="371736573">
              <w:marLeft w:val="480"/>
              <w:marRight w:val="0"/>
              <w:marTop w:val="0"/>
              <w:marBottom w:val="0"/>
              <w:divBdr>
                <w:top w:val="none" w:sz="0" w:space="0" w:color="auto"/>
                <w:left w:val="none" w:sz="0" w:space="0" w:color="auto"/>
                <w:bottom w:val="none" w:sz="0" w:space="0" w:color="auto"/>
                <w:right w:val="none" w:sz="0" w:space="0" w:color="auto"/>
              </w:divBdr>
            </w:div>
            <w:div w:id="1512527525">
              <w:marLeft w:val="480"/>
              <w:marRight w:val="0"/>
              <w:marTop w:val="0"/>
              <w:marBottom w:val="0"/>
              <w:divBdr>
                <w:top w:val="none" w:sz="0" w:space="0" w:color="auto"/>
                <w:left w:val="none" w:sz="0" w:space="0" w:color="auto"/>
                <w:bottom w:val="none" w:sz="0" w:space="0" w:color="auto"/>
                <w:right w:val="none" w:sz="0" w:space="0" w:color="auto"/>
              </w:divBdr>
            </w:div>
            <w:div w:id="420030684">
              <w:marLeft w:val="240"/>
              <w:marRight w:val="0"/>
              <w:marTop w:val="0"/>
              <w:marBottom w:val="0"/>
              <w:divBdr>
                <w:top w:val="none" w:sz="0" w:space="0" w:color="auto"/>
                <w:left w:val="none" w:sz="0" w:space="0" w:color="auto"/>
                <w:bottom w:val="none" w:sz="0" w:space="0" w:color="auto"/>
                <w:right w:val="none" w:sz="0" w:space="0" w:color="auto"/>
              </w:divBdr>
            </w:div>
            <w:div w:id="583879974">
              <w:marLeft w:val="240"/>
              <w:marRight w:val="0"/>
              <w:marTop w:val="0"/>
              <w:marBottom w:val="0"/>
              <w:divBdr>
                <w:top w:val="none" w:sz="0" w:space="0" w:color="auto"/>
                <w:left w:val="none" w:sz="0" w:space="0" w:color="auto"/>
                <w:bottom w:val="none" w:sz="0" w:space="0" w:color="auto"/>
                <w:right w:val="none" w:sz="0" w:space="0" w:color="auto"/>
              </w:divBdr>
            </w:div>
            <w:div w:id="1281641657">
              <w:marLeft w:val="240"/>
              <w:marRight w:val="0"/>
              <w:marTop w:val="0"/>
              <w:marBottom w:val="0"/>
              <w:divBdr>
                <w:top w:val="none" w:sz="0" w:space="0" w:color="auto"/>
                <w:left w:val="none" w:sz="0" w:space="0" w:color="auto"/>
                <w:bottom w:val="none" w:sz="0" w:space="0" w:color="auto"/>
                <w:right w:val="none" w:sz="0" w:space="0" w:color="auto"/>
              </w:divBdr>
            </w:div>
            <w:div w:id="62485520">
              <w:marLeft w:val="480"/>
              <w:marRight w:val="0"/>
              <w:marTop w:val="0"/>
              <w:marBottom w:val="0"/>
              <w:divBdr>
                <w:top w:val="none" w:sz="0" w:space="0" w:color="auto"/>
                <w:left w:val="none" w:sz="0" w:space="0" w:color="auto"/>
                <w:bottom w:val="none" w:sz="0" w:space="0" w:color="auto"/>
                <w:right w:val="none" w:sz="0" w:space="0" w:color="auto"/>
              </w:divBdr>
            </w:div>
            <w:div w:id="590818937">
              <w:marLeft w:val="480"/>
              <w:marRight w:val="0"/>
              <w:marTop w:val="0"/>
              <w:marBottom w:val="0"/>
              <w:divBdr>
                <w:top w:val="none" w:sz="0" w:space="0" w:color="auto"/>
                <w:left w:val="none" w:sz="0" w:space="0" w:color="auto"/>
                <w:bottom w:val="none" w:sz="0" w:space="0" w:color="auto"/>
                <w:right w:val="none" w:sz="0" w:space="0" w:color="auto"/>
              </w:divBdr>
            </w:div>
            <w:div w:id="1761411579">
              <w:marLeft w:val="480"/>
              <w:marRight w:val="0"/>
              <w:marTop w:val="0"/>
              <w:marBottom w:val="0"/>
              <w:divBdr>
                <w:top w:val="none" w:sz="0" w:space="0" w:color="auto"/>
                <w:left w:val="none" w:sz="0" w:space="0" w:color="auto"/>
                <w:bottom w:val="none" w:sz="0" w:space="0" w:color="auto"/>
                <w:right w:val="none" w:sz="0" w:space="0" w:color="auto"/>
              </w:divBdr>
            </w:div>
            <w:div w:id="1879776079">
              <w:marLeft w:val="480"/>
              <w:marRight w:val="0"/>
              <w:marTop w:val="0"/>
              <w:marBottom w:val="0"/>
              <w:divBdr>
                <w:top w:val="none" w:sz="0" w:space="0" w:color="auto"/>
                <w:left w:val="none" w:sz="0" w:space="0" w:color="auto"/>
                <w:bottom w:val="none" w:sz="0" w:space="0" w:color="auto"/>
                <w:right w:val="none" w:sz="0" w:space="0" w:color="auto"/>
              </w:divBdr>
            </w:div>
            <w:div w:id="628052084">
              <w:marLeft w:val="480"/>
              <w:marRight w:val="0"/>
              <w:marTop w:val="0"/>
              <w:marBottom w:val="0"/>
              <w:divBdr>
                <w:top w:val="none" w:sz="0" w:space="0" w:color="auto"/>
                <w:left w:val="none" w:sz="0" w:space="0" w:color="auto"/>
                <w:bottom w:val="none" w:sz="0" w:space="0" w:color="auto"/>
                <w:right w:val="none" w:sz="0" w:space="0" w:color="auto"/>
              </w:divBdr>
            </w:div>
            <w:div w:id="37827856">
              <w:marLeft w:val="480"/>
              <w:marRight w:val="0"/>
              <w:marTop w:val="0"/>
              <w:marBottom w:val="0"/>
              <w:divBdr>
                <w:top w:val="none" w:sz="0" w:space="0" w:color="auto"/>
                <w:left w:val="none" w:sz="0" w:space="0" w:color="auto"/>
                <w:bottom w:val="none" w:sz="0" w:space="0" w:color="auto"/>
                <w:right w:val="none" w:sz="0" w:space="0" w:color="auto"/>
              </w:divBdr>
            </w:div>
            <w:div w:id="1331563304">
              <w:marLeft w:val="480"/>
              <w:marRight w:val="0"/>
              <w:marTop w:val="0"/>
              <w:marBottom w:val="0"/>
              <w:divBdr>
                <w:top w:val="none" w:sz="0" w:space="0" w:color="auto"/>
                <w:left w:val="none" w:sz="0" w:space="0" w:color="auto"/>
                <w:bottom w:val="none" w:sz="0" w:space="0" w:color="auto"/>
                <w:right w:val="none" w:sz="0" w:space="0" w:color="auto"/>
              </w:divBdr>
            </w:div>
            <w:div w:id="48310553">
              <w:marLeft w:val="480"/>
              <w:marRight w:val="0"/>
              <w:marTop w:val="0"/>
              <w:marBottom w:val="0"/>
              <w:divBdr>
                <w:top w:val="none" w:sz="0" w:space="0" w:color="auto"/>
                <w:left w:val="none" w:sz="0" w:space="0" w:color="auto"/>
                <w:bottom w:val="none" w:sz="0" w:space="0" w:color="auto"/>
                <w:right w:val="none" w:sz="0" w:space="0" w:color="auto"/>
              </w:divBdr>
            </w:div>
            <w:div w:id="1119765568">
              <w:marLeft w:val="480"/>
              <w:marRight w:val="0"/>
              <w:marTop w:val="0"/>
              <w:marBottom w:val="0"/>
              <w:divBdr>
                <w:top w:val="none" w:sz="0" w:space="0" w:color="auto"/>
                <w:left w:val="none" w:sz="0" w:space="0" w:color="auto"/>
                <w:bottom w:val="none" w:sz="0" w:space="0" w:color="auto"/>
                <w:right w:val="none" w:sz="0" w:space="0" w:color="auto"/>
              </w:divBdr>
            </w:div>
            <w:div w:id="1922569076">
              <w:marLeft w:val="480"/>
              <w:marRight w:val="0"/>
              <w:marTop w:val="0"/>
              <w:marBottom w:val="0"/>
              <w:divBdr>
                <w:top w:val="none" w:sz="0" w:space="0" w:color="auto"/>
                <w:left w:val="none" w:sz="0" w:space="0" w:color="auto"/>
                <w:bottom w:val="none" w:sz="0" w:space="0" w:color="auto"/>
                <w:right w:val="none" w:sz="0" w:space="0" w:color="auto"/>
              </w:divBdr>
            </w:div>
            <w:div w:id="1328900669">
              <w:marLeft w:val="480"/>
              <w:marRight w:val="0"/>
              <w:marTop w:val="0"/>
              <w:marBottom w:val="0"/>
              <w:divBdr>
                <w:top w:val="none" w:sz="0" w:space="0" w:color="auto"/>
                <w:left w:val="none" w:sz="0" w:space="0" w:color="auto"/>
                <w:bottom w:val="none" w:sz="0" w:space="0" w:color="auto"/>
                <w:right w:val="none" w:sz="0" w:space="0" w:color="auto"/>
              </w:divBdr>
            </w:div>
            <w:div w:id="1240824504">
              <w:marLeft w:val="480"/>
              <w:marRight w:val="0"/>
              <w:marTop w:val="0"/>
              <w:marBottom w:val="0"/>
              <w:divBdr>
                <w:top w:val="none" w:sz="0" w:space="0" w:color="auto"/>
                <w:left w:val="none" w:sz="0" w:space="0" w:color="auto"/>
                <w:bottom w:val="none" w:sz="0" w:space="0" w:color="auto"/>
                <w:right w:val="none" w:sz="0" w:space="0" w:color="auto"/>
              </w:divBdr>
            </w:div>
            <w:div w:id="483935758">
              <w:marLeft w:val="240"/>
              <w:marRight w:val="0"/>
              <w:marTop w:val="0"/>
              <w:marBottom w:val="0"/>
              <w:divBdr>
                <w:top w:val="none" w:sz="0" w:space="0" w:color="auto"/>
                <w:left w:val="none" w:sz="0" w:space="0" w:color="auto"/>
                <w:bottom w:val="none" w:sz="0" w:space="0" w:color="auto"/>
                <w:right w:val="none" w:sz="0" w:space="0" w:color="auto"/>
              </w:divBdr>
            </w:div>
            <w:div w:id="442769965">
              <w:marLeft w:val="240"/>
              <w:marRight w:val="0"/>
              <w:marTop w:val="0"/>
              <w:marBottom w:val="0"/>
              <w:divBdr>
                <w:top w:val="none" w:sz="0" w:space="0" w:color="auto"/>
                <w:left w:val="none" w:sz="0" w:space="0" w:color="auto"/>
                <w:bottom w:val="none" w:sz="0" w:space="0" w:color="auto"/>
                <w:right w:val="none" w:sz="0" w:space="0" w:color="auto"/>
              </w:divBdr>
            </w:div>
            <w:div w:id="393161641">
              <w:marLeft w:val="240"/>
              <w:marRight w:val="0"/>
              <w:marTop w:val="0"/>
              <w:marBottom w:val="0"/>
              <w:divBdr>
                <w:top w:val="none" w:sz="0" w:space="0" w:color="auto"/>
                <w:left w:val="none" w:sz="0" w:space="0" w:color="auto"/>
                <w:bottom w:val="none" w:sz="0" w:space="0" w:color="auto"/>
                <w:right w:val="none" w:sz="0" w:space="0" w:color="auto"/>
              </w:divBdr>
            </w:div>
            <w:div w:id="238903856">
              <w:marLeft w:val="480"/>
              <w:marRight w:val="0"/>
              <w:marTop w:val="0"/>
              <w:marBottom w:val="0"/>
              <w:divBdr>
                <w:top w:val="none" w:sz="0" w:space="0" w:color="auto"/>
                <w:left w:val="none" w:sz="0" w:space="0" w:color="auto"/>
                <w:bottom w:val="none" w:sz="0" w:space="0" w:color="auto"/>
                <w:right w:val="none" w:sz="0" w:space="0" w:color="auto"/>
              </w:divBdr>
            </w:div>
            <w:div w:id="1897661828">
              <w:marLeft w:val="480"/>
              <w:marRight w:val="0"/>
              <w:marTop w:val="0"/>
              <w:marBottom w:val="0"/>
              <w:divBdr>
                <w:top w:val="none" w:sz="0" w:space="0" w:color="auto"/>
                <w:left w:val="none" w:sz="0" w:space="0" w:color="auto"/>
                <w:bottom w:val="none" w:sz="0" w:space="0" w:color="auto"/>
                <w:right w:val="none" w:sz="0" w:space="0" w:color="auto"/>
              </w:divBdr>
            </w:div>
            <w:div w:id="266813529">
              <w:marLeft w:val="480"/>
              <w:marRight w:val="0"/>
              <w:marTop w:val="0"/>
              <w:marBottom w:val="0"/>
              <w:divBdr>
                <w:top w:val="none" w:sz="0" w:space="0" w:color="auto"/>
                <w:left w:val="none" w:sz="0" w:space="0" w:color="auto"/>
                <w:bottom w:val="none" w:sz="0" w:space="0" w:color="auto"/>
                <w:right w:val="none" w:sz="0" w:space="0" w:color="auto"/>
              </w:divBdr>
            </w:div>
            <w:div w:id="1050304555">
              <w:marLeft w:val="240"/>
              <w:marRight w:val="0"/>
              <w:marTop w:val="0"/>
              <w:marBottom w:val="0"/>
              <w:divBdr>
                <w:top w:val="none" w:sz="0" w:space="0" w:color="auto"/>
                <w:left w:val="none" w:sz="0" w:space="0" w:color="auto"/>
                <w:bottom w:val="none" w:sz="0" w:space="0" w:color="auto"/>
                <w:right w:val="none" w:sz="0" w:space="0" w:color="auto"/>
              </w:divBdr>
            </w:div>
            <w:div w:id="95559404">
              <w:marLeft w:val="240"/>
              <w:marRight w:val="0"/>
              <w:marTop w:val="0"/>
              <w:marBottom w:val="0"/>
              <w:divBdr>
                <w:top w:val="none" w:sz="0" w:space="0" w:color="auto"/>
                <w:left w:val="none" w:sz="0" w:space="0" w:color="auto"/>
                <w:bottom w:val="none" w:sz="0" w:space="0" w:color="auto"/>
                <w:right w:val="none" w:sz="0" w:space="0" w:color="auto"/>
              </w:divBdr>
            </w:div>
            <w:div w:id="1659454457">
              <w:marLeft w:val="240"/>
              <w:marRight w:val="0"/>
              <w:marTop w:val="0"/>
              <w:marBottom w:val="0"/>
              <w:divBdr>
                <w:top w:val="none" w:sz="0" w:space="0" w:color="auto"/>
                <w:left w:val="none" w:sz="0" w:space="0" w:color="auto"/>
                <w:bottom w:val="none" w:sz="0" w:space="0" w:color="auto"/>
                <w:right w:val="none" w:sz="0" w:space="0" w:color="auto"/>
              </w:divBdr>
            </w:div>
            <w:div w:id="845289210">
              <w:marLeft w:val="240"/>
              <w:marRight w:val="0"/>
              <w:marTop w:val="0"/>
              <w:marBottom w:val="0"/>
              <w:divBdr>
                <w:top w:val="none" w:sz="0" w:space="0" w:color="auto"/>
                <w:left w:val="none" w:sz="0" w:space="0" w:color="auto"/>
                <w:bottom w:val="none" w:sz="0" w:space="0" w:color="auto"/>
                <w:right w:val="none" w:sz="0" w:space="0" w:color="auto"/>
              </w:divBdr>
            </w:div>
            <w:div w:id="251595872">
              <w:marLeft w:val="240"/>
              <w:marRight w:val="0"/>
              <w:marTop w:val="0"/>
              <w:marBottom w:val="0"/>
              <w:divBdr>
                <w:top w:val="none" w:sz="0" w:space="0" w:color="auto"/>
                <w:left w:val="none" w:sz="0" w:space="0" w:color="auto"/>
                <w:bottom w:val="none" w:sz="0" w:space="0" w:color="auto"/>
                <w:right w:val="none" w:sz="0" w:space="0" w:color="auto"/>
              </w:divBdr>
            </w:div>
            <w:div w:id="1080903467">
              <w:marLeft w:val="720"/>
              <w:marRight w:val="0"/>
              <w:marTop w:val="0"/>
              <w:marBottom w:val="0"/>
              <w:divBdr>
                <w:top w:val="none" w:sz="0" w:space="0" w:color="auto"/>
                <w:left w:val="none" w:sz="0" w:space="0" w:color="auto"/>
                <w:bottom w:val="none" w:sz="0" w:space="0" w:color="auto"/>
                <w:right w:val="none" w:sz="0" w:space="0" w:color="auto"/>
              </w:divBdr>
            </w:div>
            <w:div w:id="1726374252">
              <w:marLeft w:val="1680"/>
              <w:marRight w:val="0"/>
              <w:marTop w:val="0"/>
              <w:marBottom w:val="0"/>
              <w:divBdr>
                <w:top w:val="none" w:sz="0" w:space="0" w:color="auto"/>
                <w:left w:val="none" w:sz="0" w:space="0" w:color="auto"/>
                <w:bottom w:val="none" w:sz="0" w:space="0" w:color="auto"/>
                <w:right w:val="none" w:sz="0" w:space="0" w:color="auto"/>
              </w:divBdr>
            </w:div>
            <w:div w:id="133111281">
              <w:marLeft w:val="240"/>
              <w:marRight w:val="0"/>
              <w:marTop w:val="0"/>
              <w:marBottom w:val="0"/>
              <w:divBdr>
                <w:top w:val="none" w:sz="0" w:space="0" w:color="auto"/>
                <w:left w:val="none" w:sz="0" w:space="0" w:color="auto"/>
                <w:bottom w:val="none" w:sz="0" w:space="0" w:color="auto"/>
                <w:right w:val="none" w:sz="0" w:space="0" w:color="auto"/>
              </w:divBdr>
            </w:div>
            <w:div w:id="675884629">
              <w:marLeft w:val="240"/>
              <w:marRight w:val="0"/>
              <w:marTop w:val="0"/>
              <w:marBottom w:val="0"/>
              <w:divBdr>
                <w:top w:val="none" w:sz="0" w:space="0" w:color="auto"/>
                <w:left w:val="none" w:sz="0" w:space="0" w:color="auto"/>
                <w:bottom w:val="none" w:sz="0" w:space="0" w:color="auto"/>
                <w:right w:val="none" w:sz="0" w:space="0" w:color="auto"/>
              </w:divBdr>
            </w:div>
            <w:div w:id="448935728">
              <w:marLeft w:val="240"/>
              <w:marRight w:val="0"/>
              <w:marTop w:val="0"/>
              <w:marBottom w:val="0"/>
              <w:divBdr>
                <w:top w:val="none" w:sz="0" w:space="0" w:color="auto"/>
                <w:left w:val="none" w:sz="0" w:space="0" w:color="auto"/>
                <w:bottom w:val="none" w:sz="0" w:space="0" w:color="auto"/>
                <w:right w:val="none" w:sz="0" w:space="0" w:color="auto"/>
              </w:divBdr>
            </w:div>
            <w:div w:id="1121991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BB66-5DBB-4AF3-9452-A80BB086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田村市役所</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友勝弘</dc:creator>
  <cp:lastModifiedBy>鈴木俊栄</cp:lastModifiedBy>
  <cp:revision>23</cp:revision>
  <cp:lastPrinted>2016-01-29T04:32:00Z</cp:lastPrinted>
  <dcterms:created xsi:type="dcterms:W3CDTF">2014-12-11T05:45:00Z</dcterms:created>
  <dcterms:modified xsi:type="dcterms:W3CDTF">2016-02-02T04:18:00Z</dcterms:modified>
</cp:coreProperties>
</file>